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C44" w:rsidRPr="00AE7617" w:rsidRDefault="00E72046" w:rsidP="00AE7617">
      <w:pPr>
        <w:pStyle w:val="Ttulo"/>
        <w:spacing w:after="0"/>
        <w:ind w:left="-3969"/>
        <w:jc w:val="center"/>
        <w:rPr>
          <w:color w:val="009A00"/>
          <w:sz w:val="72"/>
          <w:szCs w:val="72"/>
        </w:rPr>
      </w:pPr>
      <w:r w:rsidRPr="00AE7617">
        <w:rPr>
          <w:color w:val="009A00"/>
          <w:sz w:val="72"/>
          <w:szCs w:val="72"/>
        </w:rPr>
        <w:t>EMENTA</w:t>
      </w:r>
      <w:r w:rsidR="00AE7617" w:rsidRPr="00AE7617">
        <w:rPr>
          <w:color w:val="009A00"/>
          <w:sz w:val="72"/>
          <w:szCs w:val="72"/>
        </w:rPr>
        <w:t xml:space="preserve"> </w:t>
      </w:r>
    </w:p>
    <w:p w:rsidR="003E4C44" w:rsidRPr="00483EC2" w:rsidRDefault="00862004" w:rsidP="000E6D08">
      <w:pPr>
        <w:pStyle w:val="Cabealho1"/>
        <w:spacing w:after="0"/>
        <w:rPr>
          <w:sz w:val="48"/>
          <w:szCs w:val="48"/>
        </w:rPr>
      </w:pPr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9C96D" wp14:editId="589154CE">
                <wp:simplePos x="0" y="0"/>
                <wp:positionH relativeFrom="column">
                  <wp:posOffset>-1104900</wp:posOffset>
                </wp:positionH>
                <wp:positionV relativeFrom="paragraph">
                  <wp:posOffset>563245</wp:posOffset>
                </wp:positionV>
                <wp:extent cx="5642610" cy="7324725"/>
                <wp:effectExtent l="0" t="0" r="15240" b="28575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610" cy="7324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56" w:rsidRDefault="002149A8" w:rsidP="003D3A7D">
                            <w:pPr>
                              <w:jc w:val="center"/>
                            </w:pPr>
                            <w:r>
                              <w:t>CALDO VERDE</w:t>
                            </w:r>
                            <w:r w:rsidR="00862004">
                              <w:t xml:space="preserve"> </w:t>
                            </w:r>
                          </w:p>
                          <w:p w:rsidR="000E6D08" w:rsidRPr="003F3256" w:rsidRDefault="003D3A7D" w:rsidP="003F3256">
                            <w:pPr>
                              <w:jc w:val="right"/>
                              <w:rPr>
                                <w:b w:val="0"/>
                                <w:i w:val="0"/>
                                <w:color w:val="auto"/>
                              </w:rPr>
                            </w:pPr>
                            <w:r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(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Receita</w:t>
                            </w:r>
                            <w:r w:rsidR="008C2571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 xml:space="preserve"> p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ara 4</w:t>
                            </w:r>
                            <w:r w:rsidR="008C2571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 xml:space="preserve"> pessoa</w:t>
                            </w:r>
                            <w:r w:rsidR="003F3256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s</w:t>
                            </w:r>
                            <w:r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)</w:t>
                            </w:r>
                          </w:p>
                          <w:p w:rsidR="008C2571" w:rsidRPr="00083DAD" w:rsidRDefault="008C2571" w:rsidP="00862004">
                            <w:pPr>
                              <w:ind w:left="-142"/>
                              <w:rPr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sz w:val="22"/>
                                <w:szCs w:val="22"/>
                              </w:rPr>
                              <w:t>Ingredientes:</w:t>
                            </w:r>
                          </w:p>
                          <w:p w:rsidR="002149A8" w:rsidRPr="002149A8" w:rsidRDefault="008C2571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222C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3</w:t>
                            </w:r>
                            <w:r w:rsidR="00972BA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0</w:t>
                            </w:r>
                            <w:r w:rsidR="002149A8"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g de batata</w:t>
                            </w:r>
                          </w:p>
                          <w:p w:rsidR="002149A8" w:rsidRPr="002149A8" w:rsidRDefault="002149A8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222C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4</w:t>
                            </w: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 g de cebola</w:t>
                            </w:r>
                          </w:p>
                          <w:p w:rsidR="002149A8" w:rsidRPr="002149A8" w:rsidRDefault="009E2929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 8</w:t>
                            </w:r>
                            <w:r w:rsidR="002149A8"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 g de caldo verde</w:t>
                            </w:r>
                            <w:r w:rsidR="00F92F5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(couve portuguesa)</w:t>
                            </w:r>
                          </w:p>
                          <w:p w:rsidR="002149A8" w:rsidRPr="002149A8" w:rsidRDefault="00166BA0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 1</w:t>
                            </w:r>
                            <w:r w:rsidR="00856EC6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 w:rsidR="002149A8"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g de azeite</w:t>
                            </w:r>
                          </w:p>
                          <w:p w:rsidR="002149A8" w:rsidRPr="002149A8" w:rsidRDefault="002149A8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5222C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dentes de alho pequenos</w:t>
                            </w:r>
                          </w:p>
                          <w:p w:rsidR="002149A8" w:rsidRPr="002149A8" w:rsidRDefault="002149A8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 chouriço</w:t>
                            </w:r>
                            <w:r w:rsidR="00B6619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(</w:t>
                            </w:r>
                            <w:r w:rsidR="005222C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2</w:t>
                            </w:r>
                            <w:r w:rsidR="00B6619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g)</w:t>
                            </w:r>
                          </w:p>
                          <w:p w:rsidR="008C2571" w:rsidRPr="00083DAD" w:rsidRDefault="002149A8" w:rsidP="002149A8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92F50"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</w:t>
                            </w:r>
                            <w:r w:rsidRPr="002149A8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q.b.</w:t>
                            </w:r>
                          </w:p>
                          <w:p w:rsidR="00296EB5" w:rsidRPr="00083DAD" w:rsidRDefault="00F92F50" w:rsidP="00862004">
                            <w:pPr>
                              <w:ind w:left="-142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83DA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 água</w:t>
                            </w:r>
                            <w:r w:rsidR="00862004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q.b.</w:t>
                            </w:r>
                          </w:p>
                          <w:p w:rsidR="00083DAD" w:rsidRPr="00083DAD" w:rsidRDefault="008C2571" w:rsidP="00862004">
                            <w:pPr>
                              <w:shd w:val="clear" w:color="auto" w:fill="FFFFFF"/>
                              <w:spacing w:before="100" w:beforeAutospacing="1" w:after="0" w:line="276" w:lineRule="auto"/>
                              <w:ind w:left="-142"/>
                              <w:jc w:val="both"/>
                              <w:rPr>
                                <w:rFonts w:ascii="Helvetica" w:eastAsia="Times New Roman" w:hAnsi="Helvetica" w:cs="Arial"/>
                                <w:b w:val="0"/>
                                <w:i w:val="0"/>
                                <w:color w:val="464749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8C2571">
                              <w:rPr>
                                <w:rFonts w:eastAsia="Times New Roman" w:cs="Arial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eparação</w:t>
                            </w:r>
                            <w:r w:rsidR="00083DAD" w:rsidRPr="00083DAD">
                              <w:rPr>
                                <w:rFonts w:ascii="Helvetica" w:eastAsia="Times New Roman" w:hAnsi="Helvetica" w:cs="Arial"/>
                                <w:bCs/>
                                <w:i w:val="0"/>
                                <w:color w:val="464749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</w:p>
                          <w:p w:rsidR="00F92F50" w:rsidRPr="00F92F50" w:rsidRDefault="00F92F50" w:rsidP="00F92F50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1. </w:t>
                            </w: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Numa panela coloque a cebola, a batata e o alho, juntamente com água e sal.</w:t>
                            </w:r>
                          </w:p>
                          <w:p w:rsidR="00F92F50" w:rsidRPr="00F92F50" w:rsidRDefault="00F92F50" w:rsidP="00F92F50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2. </w:t>
                            </w: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Deixe cozinhar. A meio da cozedura, adicione o chouriço.</w:t>
                            </w:r>
                          </w:p>
                          <w:p w:rsidR="00F92F50" w:rsidRPr="00F92F50" w:rsidRDefault="00F92F50" w:rsidP="00F92F50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3. </w:t>
                            </w: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Quando tudo estiver cozido, retire o chouriço e corte-o às rodelas.</w:t>
                            </w:r>
                          </w:p>
                          <w:p w:rsidR="00F92F50" w:rsidRPr="00F92F50" w:rsidRDefault="00F92F50" w:rsidP="00F92F50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4. </w:t>
                            </w: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Triture os ingredientes do caldo.</w:t>
                            </w:r>
                          </w:p>
                          <w:p w:rsidR="00083DAD" w:rsidRPr="00083DAD" w:rsidRDefault="00F92F50" w:rsidP="00F92F50">
                            <w:pPr>
                              <w:shd w:val="clear" w:color="auto" w:fill="FFFFFF"/>
                              <w:spacing w:after="0" w:line="360" w:lineRule="auto"/>
                              <w:ind w:left="-142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5. </w:t>
                            </w:r>
                            <w:r w:rsidRPr="00F92F50"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fim, junte a couve e o chouriço e deixe ferver uns minutos até</w:t>
                            </w: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a couve estar cozida, </w:t>
                            </w:r>
                            <w:r w:rsidRPr="00083DAD"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regue com um fio de azeite e sirva</w:t>
                            </w:r>
                            <w:r>
                              <w:rPr>
                                <w:rFonts w:eastAsia="Times New Roman" w:cs="Arial"/>
                                <w:b w:val="0"/>
                                <w:bCs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.</w:t>
                            </w:r>
                          </w:p>
                          <w:p w:rsidR="008C2571" w:rsidRPr="00230919" w:rsidRDefault="008C2571" w:rsidP="00083DAD">
                            <w:pPr>
                              <w:shd w:val="clear" w:color="auto" w:fill="FFFFFF"/>
                              <w:spacing w:after="0" w:line="360" w:lineRule="auto"/>
                              <w:jc w:val="both"/>
                              <w:outlineLvl w:val="1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  <w:p w:rsidR="00D23539" w:rsidRPr="003D3A7D" w:rsidRDefault="008C2571" w:rsidP="00862004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C2571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4D4D4D"/>
                                <w:sz w:val="20"/>
                                <w:szCs w:val="20"/>
                                <w:lang w:eastAsia="pt-PT" w:bidi="ar-SA"/>
                              </w:rPr>
                              <w:t xml:space="preserve"> </w:t>
                            </w:r>
                            <w:r w:rsidR="003D3A7D" w:rsidRPr="003D3A7D"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Valor nutritivo</w:t>
                            </w:r>
                          </w:p>
                          <w:tbl>
                            <w:tblPr>
                              <w:tblW w:w="4366" w:type="dxa"/>
                              <w:jc w:val="center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  <w:gridCol w:w="245"/>
                              <w:gridCol w:w="1502"/>
                            </w:tblGrid>
                            <w:tr w:rsidR="006D353F" w:rsidRPr="00721743" w:rsidTr="006D353F">
                              <w:trPr>
                                <w:trHeight w:val="260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D353F" w:rsidRDefault="004C445A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721743" w:rsidRPr="00721743" w:rsidRDefault="00721743" w:rsidP="003D3A7D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732FD1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26,76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9B5379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5,103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9B5379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7,752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9B5379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,072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D353F" w:rsidRPr="003D3A7D" w:rsidTr="006D353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6D353F" w:rsidP="003D3A7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D353F" w:rsidRPr="003D3A7D" w:rsidRDefault="009B5379" w:rsidP="003D3A7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,251</w:t>
                                  </w:r>
                                  <w:r w:rsidR="006D353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3D3A7D" w:rsidRDefault="003D3A7D" w:rsidP="003D3A7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CD6AC2" w:rsidRDefault="00CD6AC2" w:rsidP="0086200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Valor económico</w:t>
                            </w:r>
                          </w:p>
                          <w:p w:rsidR="00CD6AC2" w:rsidRDefault="00CD6AC2" w:rsidP="0086200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r pessoa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/ aluno em cantina escolar:</w:t>
                            </w:r>
                            <w:r w:rsidR="000931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aproximadamente 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0,40</w:t>
                            </w:r>
                            <w:r w:rsidR="00230919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.</w:t>
                            </w:r>
                          </w:p>
                          <w:p w:rsidR="00CD6AC2" w:rsidRPr="00CD6AC2" w:rsidRDefault="00CD6AC2" w:rsidP="00862004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or agregado de 4 pessoas: 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c</w:t>
                            </w:r>
                            <w:r w:rsidR="008B1603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erca de 2</w:t>
                            </w:r>
                            <w:r w:rsidR="00991ABE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80</w:t>
                            </w:r>
                            <w:r w:rsidR="00991ABE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; por pessoa- 0,70€</w:t>
                            </w:r>
                            <w:r w:rsidR="00991ABE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C96D" id="_x0000_t202" coordsize="21600,21600" o:spt="202" path="m,l,21600r21600,l21600,xe">
                <v:stroke joinstyle="miter"/>
                <v:path gradientshapeok="t" o:connecttype="rect"/>
              </v:shapetype>
              <v:shape id="Caixa de texto 380" o:spid="_x0000_s1026" type="#_x0000_t202" style="position:absolute;margin-left:-87pt;margin-top:44.35pt;width:444.3pt;height:5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" filled="f" strokecolor="white [3212]" strokeweight=".5pt">
                <v:textbox>
                  <w:txbxContent>
                    <w:p w:rsidR="003F3256" w:rsidRDefault="002149A8" w:rsidP="003D3A7D">
                      <w:pPr>
                        <w:jc w:val="center"/>
                      </w:pPr>
                      <w:r>
                        <w:t>CALDO VERDE</w:t>
                      </w:r>
                      <w:r w:rsidR="00862004">
                        <w:t xml:space="preserve"> </w:t>
                      </w:r>
                    </w:p>
                    <w:p w:rsidR="000E6D08" w:rsidRPr="003F3256" w:rsidRDefault="003D3A7D" w:rsidP="003F3256">
                      <w:pPr>
                        <w:jc w:val="right"/>
                        <w:rPr>
                          <w:b w:val="0"/>
                          <w:i w:val="0"/>
                          <w:color w:val="auto"/>
                        </w:rPr>
                      </w:pPr>
                      <w:r w:rsidRPr="003F3256">
                        <w:rPr>
                          <w:b w:val="0"/>
                          <w:i w:val="0"/>
                          <w:color w:val="auto"/>
                        </w:rPr>
                        <w:t>(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Receita</w:t>
                      </w:r>
                      <w:r w:rsidR="008C2571" w:rsidRPr="003F3256">
                        <w:rPr>
                          <w:b w:val="0"/>
                          <w:i w:val="0"/>
                          <w:color w:val="auto"/>
                        </w:rPr>
                        <w:t xml:space="preserve"> p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ara 4</w:t>
                      </w:r>
                      <w:r w:rsidR="008C2571" w:rsidRPr="003F3256">
                        <w:rPr>
                          <w:b w:val="0"/>
                          <w:i w:val="0"/>
                          <w:color w:val="auto"/>
                        </w:rPr>
                        <w:t xml:space="preserve"> pessoa</w:t>
                      </w:r>
                      <w:r w:rsidR="003F3256" w:rsidRPr="003F3256">
                        <w:rPr>
                          <w:b w:val="0"/>
                          <w:i w:val="0"/>
                          <w:color w:val="auto"/>
                        </w:rPr>
                        <w:t>s</w:t>
                      </w:r>
                      <w:r w:rsidRPr="003F3256">
                        <w:rPr>
                          <w:b w:val="0"/>
                          <w:i w:val="0"/>
                          <w:color w:val="auto"/>
                        </w:rPr>
                        <w:t>)</w:t>
                      </w:r>
                    </w:p>
                    <w:p w:rsidR="008C2571" w:rsidRPr="00083DAD" w:rsidRDefault="008C2571" w:rsidP="00862004">
                      <w:pPr>
                        <w:ind w:left="-142"/>
                        <w:rPr>
                          <w:sz w:val="22"/>
                          <w:szCs w:val="22"/>
                        </w:rPr>
                      </w:pPr>
                      <w:r w:rsidRPr="00083DAD">
                        <w:rPr>
                          <w:sz w:val="22"/>
                          <w:szCs w:val="22"/>
                        </w:rPr>
                        <w:t>Ingredientes:</w:t>
                      </w:r>
                    </w:p>
                    <w:p w:rsidR="002149A8" w:rsidRPr="002149A8" w:rsidRDefault="008C2571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5222C7">
                        <w:rPr>
                          <w:b w:val="0"/>
                          <w:i w:val="0"/>
                          <w:sz w:val="22"/>
                          <w:szCs w:val="22"/>
                        </w:rPr>
                        <w:t>3</w:t>
                      </w:r>
                      <w:r w:rsidR="00972BAF">
                        <w:rPr>
                          <w:b w:val="0"/>
                          <w:i w:val="0"/>
                          <w:sz w:val="22"/>
                          <w:szCs w:val="22"/>
                        </w:rPr>
                        <w:t>00</w:t>
                      </w:r>
                      <w:r w:rsidR="002149A8"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g de batata</w:t>
                      </w:r>
                    </w:p>
                    <w:p w:rsidR="002149A8" w:rsidRPr="002149A8" w:rsidRDefault="002149A8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5222C7">
                        <w:rPr>
                          <w:b w:val="0"/>
                          <w:i w:val="0"/>
                          <w:sz w:val="22"/>
                          <w:szCs w:val="22"/>
                        </w:rPr>
                        <w:t>4</w:t>
                      </w: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>0 g de cebola</w:t>
                      </w:r>
                    </w:p>
                    <w:p w:rsidR="002149A8" w:rsidRPr="002149A8" w:rsidRDefault="009E2929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 8</w:t>
                      </w:r>
                      <w:r w:rsidR="002149A8"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>0 g de caldo verde</w:t>
                      </w:r>
                      <w:r w:rsidR="00F92F5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(couve portuguesa)</w:t>
                      </w:r>
                    </w:p>
                    <w:p w:rsidR="002149A8" w:rsidRPr="002149A8" w:rsidRDefault="00166BA0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 1</w:t>
                      </w:r>
                      <w:r w:rsidR="00856EC6">
                        <w:rPr>
                          <w:b w:val="0"/>
                          <w:i w:val="0"/>
                          <w:sz w:val="22"/>
                          <w:szCs w:val="22"/>
                        </w:rPr>
                        <w:t>2</w:t>
                      </w:r>
                      <w:r w:rsidR="002149A8"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g de azeite</w:t>
                      </w:r>
                    </w:p>
                    <w:p w:rsidR="002149A8" w:rsidRPr="002149A8" w:rsidRDefault="002149A8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5222C7">
                        <w:rPr>
                          <w:b w:val="0"/>
                          <w:i w:val="0"/>
                          <w:sz w:val="22"/>
                          <w:szCs w:val="22"/>
                        </w:rPr>
                        <w:t>2</w:t>
                      </w: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dentes de alho pequenos</w:t>
                      </w:r>
                    </w:p>
                    <w:p w:rsidR="002149A8" w:rsidRPr="002149A8" w:rsidRDefault="002149A8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>- chouriço</w:t>
                      </w:r>
                      <w:r w:rsidR="00B66197">
                        <w:rPr>
                          <w:b w:val="0"/>
                          <w:i w:val="0"/>
                          <w:sz w:val="22"/>
                          <w:szCs w:val="22"/>
                        </w:rPr>
                        <w:t>(</w:t>
                      </w:r>
                      <w:r w:rsidR="005222C7">
                        <w:rPr>
                          <w:b w:val="0"/>
                          <w:i w:val="0"/>
                          <w:sz w:val="22"/>
                          <w:szCs w:val="22"/>
                        </w:rPr>
                        <w:t>2</w:t>
                      </w:r>
                      <w:r w:rsidR="00B66197">
                        <w:rPr>
                          <w:b w:val="0"/>
                          <w:i w:val="0"/>
                          <w:sz w:val="22"/>
                          <w:szCs w:val="22"/>
                        </w:rPr>
                        <w:t>0g)</w:t>
                      </w:r>
                    </w:p>
                    <w:p w:rsidR="008C2571" w:rsidRPr="00083DAD" w:rsidRDefault="002149A8" w:rsidP="002149A8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- </w:t>
                      </w:r>
                      <w:r w:rsidR="00F92F50"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>Sal</w:t>
                      </w:r>
                      <w:r w:rsidRPr="002149A8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q.b.</w:t>
                      </w:r>
                    </w:p>
                    <w:p w:rsidR="00296EB5" w:rsidRPr="00083DAD" w:rsidRDefault="00F92F50" w:rsidP="00862004">
                      <w:pPr>
                        <w:ind w:left="-142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083DAD">
                        <w:rPr>
                          <w:b w:val="0"/>
                          <w:i w:val="0"/>
                          <w:sz w:val="22"/>
                          <w:szCs w:val="22"/>
                        </w:rPr>
                        <w:t>- água</w:t>
                      </w:r>
                      <w:r w:rsidR="00862004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q.b.</w:t>
                      </w:r>
                    </w:p>
                    <w:p w:rsidR="00083DAD" w:rsidRPr="00083DAD" w:rsidRDefault="008C2571" w:rsidP="00862004">
                      <w:pPr>
                        <w:shd w:val="clear" w:color="auto" w:fill="FFFFFF"/>
                        <w:spacing w:before="100" w:beforeAutospacing="1" w:after="0" w:line="276" w:lineRule="auto"/>
                        <w:ind w:left="-142"/>
                        <w:jc w:val="both"/>
                        <w:rPr>
                          <w:rFonts w:ascii="Helvetica" w:eastAsia="Times New Roman" w:hAnsi="Helvetica" w:cs="Arial"/>
                          <w:b w:val="0"/>
                          <w:i w:val="0"/>
                          <w:color w:val="464749"/>
                          <w:sz w:val="22"/>
                          <w:szCs w:val="22"/>
                          <w:lang w:eastAsia="pt-PT" w:bidi="ar-SA"/>
                        </w:rPr>
                      </w:pPr>
                      <w:r w:rsidRPr="008C2571">
                        <w:rPr>
                          <w:rFonts w:eastAsia="Times New Roman" w:cs="Arial"/>
                          <w:color w:val="auto"/>
                          <w:sz w:val="22"/>
                          <w:szCs w:val="22"/>
                          <w:lang w:eastAsia="pt-PT" w:bidi="ar-SA"/>
                        </w:rPr>
                        <w:t>Preparação</w:t>
                      </w:r>
                      <w:r w:rsidR="00083DAD" w:rsidRPr="00083DAD">
                        <w:rPr>
                          <w:rFonts w:ascii="Helvetica" w:eastAsia="Times New Roman" w:hAnsi="Helvetica" w:cs="Arial"/>
                          <w:bCs/>
                          <w:i w:val="0"/>
                          <w:color w:val="464749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</w:p>
                    <w:p w:rsidR="00F92F50" w:rsidRPr="00F92F50" w:rsidRDefault="00F92F50" w:rsidP="00F92F50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1. </w:t>
                      </w: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Numa panela coloque a cebola, a batata e o alho, juntamente com água e sal.</w:t>
                      </w:r>
                    </w:p>
                    <w:p w:rsidR="00F92F50" w:rsidRPr="00F92F50" w:rsidRDefault="00F92F50" w:rsidP="00F92F50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2. </w:t>
                      </w: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Deixe cozinhar. A meio da cozedura, adicione o chouriço.</w:t>
                      </w:r>
                    </w:p>
                    <w:p w:rsidR="00F92F50" w:rsidRPr="00F92F50" w:rsidRDefault="00F92F50" w:rsidP="00F92F50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3. </w:t>
                      </w: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Quando tudo estiver cozido, retire o chouriço e corte-o às rodelas.</w:t>
                      </w:r>
                    </w:p>
                    <w:p w:rsidR="00F92F50" w:rsidRPr="00F92F50" w:rsidRDefault="00F92F50" w:rsidP="00F92F50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4. </w:t>
                      </w: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Triture os ingredientes do caldo.</w:t>
                      </w:r>
                    </w:p>
                    <w:p w:rsidR="00083DAD" w:rsidRPr="00083DAD" w:rsidRDefault="00F92F50" w:rsidP="00F92F50">
                      <w:pPr>
                        <w:shd w:val="clear" w:color="auto" w:fill="FFFFFF"/>
                        <w:spacing w:after="0" w:line="360" w:lineRule="auto"/>
                        <w:ind w:left="-142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5. </w:t>
                      </w:r>
                      <w:r w:rsidRPr="00F92F50"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Por fim, junte a couve e o chouriço e deixe ferver uns minutos até</w:t>
                      </w: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a couve estar cozida, </w:t>
                      </w:r>
                      <w:r w:rsidRPr="00083DAD"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regue com um fio de azeite e sirva</w:t>
                      </w:r>
                      <w:r>
                        <w:rPr>
                          <w:rFonts w:eastAsia="Times New Roman" w:cs="Arial"/>
                          <w:b w:val="0"/>
                          <w:bCs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  <w:t>.</w:t>
                      </w:r>
                    </w:p>
                    <w:p w:rsidR="008C2571" w:rsidRPr="00230919" w:rsidRDefault="008C2571" w:rsidP="00083DAD">
                      <w:pPr>
                        <w:shd w:val="clear" w:color="auto" w:fill="FFFFFF"/>
                        <w:spacing w:after="0" w:line="360" w:lineRule="auto"/>
                        <w:jc w:val="both"/>
                        <w:outlineLvl w:val="1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</w:p>
                    <w:p w:rsidR="00D23539" w:rsidRPr="003D3A7D" w:rsidRDefault="008C2571" w:rsidP="00862004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8C2571">
                        <w:rPr>
                          <w:rFonts w:eastAsia="Times New Roman" w:cs="Times New Roman"/>
                          <w:b w:val="0"/>
                          <w:i w:val="0"/>
                          <w:color w:val="4D4D4D"/>
                          <w:sz w:val="20"/>
                          <w:szCs w:val="20"/>
                          <w:lang w:eastAsia="pt-PT" w:bidi="ar-SA"/>
                        </w:rPr>
                        <w:t xml:space="preserve"> </w:t>
                      </w:r>
                      <w:r w:rsidR="003D3A7D" w:rsidRPr="003D3A7D"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  <w:t>Valor nutritivo</w:t>
                      </w:r>
                    </w:p>
                    <w:tbl>
                      <w:tblPr>
                        <w:tblW w:w="4366" w:type="dxa"/>
                        <w:jc w:val="center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  <w:gridCol w:w="245"/>
                        <w:gridCol w:w="1502"/>
                      </w:tblGrid>
                      <w:tr w:rsidR="006D353F" w:rsidRPr="00721743" w:rsidTr="006D353F">
                        <w:trPr>
                          <w:trHeight w:val="260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D353F" w:rsidRDefault="004C445A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721743" w:rsidRPr="00721743" w:rsidRDefault="00721743" w:rsidP="003D3A7D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732FD1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26,76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9B5379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5,103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9B5379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7,752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9B5379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,072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D353F" w:rsidRPr="003D3A7D" w:rsidTr="006D353F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6D353F" w:rsidP="003D3A7D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D353F" w:rsidRPr="003D3A7D" w:rsidRDefault="009B5379" w:rsidP="003D3A7D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,251</w:t>
                            </w:r>
                            <w:r w:rsidR="006D353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3D3A7D" w:rsidRDefault="003D3A7D" w:rsidP="003D3A7D">
                      <w:pPr>
                        <w:shd w:val="clear" w:color="auto" w:fill="FFFFFF"/>
                        <w:spacing w:after="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CD6AC2" w:rsidRDefault="00CD6AC2" w:rsidP="00862004">
                      <w:pPr>
                        <w:shd w:val="clear" w:color="auto" w:fill="FFFFFF"/>
                        <w:spacing w:after="0"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Valor económico</w:t>
                      </w:r>
                    </w:p>
                    <w:p w:rsidR="00CD6AC2" w:rsidRDefault="00CD6AC2" w:rsidP="00862004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or pessoa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/ aluno em cantina escolar:</w:t>
                      </w:r>
                      <w:r w:rsidR="000931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aproximadamente 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0,40</w:t>
                      </w:r>
                      <w:r w:rsidR="00230919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.</w:t>
                      </w:r>
                    </w:p>
                    <w:p w:rsidR="00CD6AC2" w:rsidRPr="00CD6AC2" w:rsidRDefault="00CD6AC2" w:rsidP="00862004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Por agregado de 4 pessoas: 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c</w:t>
                      </w:r>
                      <w:r w:rsidR="008B1603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erca de 2</w:t>
                      </w:r>
                      <w:r w:rsidR="00991ABE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80</w:t>
                      </w:r>
                      <w:r w:rsidR="00991ABE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; por pessoa- 0,70€</w:t>
                      </w:r>
                      <w:r w:rsidR="00991ABE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E7617">
        <w:rPr>
          <w:noProof/>
          <w:color w:val="009A00"/>
          <w:sz w:val="72"/>
          <w:szCs w:val="72"/>
          <w:lang w:eastAsia="pt-PT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62F8C2" wp14:editId="62EDF195">
                <wp:simplePos x="0" y="0"/>
                <wp:positionH relativeFrom="page">
                  <wp:posOffset>229392</wp:posOffset>
                </wp:positionH>
                <wp:positionV relativeFrom="page">
                  <wp:posOffset>2009775</wp:posOffset>
                </wp:positionV>
                <wp:extent cx="1571625" cy="8610600"/>
                <wp:effectExtent l="0" t="0" r="9525" b="0"/>
                <wp:wrapNone/>
                <wp:docPr id="292" name="Group 3" title="Image of a f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71625" cy="8610600"/>
                          <a:chOff x="0" y="0"/>
                          <a:chExt cx="1336675" cy="6873875"/>
                        </a:xfrm>
                      </wpg:grpSpPr>
                      <wps:wsp>
                        <wps:cNvPr id="293" name="Freeform 9"/>
                        <wps:cNvSpPr>
                          <a:spLocks/>
                        </wps:cNvSpPr>
                        <wps:spPr bwMode="auto">
                          <a:xfrm>
                            <a:off x="104775" y="0"/>
                            <a:ext cx="1147445" cy="6873875"/>
                          </a:xfrm>
                          <a:custGeom>
                            <a:avLst/>
                            <a:gdLst>
                              <a:gd name="T0" fmla="*/ 125 w 140"/>
                              <a:gd name="T1" fmla="*/ 230 h 843"/>
                              <a:gd name="T2" fmla="*/ 119 w 140"/>
                              <a:gd name="T3" fmla="*/ 12 h 843"/>
                              <a:gd name="T4" fmla="*/ 108 w 140"/>
                              <a:gd name="T5" fmla="*/ 14 h 843"/>
                              <a:gd name="T6" fmla="*/ 107 w 140"/>
                              <a:gd name="T7" fmla="*/ 195 h 843"/>
                              <a:gd name="T8" fmla="*/ 103 w 140"/>
                              <a:gd name="T9" fmla="*/ 197 h 843"/>
                              <a:gd name="T10" fmla="*/ 91 w 140"/>
                              <a:gd name="T11" fmla="*/ 83 h 843"/>
                              <a:gd name="T12" fmla="*/ 76 w 140"/>
                              <a:gd name="T13" fmla="*/ 7 h 843"/>
                              <a:gd name="T14" fmla="*/ 75 w 140"/>
                              <a:gd name="T15" fmla="*/ 121 h 843"/>
                              <a:gd name="T16" fmla="*/ 69 w 140"/>
                              <a:gd name="T17" fmla="*/ 199 h 843"/>
                              <a:gd name="T18" fmla="*/ 59 w 140"/>
                              <a:gd name="T19" fmla="*/ 151 h 843"/>
                              <a:gd name="T20" fmla="*/ 50 w 140"/>
                              <a:gd name="T21" fmla="*/ 14 h 843"/>
                              <a:gd name="T22" fmla="*/ 45 w 140"/>
                              <a:gd name="T23" fmla="*/ 6 h 843"/>
                              <a:gd name="T24" fmla="*/ 39 w 140"/>
                              <a:gd name="T25" fmla="*/ 15 h 843"/>
                              <a:gd name="T26" fmla="*/ 35 w 140"/>
                              <a:gd name="T27" fmla="*/ 154 h 843"/>
                              <a:gd name="T28" fmla="*/ 29 w 140"/>
                              <a:gd name="T29" fmla="*/ 194 h 843"/>
                              <a:gd name="T30" fmla="*/ 24 w 140"/>
                              <a:gd name="T31" fmla="*/ 191 h 843"/>
                              <a:gd name="T32" fmla="*/ 21 w 140"/>
                              <a:gd name="T33" fmla="*/ 152 h 843"/>
                              <a:gd name="T34" fmla="*/ 20 w 140"/>
                              <a:gd name="T35" fmla="*/ 11 h 843"/>
                              <a:gd name="T36" fmla="*/ 11 w 140"/>
                              <a:gd name="T37" fmla="*/ 5 h 843"/>
                              <a:gd name="T38" fmla="*/ 5 w 140"/>
                              <a:gd name="T39" fmla="*/ 40 h 843"/>
                              <a:gd name="T40" fmla="*/ 0 w 140"/>
                              <a:gd name="T41" fmla="*/ 172 h 843"/>
                              <a:gd name="T42" fmla="*/ 12 w 140"/>
                              <a:gd name="T43" fmla="*/ 228 h 843"/>
                              <a:gd name="T44" fmla="*/ 56 w 140"/>
                              <a:gd name="T45" fmla="*/ 320 h 843"/>
                              <a:gd name="T46" fmla="*/ 56 w 140"/>
                              <a:gd name="T47" fmla="*/ 458 h 843"/>
                              <a:gd name="T48" fmla="*/ 33 w 140"/>
                              <a:gd name="T49" fmla="*/ 632 h 843"/>
                              <a:gd name="T50" fmla="*/ 23 w 140"/>
                              <a:gd name="T51" fmla="*/ 720 h 843"/>
                              <a:gd name="T52" fmla="*/ 49 w 140"/>
                              <a:gd name="T53" fmla="*/ 827 h 843"/>
                              <a:gd name="T54" fmla="*/ 87 w 140"/>
                              <a:gd name="T55" fmla="*/ 837 h 843"/>
                              <a:gd name="T56" fmla="*/ 110 w 140"/>
                              <a:gd name="T57" fmla="*/ 802 h 843"/>
                              <a:gd name="T58" fmla="*/ 120 w 140"/>
                              <a:gd name="T59" fmla="*/ 750 h 843"/>
                              <a:gd name="T60" fmla="*/ 95 w 140"/>
                              <a:gd name="T61" fmla="*/ 612 h 843"/>
                              <a:gd name="T62" fmla="*/ 88 w 140"/>
                              <a:gd name="T63" fmla="*/ 325 h 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843">
                                <a:moveTo>
                                  <a:pt x="103" y="265"/>
                                </a:moveTo>
                                <a:cubicBezTo>
                                  <a:pt x="109" y="252"/>
                                  <a:pt x="117" y="242"/>
                                  <a:pt x="125" y="230"/>
                                </a:cubicBezTo>
                                <a:cubicBezTo>
                                  <a:pt x="140" y="207"/>
                                  <a:pt x="138" y="181"/>
                                  <a:pt x="135" y="155"/>
                                </a:cubicBezTo>
                                <a:cubicBezTo>
                                  <a:pt x="130" y="107"/>
                                  <a:pt x="124" y="59"/>
                                  <a:pt x="119" y="12"/>
                                </a:cubicBezTo>
                                <a:cubicBezTo>
                                  <a:pt x="118" y="9"/>
                                  <a:pt x="117" y="4"/>
                                  <a:pt x="114" y="3"/>
                                </a:cubicBezTo>
                                <a:cubicBezTo>
                                  <a:pt x="107" y="3"/>
                                  <a:pt x="108" y="10"/>
                                  <a:pt x="108" y="14"/>
                                </a:cubicBezTo>
                                <a:cubicBezTo>
                                  <a:pt x="107" y="63"/>
                                  <a:pt x="108" y="111"/>
                                  <a:pt x="109" y="159"/>
                                </a:cubicBezTo>
                                <a:cubicBezTo>
                                  <a:pt x="109" y="171"/>
                                  <a:pt x="110" y="184"/>
                                  <a:pt x="107" y="195"/>
                                </a:cubicBezTo>
                                <a:cubicBezTo>
                                  <a:pt x="107" y="197"/>
                                  <a:pt x="106" y="198"/>
                                  <a:pt x="105" y="198"/>
                                </a:cubicBezTo>
                                <a:cubicBezTo>
                                  <a:pt x="104" y="198"/>
                                  <a:pt x="103" y="197"/>
                                  <a:pt x="103" y="197"/>
                                </a:cubicBezTo>
                                <a:cubicBezTo>
                                  <a:pt x="94" y="185"/>
                                  <a:pt x="97" y="169"/>
                                  <a:pt x="96" y="156"/>
                                </a:cubicBezTo>
                                <a:cubicBezTo>
                                  <a:pt x="94" y="132"/>
                                  <a:pt x="93" y="107"/>
                                  <a:pt x="91" y="83"/>
                                </a:cubicBezTo>
                                <a:cubicBezTo>
                                  <a:pt x="90" y="59"/>
                                  <a:pt x="90" y="35"/>
                                  <a:pt x="87" y="11"/>
                                </a:cubicBezTo>
                                <a:cubicBezTo>
                                  <a:pt x="86" y="5"/>
                                  <a:pt x="80" y="0"/>
                                  <a:pt x="76" y="7"/>
                                </a:cubicBezTo>
                                <a:cubicBezTo>
                                  <a:pt x="75" y="9"/>
                                  <a:pt x="75" y="12"/>
                                  <a:pt x="75" y="15"/>
                                </a:cubicBezTo>
                                <a:cubicBezTo>
                                  <a:pt x="75" y="51"/>
                                  <a:pt x="76" y="86"/>
                                  <a:pt x="75" y="121"/>
                                </a:cubicBezTo>
                                <a:cubicBezTo>
                                  <a:pt x="74" y="146"/>
                                  <a:pt x="76" y="171"/>
                                  <a:pt x="70" y="196"/>
                                </a:cubicBezTo>
                                <a:cubicBezTo>
                                  <a:pt x="70" y="197"/>
                                  <a:pt x="70" y="199"/>
                                  <a:pt x="69" y="199"/>
                                </a:cubicBezTo>
                                <a:cubicBezTo>
                                  <a:pt x="63" y="203"/>
                                  <a:pt x="61" y="181"/>
                                  <a:pt x="60" y="179"/>
                                </a:cubicBezTo>
                                <a:cubicBezTo>
                                  <a:pt x="59" y="169"/>
                                  <a:pt x="60" y="160"/>
                                  <a:pt x="59" y="151"/>
                                </a:cubicBezTo>
                                <a:cubicBezTo>
                                  <a:pt x="57" y="126"/>
                                  <a:pt x="56" y="102"/>
                                  <a:pt x="54" y="77"/>
                                </a:cubicBezTo>
                                <a:cubicBezTo>
                                  <a:pt x="53" y="56"/>
                                  <a:pt x="51" y="35"/>
                                  <a:pt x="50" y="14"/>
                                </a:cubicBezTo>
                                <a:cubicBezTo>
                                  <a:pt x="50" y="12"/>
                                  <a:pt x="50" y="11"/>
                                  <a:pt x="49" y="9"/>
                                </a:cubicBezTo>
                                <a:cubicBezTo>
                                  <a:pt x="48" y="7"/>
                                  <a:pt x="47" y="6"/>
                                  <a:pt x="45" y="6"/>
                                </a:cubicBezTo>
                                <a:cubicBezTo>
                                  <a:pt x="43" y="5"/>
                                  <a:pt x="41" y="7"/>
                                  <a:pt x="40" y="9"/>
                                </a:cubicBezTo>
                                <a:cubicBezTo>
                                  <a:pt x="39" y="11"/>
                                  <a:pt x="39" y="13"/>
                                  <a:pt x="39" y="15"/>
                                </a:cubicBezTo>
                                <a:cubicBezTo>
                                  <a:pt x="37" y="48"/>
                                  <a:pt x="36" y="81"/>
                                  <a:pt x="35" y="114"/>
                                </a:cubicBezTo>
                                <a:cubicBezTo>
                                  <a:pt x="35" y="127"/>
                                  <a:pt x="35" y="141"/>
                                  <a:pt x="35" y="154"/>
                                </a:cubicBezTo>
                                <a:cubicBezTo>
                                  <a:pt x="35" y="166"/>
                                  <a:pt x="36" y="181"/>
                                  <a:pt x="31" y="192"/>
                                </a:cubicBezTo>
                                <a:cubicBezTo>
                                  <a:pt x="31" y="193"/>
                                  <a:pt x="30" y="194"/>
                                  <a:pt x="29" y="194"/>
                                </a:cubicBezTo>
                                <a:cubicBezTo>
                                  <a:pt x="28" y="195"/>
                                  <a:pt x="27" y="194"/>
                                  <a:pt x="26" y="193"/>
                                </a:cubicBezTo>
                                <a:cubicBezTo>
                                  <a:pt x="25" y="193"/>
                                  <a:pt x="25" y="192"/>
                                  <a:pt x="24" y="191"/>
                                </a:cubicBezTo>
                                <a:cubicBezTo>
                                  <a:pt x="21" y="184"/>
                                  <a:pt x="22" y="175"/>
                                  <a:pt x="22" y="168"/>
                                </a:cubicBezTo>
                                <a:cubicBezTo>
                                  <a:pt x="22" y="162"/>
                                  <a:pt x="21" y="157"/>
                                  <a:pt x="21" y="152"/>
                                </a:cubicBezTo>
                                <a:cubicBezTo>
                                  <a:pt x="20" y="128"/>
                                  <a:pt x="20" y="103"/>
                                  <a:pt x="20" y="79"/>
                                </a:cubicBezTo>
                                <a:cubicBezTo>
                                  <a:pt x="20" y="56"/>
                                  <a:pt x="21" y="33"/>
                                  <a:pt x="20" y="11"/>
                                </a:cubicBezTo>
                                <a:cubicBezTo>
                                  <a:pt x="20" y="7"/>
                                  <a:pt x="19" y="3"/>
                                  <a:pt x="16" y="3"/>
                                </a:cubicBezTo>
                                <a:cubicBezTo>
                                  <a:pt x="14" y="2"/>
                                  <a:pt x="12" y="3"/>
                                  <a:pt x="11" y="5"/>
                                </a:cubicBezTo>
                                <a:cubicBezTo>
                                  <a:pt x="10" y="6"/>
                                  <a:pt x="9" y="8"/>
                                  <a:pt x="9" y="10"/>
                                </a:cubicBezTo>
                                <a:cubicBezTo>
                                  <a:pt x="6" y="20"/>
                                  <a:pt x="6" y="30"/>
                                  <a:pt x="5" y="40"/>
                                </a:cubicBezTo>
                                <a:cubicBezTo>
                                  <a:pt x="3" y="72"/>
                                  <a:pt x="1" y="104"/>
                                  <a:pt x="0" y="136"/>
                                </a:cubicBezTo>
                                <a:cubicBezTo>
                                  <a:pt x="0" y="148"/>
                                  <a:pt x="0" y="160"/>
                                  <a:pt x="0" y="172"/>
                                </a:cubicBezTo>
                                <a:cubicBezTo>
                                  <a:pt x="1" y="183"/>
                                  <a:pt x="0" y="195"/>
                                  <a:pt x="3" y="207"/>
                                </a:cubicBezTo>
                                <a:cubicBezTo>
                                  <a:pt x="4" y="214"/>
                                  <a:pt x="7" y="222"/>
                                  <a:pt x="12" y="228"/>
                                </a:cubicBezTo>
                                <a:cubicBezTo>
                                  <a:pt x="21" y="242"/>
                                  <a:pt x="35" y="252"/>
                                  <a:pt x="43" y="265"/>
                                </a:cubicBezTo>
                                <a:cubicBezTo>
                                  <a:pt x="53" y="281"/>
                                  <a:pt x="55" y="301"/>
                                  <a:pt x="56" y="320"/>
                                </a:cubicBezTo>
                                <a:cubicBezTo>
                                  <a:pt x="58" y="338"/>
                                  <a:pt x="59" y="357"/>
                                  <a:pt x="59" y="376"/>
                                </a:cubicBezTo>
                                <a:cubicBezTo>
                                  <a:pt x="58" y="403"/>
                                  <a:pt x="58" y="431"/>
                                  <a:pt x="56" y="458"/>
                                </a:cubicBezTo>
                                <a:cubicBezTo>
                                  <a:pt x="55" y="469"/>
                                  <a:pt x="55" y="479"/>
                                  <a:pt x="53" y="489"/>
                                </a:cubicBezTo>
                                <a:cubicBezTo>
                                  <a:pt x="49" y="537"/>
                                  <a:pt x="41" y="585"/>
                                  <a:pt x="33" y="632"/>
                                </a:cubicBezTo>
                                <a:cubicBezTo>
                                  <a:pt x="32" y="641"/>
                                  <a:pt x="30" y="650"/>
                                  <a:pt x="29" y="659"/>
                                </a:cubicBezTo>
                                <a:cubicBezTo>
                                  <a:pt x="26" y="679"/>
                                  <a:pt x="23" y="699"/>
                                  <a:pt x="23" y="720"/>
                                </a:cubicBezTo>
                                <a:cubicBezTo>
                                  <a:pt x="22" y="743"/>
                                  <a:pt x="23" y="765"/>
                                  <a:pt x="31" y="788"/>
                                </a:cubicBezTo>
                                <a:cubicBezTo>
                                  <a:pt x="35" y="801"/>
                                  <a:pt x="41" y="815"/>
                                  <a:pt x="49" y="827"/>
                                </a:cubicBezTo>
                                <a:cubicBezTo>
                                  <a:pt x="54" y="836"/>
                                  <a:pt x="63" y="843"/>
                                  <a:pt x="73" y="843"/>
                                </a:cubicBezTo>
                                <a:cubicBezTo>
                                  <a:pt x="78" y="843"/>
                                  <a:pt x="83" y="840"/>
                                  <a:pt x="87" y="837"/>
                                </a:cubicBezTo>
                                <a:cubicBezTo>
                                  <a:pt x="91" y="833"/>
                                  <a:pt x="95" y="828"/>
                                  <a:pt x="98" y="823"/>
                                </a:cubicBezTo>
                                <a:cubicBezTo>
                                  <a:pt x="103" y="816"/>
                                  <a:pt x="107" y="809"/>
                                  <a:pt x="110" y="802"/>
                                </a:cubicBezTo>
                                <a:cubicBezTo>
                                  <a:pt x="116" y="787"/>
                                  <a:pt x="120" y="771"/>
                                  <a:pt x="120" y="755"/>
                                </a:cubicBezTo>
                                <a:cubicBezTo>
                                  <a:pt x="120" y="753"/>
                                  <a:pt x="120" y="752"/>
                                  <a:pt x="120" y="750"/>
                                </a:cubicBezTo>
                                <a:cubicBezTo>
                                  <a:pt x="121" y="727"/>
                                  <a:pt x="116" y="704"/>
                                  <a:pt x="110" y="681"/>
                                </a:cubicBezTo>
                                <a:cubicBezTo>
                                  <a:pt x="104" y="658"/>
                                  <a:pt x="99" y="635"/>
                                  <a:pt x="95" y="612"/>
                                </a:cubicBezTo>
                                <a:cubicBezTo>
                                  <a:pt x="86" y="565"/>
                                  <a:pt x="82" y="517"/>
                                  <a:pt x="81" y="469"/>
                                </a:cubicBezTo>
                                <a:cubicBezTo>
                                  <a:pt x="81" y="421"/>
                                  <a:pt x="80" y="372"/>
                                  <a:pt x="88" y="325"/>
                                </a:cubicBezTo>
                                <a:cubicBezTo>
                                  <a:pt x="91" y="304"/>
                                  <a:pt x="95" y="283"/>
                                  <a:pt x="103" y="26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C9E9D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4" name="Freeform 10"/>
                        <wps:cNvSpPr>
                          <a:spLocks/>
                        </wps:cNvSpPr>
                        <wps:spPr bwMode="auto">
                          <a:xfrm>
                            <a:off x="0" y="2724150"/>
                            <a:ext cx="1336675" cy="1835150"/>
                          </a:xfrm>
                          <a:custGeom>
                            <a:avLst/>
                            <a:gdLst>
                              <a:gd name="T0" fmla="*/ 37 w 163"/>
                              <a:gd name="T1" fmla="*/ 135 h 225"/>
                              <a:gd name="T2" fmla="*/ 21 w 163"/>
                              <a:gd name="T3" fmla="*/ 106 h 225"/>
                              <a:gd name="T4" fmla="*/ 34 w 163"/>
                              <a:gd name="T5" fmla="*/ 78 h 225"/>
                              <a:gd name="T6" fmla="*/ 21 w 163"/>
                              <a:gd name="T7" fmla="*/ 86 h 225"/>
                              <a:gd name="T8" fmla="*/ 35 w 163"/>
                              <a:gd name="T9" fmla="*/ 56 h 225"/>
                              <a:gd name="T10" fmla="*/ 21 w 163"/>
                              <a:gd name="T11" fmla="*/ 55 h 225"/>
                              <a:gd name="T12" fmla="*/ 31 w 163"/>
                              <a:gd name="T13" fmla="*/ 32 h 225"/>
                              <a:gd name="T14" fmla="*/ 21 w 163"/>
                              <a:gd name="T15" fmla="*/ 40 h 225"/>
                              <a:gd name="T16" fmla="*/ 25 w 163"/>
                              <a:gd name="T17" fmla="*/ 21 h 225"/>
                              <a:gd name="T18" fmla="*/ 16 w 163"/>
                              <a:gd name="T19" fmla="*/ 6 h 225"/>
                              <a:gd name="T20" fmla="*/ 19 w 163"/>
                              <a:gd name="T21" fmla="*/ 36 h 225"/>
                              <a:gd name="T22" fmla="*/ 10 w 163"/>
                              <a:gd name="T23" fmla="*/ 32 h 225"/>
                              <a:gd name="T24" fmla="*/ 19 w 163"/>
                              <a:gd name="T25" fmla="*/ 53 h 225"/>
                              <a:gd name="T26" fmla="*/ 3 w 163"/>
                              <a:gd name="T27" fmla="*/ 54 h 225"/>
                              <a:gd name="T28" fmla="*/ 19 w 163"/>
                              <a:gd name="T29" fmla="*/ 78 h 225"/>
                              <a:gd name="T30" fmla="*/ 0 w 163"/>
                              <a:gd name="T31" fmla="*/ 86 h 225"/>
                              <a:gd name="T32" fmla="*/ 18 w 163"/>
                              <a:gd name="T33" fmla="*/ 116 h 225"/>
                              <a:gd name="T34" fmla="*/ 1 w 163"/>
                              <a:gd name="T35" fmla="*/ 145 h 225"/>
                              <a:gd name="T36" fmla="*/ 18 w 163"/>
                              <a:gd name="T37" fmla="*/ 131 h 225"/>
                              <a:gd name="T38" fmla="*/ 3 w 163"/>
                              <a:gd name="T39" fmla="*/ 162 h 225"/>
                              <a:gd name="T40" fmla="*/ 18 w 163"/>
                              <a:gd name="T41" fmla="*/ 159 h 225"/>
                              <a:gd name="T42" fmla="*/ 5 w 163"/>
                              <a:gd name="T43" fmla="*/ 191 h 225"/>
                              <a:gd name="T44" fmla="*/ 17 w 163"/>
                              <a:gd name="T45" fmla="*/ 183 h 225"/>
                              <a:gd name="T46" fmla="*/ 15 w 163"/>
                              <a:gd name="T47" fmla="*/ 200 h 225"/>
                              <a:gd name="T48" fmla="*/ 19 w 163"/>
                              <a:gd name="T49" fmla="*/ 224 h 225"/>
                              <a:gd name="T50" fmla="*/ 20 w 163"/>
                              <a:gd name="T51" fmla="*/ 195 h 225"/>
                              <a:gd name="T52" fmla="*/ 20 w 163"/>
                              <a:gd name="T53" fmla="*/ 182 h 225"/>
                              <a:gd name="T54" fmla="*/ 22 w 163"/>
                              <a:gd name="T55" fmla="*/ 175 h 225"/>
                              <a:gd name="T56" fmla="*/ 31 w 163"/>
                              <a:gd name="T57" fmla="*/ 171 h 225"/>
                              <a:gd name="T58" fmla="*/ 21 w 163"/>
                              <a:gd name="T59" fmla="*/ 149 h 225"/>
                              <a:gd name="T60" fmla="*/ 159 w 163"/>
                              <a:gd name="T61" fmla="*/ 159 h 225"/>
                              <a:gd name="T62" fmla="*/ 156 w 163"/>
                              <a:gd name="T63" fmla="*/ 142 h 225"/>
                              <a:gd name="T64" fmla="*/ 147 w 163"/>
                              <a:gd name="T65" fmla="*/ 120 h 225"/>
                              <a:gd name="T66" fmla="*/ 146 w 163"/>
                              <a:gd name="T67" fmla="*/ 106 h 225"/>
                              <a:gd name="T68" fmla="*/ 155 w 163"/>
                              <a:gd name="T69" fmla="*/ 80 h 225"/>
                              <a:gd name="T70" fmla="*/ 146 w 163"/>
                              <a:gd name="T71" fmla="*/ 78 h 225"/>
                              <a:gd name="T72" fmla="*/ 154 w 163"/>
                              <a:gd name="T73" fmla="*/ 56 h 225"/>
                              <a:gd name="T74" fmla="*/ 148 w 163"/>
                              <a:gd name="T75" fmla="*/ 50 h 225"/>
                              <a:gd name="T76" fmla="*/ 154 w 163"/>
                              <a:gd name="T77" fmla="*/ 33 h 225"/>
                              <a:gd name="T78" fmla="*/ 146 w 163"/>
                              <a:gd name="T79" fmla="*/ 35 h 225"/>
                              <a:gd name="T80" fmla="*/ 152 w 163"/>
                              <a:gd name="T81" fmla="*/ 14 h 225"/>
                              <a:gd name="T82" fmla="*/ 140 w 163"/>
                              <a:gd name="T83" fmla="*/ 18 h 225"/>
                              <a:gd name="T84" fmla="*/ 144 w 163"/>
                              <a:gd name="T85" fmla="*/ 40 h 225"/>
                              <a:gd name="T86" fmla="*/ 131 w 163"/>
                              <a:gd name="T87" fmla="*/ 32 h 225"/>
                              <a:gd name="T88" fmla="*/ 144 w 163"/>
                              <a:gd name="T89" fmla="*/ 62 h 225"/>
                              <a:gd name="T90" fmla="*/ 126 w 163"/>
                              <a:gd name="T91" fmla="*/ 59 h 225"/>
                              <a:gd name="T92" fmla="*/ 143 w 163"/>
                              <a:gd name="T93" fmla="*/ 95 h 225"/>
                              <a:gd name="T94" fmla="*/ 126 w 163"/>
                              <a:gd name="T95" fmla="*/ 90 h 225"/>
                              <a:gd name="T96" fmla="*/ 143 w 163"/>
                              <a:gd name="T97" fmla="*/ 119 h 225"/>
                              <a:gd name="T98" fmla="*/ 129 w 163"/>
                              <a:gd name="T99" fmla="*/ 147 h 225"/>
                              <a:gd name="T100" fmla="*/ 142 w 163"/>
                              <a:gd name="T101" fmla="*/ 139 h 225"/>
                              <a:gd name="T102" fmla="*/ 129 w 163"/>
                              <a:gd name="T103" fmla="*/ 168 h 225"/>
                              <a:gd name="T104" fmla="*/ 142 w 163"/>
                              <a:gd name="T105" fmla="*/ 170 h 225"/>
                              <a:gd name="T106" fmla="*/ 132 w 163"/>
                              <a:gd name="T107" fmla="*/ 193 h 225"/>
                              <a:gd name="T108" fmla="*/ 142 w 163"/>
                              <a:gd name="T109" fmla="*/ 184 h 225"/>
                              <a:gd name="T110" fmla="*/ 138 w 163"/>
                              <a:gd name="T111" fmla="*/ 203 h 225"/>
                              <a:gd name="T112" fmla="*/ 148 w 163"/>
                              <a:gd name="T113" fmla="*/ 219 h 225"/>
                              <a:gd name="T114" fmla="*/ 145 w 163"/>
                              <a:gd name="T115" fmla="*/ 189 h 225"/>
                              <a:gd name="T116" fmla="*/ 153 w 163"/>
                              <a:gd name="T117" fmla="*/ 192 h 225"/>
                              <a:gd name="T118" fmla="*/ 144 w 163"/>
                              <a:gd name="T119" fmla="*/ 172 h 225"/>
                              <a:gd name="T120" fmla="*/ 160 w 163"/>
                              <a:gd name="T121" fmla="*/ 171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63" h="225">
                                <a:moveTo>
                                  <a:pt x="31" y="142"/>
                                </a:moveTo>
                                <a:cubicBezTo>
                                  <a:pt x="33" y="142"/>
                                  <a:pt x="35" y="143"/>
                                  <a:pt x="36" y="142"/>
                                </a:cubicBezTo>
                                <a:cubicBezTo>
                                  <a:pt x="38" y="142"/>
                                  <a:pt x="38" y="140"/>
                                  <a:pt x="38" y="139"/>
                                </a:cubicBezTo>
                                <a:cubicBezTo>
                                  <a:pt x="38" y="137"/>
                                  <a:pt x="38" y="136"/>
                                  <a:pt x="37" y="135"/>
                                </a:cubicBezTo>
                                <a:cubicBezTo>
                                  <a:pt x="35" y="129"/>
                                  <a:pt x="28" y="123"/>
                                  <a:pt x="22" y="120"/>
                                </a:cubicBezTo>
                                <a:cubicBezTo>
                                  <a:pt x="21" y="120"/>
                                  <a:pt x="20" y="119"/>
                                  <a:pt x="20" y="118"/>
                                </a:cubicBezTo>
                                <a:cubicBezTo>
                                  <a:pt x="21" y="114"/>
                                  <a:pt x="21" y="111"/>
                                  <a:pt x="21" y="108"/>
                                </a:cubicBezTo>
                                <a:cubicBezTo>
                                  <a:pt x="21" y="107"/>
                                  <a:pt x="21" y="107"/>
                                  <a:pt x="21" y="106"/>
                                </a:cubicBezTo>
                                <a:cubicBezTo>
                                  <a:pt x="21" y="106"/>
                                  <a:pt x="21" y="106"/>
                                  <a:pt x="21" y="106"/>
                                </a:cubicBezTo>
                                <a:cubicBezTo>
                                  <a:pt x="28" y="100"/>
                                  <a:pt x="37" y="94"/>
                                  <a:pt x="38" y="84"/>
                                </a:cubicBezTo>
                                <a:cubicBezTo>
                                  <a:pt x="38" y="83"/>
                                  <a:pt x="38" y="81"/>
                                  <a:pt x="37" y="80"/>
                                </a:cubicBezTo>
                                <a:cubicBezTo>
                                  <a:pt x="37" y="79"/>
                                  <a:pt x="36" y="78"/>
                                  <a:pt x="34" y="78"/>
                                </a:cubicBezTo>
                                <a:cubicBezTo>
                                  <a:pt x="33" y="77"/>
                                  <a:pt x="31" y="79"/>
                                  <a:pt x="30" y="80"/>
                                </a:cubicBezTo>
                                <a:cubicBezTo>
                                  <a:pt x="26" y="84"/>
                                  <a:pt x="23" y="88"/>
                                  <a:pt x="21" y="93"/>
                                </a:cubicBezTo>
                                <a:cubicBezTo>
                                  <a:pt x="21" y="93"/>
                                  <a:pt x="21" y="93"/>
                                  <a:pt x="21" y="93"/>
                                </a:cubicBezTo>
                                <a:cubicBezTo>
                                  <a:pt x="21" y="91"/>
                                  <a:pt x="21" y="88"/>
                                  <a:pt x="21" y="86"/>
                                </a:cubicBezTo>
                                <a:cubicBezTo>
                                  <a:pt x="21" y="83"/>
                                  <a:pt x="21" y="81"/>
                                  <a:pt x="21" y="78"/>
                                </a:cubicBezTo>
                                <a:cubicBezTo>
                                  <a:pt x="21" y="78"/>
                                  <a:pt x="21" y="77"/>
                                  <a:pt x="22" y="77"/>
                                </a:cubicBezTo>
                                <a:cubicBezTo>
                                  <a:pt x="27" y="73"/>
                                  <a:pt x="32" y="69"/>
                                  <a:pt x="35" y="63"/>
                                </a:cubicBezTo>
                                <a:cubicBezTo>
                                  <a:pt x="36" y="61"/>
                                  <a:pt x="36" y="58"/>
                                  <a:pt x="35" y="56"/>
                                </a:cubicBezTo>
                                <a:cubicBezTo>
                                  <a:pt x="33" y="55"/>
                                  <a:pt x="31" y="55"/>
                                  <a:pt x="29" y="56"/>
                                </a:cubicBezTo>
                                <a:cubicBezTo>
                                  <a:pt x="27" y="57"/>
                                  <a:pt x="25" y="59"/>
                                  <a:pt x="24" y="60"/>
                                </a:cubicBezTo>
                                <a:cubicBezTo>
                                  <a:pt x="23" y="62"/>
                                  <a:pt x="22" y="64"/>
                                  <a:pt x="21" y="66"/>
                                </a:cubicBezTo>
                                <a:cubicBezTo>
                                  <a:pt x="21" y="62"/>
                                  <a:pt x="21" y="58"/>
                                  <a:pt x="21" y="55"/>
                                </a:cubicBezTo>
                                <a:cubicBezTo>
                                  <a:pt x="21" y="53"/>
                                  <a:pt x="21" y="51"/>
                                  <a:pt x="23" y="50"/>
                                </a:cubicBezTo>
                                <a:cubicBezTo>
                                  <a:pt x="28" y="47"/>
                                  <a:pt x="32" y="43"/>
                                  <a:pt x="33" y="37"/>
                                </a:cubicBezTo>
                                <a:cubicBezTo>
                                  <a:pt x="33" y="36"/>
                                  <a:pt x="34" y="35"/>
                                  <a:pt x="33" y="34"/>
                                </a:cubicBezTo>
                                <a:cubicBezTo>
                                  <a:pt x="33" y="33"/>
                                  <a:pt x="32" y="32"/>
                                  <a:pt x="31" y="32"/>
                                </a:cubicBezTo>
                                <a:cubicBezTo>
                                  <a:pt x="31" y="32"/>
                                  <a:pt x="30" y="32"/>
                                  <a:pt x="29" y="33"/>
                                </a:cubicBezTo>
                                <a:cubicBezTo>
                                  <a:pt x="27" y="34"/>
                                  <a:pt x="26" y="35"/>
                                  <a:pt x="25" y="37"/>
                                </a:cubicBezTo>
                                <a:cubicBezTo>
                                  <a:pt x="24" y="38"/>
                                  <a:pt x="21" y="41"/>
                                  <a:pt x="21" y="42"/>
                                </a:cubicBezTo>
                                <a:cubicBezTo>
                                  <a:pt x="21" y="42"/>
                                  <a:pt x="21" y="41"/>
                                  <a:pt x="21" y="40"/>
                                </a:cubicBezTo>
                                <a:cubicBezTo>
                                  <a:pt x="21" y="39"/>
                                  <a:pt x="21" y="37"/>
                                  <a:pt x="21" y="35"/>
                                </a:cubicBezTo>
                                <a:cubicBezTo>
                                  <a:pt x="21" y="33"/>
                                  <a:pt x="21" y="30"/>
                                  <a:pt x="22" y="28"/>
                                </a:cubicBezTo>
                                <a:cubicBezTo>
                                  <a:pt x="23" y="27"/>
                                  <a:pt x="23" y="26"/>
                                  <a:pt x="24" y="25"/>
                                </a:cubicBezTo>
                                <a:cubicBezTo>
                                  <a:pt x="25" y="24"/>
                                  <a:pt x="25" y="23"/>
                                  <a:pt x="25" y="21"/>
                                </a:cubicBezTo>
                                <a:cubicBezTo>
                                  <a:pt x="26" y="19"/>
                                  <a:pt x="27" y="17"/>
                                  <a:pt x="27" y="14"/>
                                </a:cubicBezTo>
                                <a:cubicBezTo>
                                  <a:pt x="28" y="10"/>
                                  <a:pt x="27" y="6"/>
                                  <a:pt x="25" y="3"/>
                                </a:cubicBezTo>
                                <a:cubicBezTo>
                                  <a:pt x="23" y="1"/>
                                  <a:pt x="21" y="0"/>
                                  <a:pt x="19" y="0"/>
                                </a:cubicBezTo>
                                <a:cubicBezTo>
                                  <a:pt x="17" y="1"/>
                                  <a:pt x="16" y="3"/>
                                  <a:pt x="16" y="6"/>
                                </a:cubicBezTo>
                                <a:cubicBezTo>
                                  <a:pt x="15" y="10"/>
                                  <a:pt x="14" y="14"/>
                                  <a:pt x="15" y="18"/>
                                </a:cubicBezTo>
                                <a:cubicBezTo>
                                  <a:pt x="15" y="20"/>
                                  <a:pt x="15" y="23"/>
                                  <a:pt x="16" y="25"/>
                                </a:cubicBezTo>
                                <a:cubicBezTo>
                                  <a:pt x="17" y="26"/>
                                  <a:pt x="18" y="28"/>
                                  <a:pt x="18" y="30"/>
                                </a:cubicBezTo>
                                <a:cubicBezTo>
                                  <a:pt x="19" y="32"/>
                                  <a:pt x="19" y="34"/>
                                  <a:pt x="19" y="36"/>
                                </a:cubicBezTo>
                                <a:cubicBezTo>
                                  <a:pt x="19" y="37"/>
                                  <a:pt x="19" y="38"/>
                                  <a:pt x="19" y="40"/>
                                </a:cubicBezTo>
                                <a:cubicBezTo>
                                  <a:pt x="19" y="40"/>
                                  <a:pt x="18" y="43"/>
                                  <a:pt x="19" y="43"/>
                                </a:cubicBezTo>
                                <a:cubicBezTo>
                                  <a:pt x="19" y="43"/>
                                  <a:pt x="18" y="43"/>
                                  <a:pt x="18" y="42"/>
                                </a:cubicBezTo>
                                <a:cubicBezTo>
                                  <a:pt x="16" y="38"/>
                                  <a:pt x="14" y="35"/>
                                  <a:pt x="10" y="32"/>
                                </a:cubicBezTo>
                                <a:cubicBezTo>
                                  <a:pt x="9" y="32"/>
                                  <a:pt x="8" y="31"/>
                                  <a:pt x="6" y="32"/>
                                </a:cubicBezTo>
                                <a:cubicBezTo>
                                  <a:pt x="5" y="32"/>
                                  <a:pt x="4" y="34"/>
                                  <a:pt x="5" y="35"/>
                                </a:cubicBezTo>
                                <a:cubicBezTo>
                                  <a:pt x="5" y="42"/>
                                  <a:pt x="12" y="47"/>
                                  <a:pt x="17" y="50"/>
                                </a:cubicBezTo>
                                <a:cubicBezTo>
                                  <a:pt x="18" y="50"/>
                                  <a:pt x="19" y="51"/>
                                  <a:pt x="19" y="53"/>
                                </a:cubicBezTo>
                                <a:cubicBezTo>
                                  <a:pt x="19" y="56"/>
                                  <a:pt x="19" y="59"/>
                                  <a:pt x="19" y="62"/>
                                </a:cubicBezTo>
                                <a:cubicBezTo>
                                  <a:pt x="19" y="64"/>
                                  <a:pt x="19" y="65"/>
                                  <a:pt x="19" y="67"/>
                                </a:cubicBezTo>
                                <a:cubicBezTo>
                                  <a:pt x="15" y="62"/>
                                  <a:pt x="13" y="56"/>
                                  <a:pt x="7" y="54"/>
                                </a:cubicBezTo>
                                <a:cubicBezTo>
                                  <a:pt x="6" y="53"/>
                                  <a:pt x="4" y="53"/>
                                  <a:pt x="3" y="54"/>
                                </a:cubicBezTo>
                                <a:cubicBezTo>
                                  <a:pt x="1" y="55"/>
                                  <a:pt x="1" y="57"/>
                                  <a:pt x="1" y="59"/>
                                </a:cubicBezTo>
                                <a:cubicBezTo>
                                  <a:pt x="1" y="61"/>
                                  <a:pt x="3" y="64"/>
                                  <a:pt x="5" y="66"/>
                                </a:cubicBezTo>
                                <a:cubicBezTo>
                                  <a:pt x="8" y="70"/>
                                  <a:pt x="13" y="72"/>
                                  <a:pt x="17" y="76"/>
                                </a:cubicBezTo>
                                <a:cubicBezTo>
                                  <a:pt x="18" y="76"/>
                                  <a:pt x="18" y="77"/>
                                  <a:pt x="19" y="78"/>
                                </a:cubicBezTo>
                                <a:cubicBezTo>
                                  <a:pt x="19" y="84"/>
                                  <a:pt x="18" y="90"/>
                                  <a:pt x="18" y="95"/>
                                </a:cubicBezTo>
                                <a:cubicBezTo>
                                  <a:pt x="15" y="90"/>
                                  <a:pt x="12" y="86"/>
                                  <a:pt x="7" y="83"/>
                                </a:cubicBezTo>
                                <a:cubicBezTo>
                                  <a:pt x="5" y="82"/>
                                  <a:pt x="3" y="82"/>
                                  <a:pt x="2" y="82"/>
                                </a:cubicBezTo>
                                <a:cubicBezTo>
                                  <a:pt x="1" y="83"/>
                                  <a:pt x="0" y="85"/>
                                  <a:pt x="0" y="86"/>
                                </a:cubicBezTo>
                                <a:cubicBezTo>
                                  <a:pt x="0" y="87"/>
                                  <a:pt x="0" y="89"/>
                                  <a:pt x="1" y="90"/>
                                </a:cubicBezTo>
                                <a:cubicBezTo>
                                  <a:pt x="4" y="96"/>
                                  <a:pt x="10" y="101"/>
                                  <a:pt x="16" y="104"/>
                                </a:cubicBezTo>
                                <a:cubicBezTo>
                                  <a:pt x="17" y="105"/>
                                  <a:pt x="18" y="105"/>
                                  <a:pt x="18" y="107"/>
                                </a:cubicBezTo>
                                <a:cubicBezTo>
                                  <a:pt x="18" y="110"/>
                                  <a:pt x="18" y="113"/>
                                  <a:pt x="18" y="116"/>
                                </a:cubicBezTo>
                                <a:cubicBezTo>
                                  <a:pt x="18" y="117"/>
                                  <a:pt x="18" y="118"/>
                                  <a:pt x="18" y="119"/>
                                </a:cubicBezTo>
                                <a:cubicBezTo>
                                  <a:pt x="18" y="119"/>
                                  <a:pt x="17" y="119"/>
                                  <a:pt x="17" y="119"/>
                                </a:cubicBezTo>
                                <a:cubicBezTo>
                                  <a:pt x="10" y="124"/>
                                  <a:pt x="1" y="131"/>
                                  <a:pt x="0" y="141"/>
                                </a:cubicBezTo>
                                <a:cubicBezTo>
                                  <a:pt x="0" y="142"/>
                                  <a:pt x="0" y="143"/>
                                  <a:pt x="1" y="145"/>
                                </a:cubicBezTo>
                                <a:cubicBezTo>
                                  <a:pt x="1" y="146"/>
                                  <a:pt x="3" y="147"/>
                                  <a:pt x="4" y="147"/>
                                </a:cubicBezTo>
                                <a:cubicBezTo>
                                  <a:pt x="6" y="147"/>
                                  <a:pt x="7" y="146"/>
                                  <a:pt x="8" y="145"/>
                                </a:cubicBezTo>
                                <a:cubicBezTo>
                                  <a:pt x="12" y="141"/>
                                  <a:pt x="15" y="136"/>
                                  <a:pt x="17" y="131"/>
                                </a:cubicBezTo>
                                <a:cubicBezTo>
                                  <a:pt x="17" y="131"/>
                                  <a:pt x="17" y="131"/>
                                  <a:pt x="18" y="131"/>
                                </a:cubicBezTo>
                                <a:cubicBezTo>
                                  <a:pt x="17" y="134"/>
                                  <a:pt x="17" y="136"/>
                                  <a:pt x="17" y="139"/>
                                </a:cubicBezTo>
                                <a:cubicBezTo>
                                  <a:pt x="17" y="141"/>
                                  <a:pt x="17" y="144"/>
                                  <a:pt x="17" y="146"/>
                                </a:cubicBezTo>
                                <a:cubicBezTo>
                                  <a:pt x="17" y="147"/>
                                  <a:pt x="17" y="148"/>
                                  <a:pt x="17" y="148"/>
                                </a:cubicBezTo>
                                <a:cubicBezTo>
                                  <a:pt x="11" y="152"/>
                                  <a:pt x="6" y="156"/>
                                  <a:pt x="3" y="162"/>
                                </a:cubicBezTo>
                                <a:cubicBezTo>
                                  <a:pt x="2" y="164"/>
                                  <a:pt x="2" y="167"/>
                                  <a:pt x="4" y="168"/>
                                </a:cubicBezTo>
                                <a:cubicBezTo>
                                  <a:pt x="5" y="170"/>
                                  <a:pt x="8" y="170"/>
                                  <a:pt x="10" y="169"/>
                                </a:cubicBezTo>
                                <a:cubicBezTo>
                                  <a:pt x="11" y="168"/>
                                  <a:pt x="13" y="166"/>
                                  <a:pt x="14" y="164"/>
                                </a:cubicBezTo>
                                <a:cubicBezTo>
                                  <a:pt x="15" y="162"/>
                                  <a:pt x="16" y="160"/>
                                  <a:pt x="18" y="159"/>
                                </a:cubicBezTo>
                                <a:cubicBezTo>
                                  <a:pt x="17" y="162"/>
                                  <a:pt x="17" y="166"/>
                                  <a:pt x="17" y="170"/>
                                </a:cubicBezTo>
                                <a:cubicBezTo>
                                  <a:pt x="17" y="172"/>
                                  <a:pt x="17" y="173"/>
                                  <a:pt x="16" y="174"/>
                                </a:cubicBezTo>
                                <a:cubicBezTo>
                                  <a:pt x="10" y="178"/>
                                  <a:pt x="6" y="182"/>
                                  <a:pt x="5" y="188"/>
                                </a:cubicBezTo>
                                <a:cubicBezTo>
                                  <a:pt x="5" y="189"/>
                                  <a:pt x="5" y="190"/>
                                  <a:pt x="5" y="191"/>
                                </a:cubicBezTo>
                                <a:cubicBezTo>
                                  <a:pt x="5" y="192"/>
                                  <a:pt x="6" y="192"/>
                                  <a:pt x="7" y="193"/>
                                </a:cubicBezTo>
                                <a:cubicBezTo>
                                  <a:pt x="8" y="193"/>
                                  <a:pt x="9" y="192"/>
                                  <a:pt x="9" y="192"/>
                                </a:cubicBezTo>
                                <a:cubicBezTo>
                                  <a:pt x="11" y="191"/>
                                  <a:pt x="12" y="190"/>
                                  <a:pt x="14" y="188"/>
                                </a:cubicBezTo>
                                <a:cubicBezTo>
                                  <a:pt x="14" y="187"/>
                                  <a:pt x="17" y="184"/>
                                  <a:pt x="17" y="183"/>
                                </a:cubicBezTo>
                                <a:cubicBezTo>
                                  <a:pt x="17" y="183"/>
                                  <a:pt x="17" y="184"/>
                                  <a:pt x="17" y="184"/>
                                </a:cubicBezTo>
                                <a:cubicBezTo>
                                  <a:pt x="17" y="186"/>
                                  <a:pt x="17" y="188"/>
                                  <a:pt x="17" y="189"/>
                                </a:cubicBezTo>
                                <a:cubicBezTo>
                                  <a:pt x="17" y="192"/>
                                  <a:pt x="17" y="194"/>
                                  <a:pt x="16" y="196"/>
                                </a:cubicBezTo>
                                <a:cubicBezTo>
                                  <a:pt x="16" y="198"/>
                                  <a:pt x="15" y="199"/>
                                  <a:pt x="15" y="200"/>
                                </a:cubicBezTo>
                                <a:cubicBezTo>
                                  <a:pt x="14" y="201"/>
                                  <a:pt x="13" y="202"/>
                                  <a:pt x="13" y="203"/>
                                </a:cubicBezTo>
                                <a:cubicBezTo>
                                  <a:pt x="12" y="206"/>
                                  <a:pt x="11" y="208"/>
                                  <a:pt x="11" y="211"/>
                                </a:cubicBezTo>
                                <a:cubicBezTo>
                                  <a:pt x="10" y="215"/>
                                  <a:pt x="11" y="219"/>
                                  <a:pt x="14" y="222"/>
                                </a:cubicBezTo>
                                <a:cubicBezTo>
                                  <a:pt x="15" y="224"/>
                                  <a:pt x="17" y="225"/>
                                  <a:pt x="19" y="224"/>
                                </a:cubicBezTo>
                                <a:cubicBezTo>
                                  <a:pt x="21" y="224"/>
                                  <a:pt x="22" y="221"/>
                                  <a:pt x="23" y="219"/>
                                </a:cubicBezTo>
                                <a:cubicBezTo>
                                  <a:pt x="24" y="215"/>
                                  <a:pt x="24" y="211"/>
                                  <a:pt x="24" y="207"/>
                                </a:cubicBezTo>
                                <a:cubicBezTo>
                                  <a:pt x="23" y="204"/>
                                  <a:pt x="23" y="202"/>
                                  <a:pt x="22" y="200"/>
                                </a:cubicBezTo>
                                <a:cubicBezTo>
                                  <a:pt x="21" y="198"/>
                                  <a:pt x="20" y="197"/>
                                  <a:pt x="20" y="195"/>
                                </a:cubicBezTo>
                                <a:cubicBezTo>
                                  <a:pt x="19" y="193"/>
                                  <a:pt x="20" y="191"/>
                                  <a:pt x="20" y="189"/>
                                </a:cubicBezTo>
                                <a:cubicBezTo>
                                  <a:pt x="20" y="188"/>
                                  <a:pt x="20" y="186"/>
                                  <a:pt x="19" y="185"/>
                                </a:cubicBezTo>
                                <a:cubicBezTo>
                                  <a:pt x="19" y="184"/>
                                  <a:pt x="20" y="182"/>
                                  <a:pt x="19" y="182"/>
                                </a:cubicBezTo>
                                <a:cubicBezTo>
                                  <a:pt x="20" y="182"/>
                                  <a:pt x="20" y="182"/>
                                  <a:pt x="20" y="182"/>
                                </a:cubicBezTo>
                                <a:cubicBezTo>
                                  <a:pt x="22" y="186"/>
                                  <a:pt x="25" y="190"/>
                                  <a:pt x="28" y="192"/>
                                </a:cubicBezTo>
                                <a:cubicBezTo>
                                  <a:pt x="29" y="193"/>
                                  <a:pt x="31" y="193"/>
                                  <a:pt x="32" y="193"/>
                                </a:cubicBezTo>
                                <a:cubicBezTo>
                                  <a:pt x="33" y="192"/>
                                  <a:pt x="34" y="191"/>
                                  <a:pt x="34" y="189"/>
                                </a:cubicBezTo>
                                <a:cubicBezTo>
                                  <a:pt x="33" y="183"/>
                                  <a:pt x="27" y="178"/>
                                  <a:pt x="22" y="175"/>
                                </a:cubicBezTo>
                                <a:cubicBezTo>
                                  <a:pt x="20" y="174"/>
                                  <a:pt x="20" y="173"/>
                                  <a:pt x="20" y="172"/>
                                </a:cubicBezTo>
                                <a:cubicBezTo>
                                  <a:pt x="20" y="169"/>
                                  <a:pt x="20" y="166"/>
                                  <a:pt x="20" y="162"/>
                                </a:cubicBezTo>
                                <a:cubicBezTo>
                                  <a:pt x="20" y="161"/>
                                  <a:pt x="20" y="159"/>
                                  <a:pt x="20" y="158"/>
                                </a:cubicBezTo>
                                <a:cubicBezTo>
                                  <a:pt x="23" y="162"/>
                                  <a:pt x="25" y="169"/>
                                  <a:pt x="31" y="171"/>
                                </a:cubicBezTo>
                                <a:cubicBezTo>
                                  <a:pt x="33" y="171"/>
                                  <a:pt x="34" y="172"/>
                                  <a:pt x="35" y="171"/>
                                </a:cubicBezTo>
                                <a:cubicBezTo>
                                  <a:pt x="37" y="170"/>
                                  <a:pt x="38" y="168"/>
                                  <a:pt x="37" y="166"/>
                                </a:cubicBezTo>
                                <a:cubicBezTo>
                                  <a:pt x="37" y="163"/>
                                  <a:pt x="36" y="161"/>
                                  <a:pt x="34" y="159"/>
                                </a:cubicBezTo>
                                <a:cubicBezTo>
                                  <a:pt x="30" y="155"/>
                                  <a:pt x="25" y="152"/>
                                  <a:pt x="21" y="149"/>
                                </a:cubicBezTo>
                                <a:cubicBezTo>
                                  <a:pt x="21" y="148"/>
                                  <a:pt x="20" y="147"/>
                                  <a:pt x="20" y="147"/>
                                </a:cubicBezTo>
                                <a:cubicBezTo>
                                  <a:pt x="20" y="141"/>
                                  <a:pt x="20" y="135"/>
                                  <a:pt x="20" y="129"/>
                                </a:cubicBezTo>
                                <a:cubicBezTo>
                                  <a:pt x="23" y="134"/>
                                  <a:pt x="26" y="139"/>
                                  <a:pt x="31" y="142"/>
                                </a:cubicBezTo>
                                <a:close/>
                                <a:moveTo>
                                  <a:pt x="159" y="159"/>
                                </a:moveTo>
                                <a:cubicBezTo>
                                  <a:pt x="155" y="155"/>
                                  <a:pt x="150" y="152"/>
                                  <a:pt x="146" y="149"/>
                                </a:cubicBezTo>
                                <a:cubicBezTo>
                                  <a:pt x="146" y="148"/>
                                  <a:pt x="145" y="147"/>
                                  <a:pt x="145" y="147"/>
                                </a:cubicBezTo>
                                <a:cubicBezTo>
                                  <a:pt x="144" y="141"/>
                                  <a:pt x="145" y="135"/>
                                  <a:pt x="145" y="129"/>
                                </a:cubicBezTo>
                                <a:cubicBezTo>
                                  <a:pt x="148" y="134"/>
                                  <a:pt x="151" y="139"/>
                                  <a:pt x="156" y="142"/>
                                </a:cubicBezTo>
                                <a:cubicBezTo>
                                  <a:pt x="158" y="142"/>
                                  <a:pt x="160" y="143"/>
                                  <a:pt x="161" y="142"/>
                                </a:cubicBezTo>
                                <a:cubicBezTo>
                                  <a:pt x="163" y="142"/>
                                  <a:pt x="163" y="140"/>
                                  <a:pt x="163" y="139"/>
                                </a:cubicBezTo>
                                <a:cubicBezTo>
                                  <a:pt x="163" y="137"/>
                                  <a:pt x="163" y="136"/>
                                  <a:pt x="162" y="135"/>
                                </a:cubicBezTo>
                                <a:cubicBezTo>
                                  <a:pt x="159" y="129"/>
                                  <a:pt x="153" y="123"/>
                                  <a:pt x="147" y="120"/>
                                </a:cubicBezTo>
                                <a:cubicBezTo>
                                  <a:pt x="146" y="120"/>
                                  <a:pt x="145" y="119"/>
                                  <a:pt x="145" y="118"/>
                                </a:cubicBezTo>
                                <a:cubicBezTo>
                                  <a:pt x="146" y="114"/>
                                  <a:pt x="146" y="111"/>
                                  <a:pt x="146" y="108"/>
                                </a:cubicBezTo>
                                <a:cubicBezTo>
                                  <a:pt x="146" y="107"/>
                                  <a:pt x="146" y="107"/>
                                  <a:pt x="146" y="106"/>
                                </a:cubicBezTo>
                                <a:cubicBezTo>
                                  <a:pt x="146" y="106"/>
                                  <a:pt x="146" y="106"/>
                                  <a:pt x="146" y="106"/>
                                </a:cubicBezTo>
                                <a:cubicBezTo>
                                  <a:pt x="153" y="100"/>
                                  <a:pt x="162" y="94"/>
                                  <a:pt x="163" y="84"/>
                                </a:cubicBezTo>
                                <a:cubicBezTo>
                                  <a:pt x="163" y="83"/>
                                  <a:pt x="163" y="81"/>
                                  <a:pt x="162" y="80"/>
                                </a:cubicBezTo>
                                <a:cubicBezTo>
                                  <a:pt x="162" y="79"/>
                                  <a:pt x="161" y="78"/>
                                  <a:pt x="159" y="78"/>
                                </a:cubicBezTo>
                                <a:cubicBezTo>
                                  <a:pt x="158" y="77"/>
                                  <a:pt x="156" y="79"/>
                                  <a:pt x="155" y="80"/>
                                </a:cubicBezTo>
                                <a:cubicBezTo>
                                  <a:pt x="151" y="84"/>
                                  <a:pt x="148" y="88"/>
                                  <a:pt x="146" y="93"/>
                                </a:cubicBezTo>
                                <a:cubicBezTo>
                                  <a:pt x="146" y="93"/>
                                  <a:pt x="146" y="93"/>
                                  <a:pt x="146" y="93"/>
                                </a:cubicBezTo>
                                <a:cubicBezTo>
                                  <a:pt x="146" y="91"/>
                                  <a:pt x="146" y="88"/>
                                  <a:pt x="146" y="86"/>
                                </a:cubicBezTo>
                                <a:cubicBezTo>
                                  <a:pt x="146" y="83"/>
                                  <a:pt x="146" y="81"/>
                                  <a:pt x="146" y="78"/>
                                </a:cubicBezTo>
                                <a:cubicBezTo>
                                  <a:pt x="146" y="78"/>
                                  <a:pt x="146" y="77"/>
                                  <a:pt x="147" y="77"/>
                                </a:cubicBezTo>
                                <a:cubicBezTo>
                                  <a:pt x="152" y="73"/>
                                  <a:pt x="157" y="69"/>
                                  <a:pt x="160" y="63"/>
                                </a:cubicBezTo>
                                <a:cubicBezTo>
                                  <a:pt x="161" y="61"/>
                                  <a:pt x="161" y="58"/>
                                  <a:pt x="160" y="56"/>
                                </a:cubicBezTo>
                                <a:cubicBezTo>
                                  <a:pt x="158" y="55"/>
                                  <a:pt x="156" y="55"/>
                                  <a:pt x="154" y="56"/>
                                </a:cubicBezTo>
                                <a:cubicBezTo>
                                  <a:pt x="152" y="57"/>
                                  <a:pt x="150" y="59"/>
                                  <a:pt x="149" y="60"/>
                                </a:cubicBezTo>
                                <a:cubicBezTo>
                                  <a:pt x="148" y="62"/>
                                  <a:pt x="147" y="64"/>
                                  <a:pt x="146" y="66"/>
                                </a:cubicBezTo>
                                <a:cubicBezTo>
                                  <a:pt x="146" y="62"/>
                                  <a:pt x="146" y="58"/>
                                  <a:pt x="146" y="55"/>
                                </a:cubicBezTo>
                                <a:cubicBezTo>
                                  <a:pt x="146" y="53"/>
                                  <a:pt x="146" y="51"/>
                                  <a:pt x="148" y="50"/>
                                </a:cubicBezTo>
                                <a:cubicBezTo>
                                  <a:pt x="153" y="47"/>
                                  <a:pt x="157" y="43"/>
                                  <a:pt x="158" y="37"/>
                                </a:cubicBezTo>
                                <a:cubicBezTo>
                                  <a:pt x="158" y="36"/>
                                  <a:pt x="158" y="35"/>
                                  <a:pt x="158" y="34"/>
                                </a:cubicBezTo>
                                <a:cubicBezTo>
                                  <a:pt x="158" y="33"/>
                                  <a:pt x="157" y="32"/>
                                  <a:pt x="156" y="32"/>
                                </a:cubicBezTo>
                                <a:cubicBezTo>
                                  <a:pt x="156" y="32"/>
                                  <a:pt x="155" y="32"/>
                                  <a:pt x="154" y="33"/>
                                </a:cubicBezTo>
                                <a:cubicBezTo>
                                  <a:pt x="152" y="34"/>
                                  <a:pt x="151" y="35"/>
                                  <a:pt x="150" y="37"/>
                                </a:cubicBezTo>
                                <a:cubicBezTo>
                                  <a:pt x="149" y="38"/>
                                  <a:pt x="146" y="41"/>
                                  <a:pt x="146" y="42"/>
                                </a:cubicBezTo>
                                <a:cubicBezTo>
                                  <a:pt x="146" y="42"/>
                                  <a:pt x="146" y="41"/>
                                  <a:pt x="146" y="40"/>
                                </a:cubicBezTo>
                                <a:cubicBezTo>
                                  <a:pt x="146" y="39"/>
                                  <a:pt x="146" y="37"/>
                                  <a:pt x="146" y="35"/>
                                </a:cubicBezTo>
                                <a:cubicBezTo>
                                  <a:pt x="146" y="33"/>
                                  <a:pt x="146" y="30"/>
                                  <a:pt x="147" y="28"/>
                                </a:cubicBezTo>
                                <a:cubicBezTo>
                                  <a:pt x="148" y="27"/>
                                  <a:pt x="148" y="26"/>
                                  <a:pt x="149" y="25"/>
                                </a:cubicBezTo>
                                <a:cubicBezTo>
                                  <a:pt x="149" y="24"/>
                                  <a:pt x="150" y="23"/>
                                  <a:pt x="150" y="21"/>
                                </a:cubicBezTo>
                                <a:cubicBezTo>
                                  <a:pt x="151" y="19"/>
                                  <a:pt x="152" y="17"/>
                                  <a:pt x="152" y="14"/>
                                </a:cubicBezTo>
                                <a:cubicBezTo>
                                  <a:pt x="153" y="10"/>
                                  <a:pt x="152" y="6"/>
                                  <a:pt x="150" y="3"/>
                                </a:cubicBezTo>
                                <a:cubicBezTo>
                                  <a:pt x="148" y="1"/>
                                  <a:pt x="146" y="0"/>
                                  <a:pt x="144" y="0"/>
                                </a:cubicBezTo>
                                <a:cubicBezTo>
                                  <a:pt x="142" y="1"/>
                                  <a:pt x="141" y="3"/>
                                  <a:pt x="141" y="6"/>
                                </a:cubicBezTo>
                                <a:cubicBezTo>
                                  <a:pt x="140" y="10"/>
                                  <a:pt x="139" y="14"/>
                                  <a:pt x="140" y="18"/>
                                </a:cubicBezTo>
                                <a:cubicBezTo>
                                  <a:pt x="140" y="20"/>
                                  <a:pt x="140" y="23"/>
                                  <a:pt x="141" y="25"/>
                                </a:cubicBezTo>
                                <a:cubicBezTo>
                                  <a:pt x="142" y="26"/>
                                  <a:pt x="143" y="28"/>
                                  <a:pt x="143" y="30"/>
                                </a:cubicBezTo>
                                <a:cubicBezTo>
                                  <a:pt x="144" y="32"/>
                                  <a:pt x="144" y="34"/>
                                  <a:pt x="144" y="36"/>
                                </a:cubicBezTo>
                                <a:cubicBezTo>
                                  <a:pt x="144" y="37"/>
                                  <a:pt x="144" y="38"/>
                                  <a:pt x="144" y="40"/>
                                </a:cubicBezTo>
                                <a:cubicBezTo>
                                  <a:pt x="144" y="40"/>
                                  <a:pt x="143" y="43"/>
                                  <a:pt x="144" y="43"/>
                                </a:cubicBezTo>
                                <a:cubicBezTo>
                                  <a:pt x="144" y="43"/>
                                  <a:pt x="143" y="43"/>
                                  <a:pt x="143" y="42"/>
                                </a:cubicBezTo>
                                <a:cubicBezTo>
                                  <a:pt x="141" y="38"/>
                                  <a:pt x="139" y="35"/>
                                  <a:pt x="135" y="32"/>
                                </a:cubicBezTo>
                                <a:cubicBezTo>
                                  <a:pt x="134" y="32"/>
                                  <a:pt x="133" y="31"/>
                                  <a:pt x="131" y="32"/>
                                </a:cubicBezTo>
                                <a:cubicBezTo>
                                  <a:pt x="130" y="32"/>
                                  <a:pt x="129" y="34"/>
                                  <a:pt x="130" y="35"/>
                                </a:cubicBezTo>
                                <a:cubicBezTo>
                                  <a:pt x="130" y="42"/>
                                  <a:pt x="136" y="47"/>
                                  <a:pt x="142" y="50"/>
                                </a:cubicBezTo>
                                <a:cubicBezTo>
                                  <a:pt x="143" y="50"/>
                                  <a:pt x="144" y="51"/>
                                  <a:pt x="144" y="53"/>
                                </a:cubicBezTo>
                                <a:cubicBezTo>
                                  <a:pt x="144" y="56"/>
                                  <a:pt x="144" y="59"/>
                                  <a:pt x="144" y="62"/>
                                </a:cubicBezTo>
                                <a:cubicBezTo>
                                  <a:pt x="144" y="64"/>
                                  <a:pt x="144" y="65"/>
                                  <a:pt x="143" y="67"/>
                                </a:cubicBezTo>
                                <a:cubicBezTo>
                                  <a:pt x="140" y="62"/>
                                  <a:pt x="138" y="56"/>
                                  <a:pt x="132" y="54"/>
                                </a:cubicBezTo>
                                <a:cubicBezTo>
                                  <a:pt x="131" y="53"/>
                                  <a:pt x="129" y="53"/>
                                  <a:pt x="128" y="54"/>
                                </a:cubicBezTo>
                                <a:cubicBezTo>
                                  <a:pt x="126" y="55"/>
                                  <a:pt x="126" y="57"/>
                                  <a:pt x="126" y="59"/>
                                </a:cubicBezTo>
                                <a:cubicBezTo>
                                  <a:pt x="126" y="61"/>
                                  <a:pt x="128" y="64"/>
                                  <a:pt x="129" y="66"/>
                                </a:cubicBezTo>
                                <a:cubicBezTo>
                                  <a:pt x="133" y="70"/>
                                  <a:pt x="138" y="72"/>
                                  <a:pt x="142" y="76"/>
                                </a:cubicBezTo>
                                <a:cubicBezTo>
                                  <a:pt x="143" y="76"/>
                                  <a:pt x="143" y="77"/>
                                  <a:pt x="143" y="78"/>
                                </a:cubicBezTo>
                                <a:cubicBezTo>
                                  <a:pt x="144" y="84"/>
                                  <a:pt x="143" y="90"/>
                                  <a:pt x="143" y="95"/>
                                </a:cubicBezTo>
                                <a:cubicBezTo>
                                  <a:pt x="140" y="90"/>
                                  <a:pt x="137" y="86"/>
                                  <a:pt x="132" y="83"/>
                                </a:cubicBezTo>
                                <a:cubicBezTo>
                                  <a:pt x="130" y="82"/>
                                  <a:pt x="128" y="82"/>
                                  <a:pt x="127" y="82"/>
                                </a:cubicBezTo>
                                <a:cubicBezTo>
                                  <a:pt x="126" y="83"/>
                                  <a:pt x="125" y="85"/>
                                  <a:pt x="125" y="86"/>
                                </a:cubicBezTo>
                                <a:cubicBezTo>
                                  <a:pt x="125" y="87"/>
                                  <a:pt x="125" y="89"/>
                                  <a:pt x="126" y="90"/>
                                </a:cubicBezTo>
                                <a:cubicBezTo>
                                  <a:pt x="129" y="96"/>
                                  <a:pt x="135" y="101"/>
                                  <a:pt x="141" y="104"/>
                                </a:cubicBezTo>
                                <a:cubicBezTo>
                                  <a:pt x="142" y="105"/>
                                  <a:pt x="143" y="105"/>
                                  <a:pt x="143" y="107"/>
                                </a:cubicBezTo>
                                <a:cubicBezTo>
                                  <a:pt x="143" y="110"/>
                                  <a:pt x="143" y="113"/>
                                  <a:pt x="143" y="116"/>
                                </a:cubicBezTo>
                                <a:cubicBezTo>
                                  <a:pt x="143" y="117"/>
                                  <a:pt x="143" y="118"/>
                                  <a:pt x="143" y="119"/>
                                </a:cubicBezTo>
                                <a:cubicBezTo>
                                  <a:pt x="142" y="119"/>
                                  <a:pt x="142" y="119"/>
                                  <a:pt x="142" y="119"/>
                                </a:cubicBezTo>
                                <a:cubicBezTo>
                                  <a:pt x="135" y="124"/>
                                  <a:pt x="126" y="131"/>
                                  <a:pt x="125" y="141"/>
                                </a:cubicBezTo>
                                <a:cubicBezTo>
                                  <a:pt x="125" y="142"/>
                                  <a:pt x="125" y="143"/>
                                  <a:pt x="126" y="145"/>
                                </a:cubicBezTo>
                                <a:cubicBezTo>
                                  <a:pt x="126" y="146"/>
                                  <a:pt x="127" y="147"/>
                                  <a:pt x="129" y="147"/>
                                </a:cubicBezTo>
                                <a:cubicBezTo>
                                  <a:pt x="131" y="147"/>
                                  <a:pt x="132" y="146"/>
                                  <a:pt x="133" y="145"/>
                                </a:cubicBezTo>
                                <a:cubicBezTo>
                                  <a:pt x="137" y="141"/>
                                  <a:pt x="140" y="136"/>
                                  <a:pt x="142" y="131"/>
                                </a:cubicBezTo>
                                <a:cubicBezTo>
                                  <a:pt x="142" y="131"/>
                                  <a:pt x="142" y="131"/>
                                  <a:pt x="142" y="131"/>
                                </a:cubicBezTo>
                                <a:cubicBezTo>
                                  <a:pt x="142" y="134"/>
                                  <a:pt x="142" y="136"/>
                                  <a:pt x="142" y="139"/>
                                </a:cubicBezTo>
                                <a:cubicBezTo>
                                  <a:pt x="142" y="141"/>
                                  <a:pt x="142" y="144"/>
                                  <a:pt x="142" y="146"/>
                                </a:cubicBezTo>
                                <a:cubicBezTo>
                                  <a:pt x="142" y="147"/>
                                  <a:pt x="142" y="148"/>
                                  <a:pt x="141" y="148"/>
                                </a:cubicBezTo>
                                <a:cubicBezTo>
                                  <a:pt x="136" y="152"/>
                                  <a:pt x="131" y="156"/>
                                  <a:pt x="128" y="162"/>
                                </a:cubicBezTo>
                                <a:cubicBezTo>
                                  <a:pt x="127" y="164"/>
                                  <a:pt x="127" y="167"/>
                                  <a:pt x="129" y="168"/>
                                </a:cubicBezTo>
                                <a:cubicBezTo>
                                  <a:pt x="130" y="170"/>
                                  <a:pt x="133" y="170"/>
                                  <a:pt x="135" y="169"/>
                                </a:cubicBezTo>
                                <a:cubicBezTo>
                                  <a:pt x="136" y="168"/>
                                  <a:pt x="138" y="166"/>
                                  <a:pt x="139" y="164"/>
                                </a:cubicBezTo>
                                <a:cubicBezTo>
                                  <a:pt x="140" y="162"/>
                                  <a:pt x="141" y="160"/>
                                  <a:pt x="142" y="159"/>
                                </a:cubicBezTo>
                                <a:cubicBezTo>
                                  <a:pt x="142" y="162"/>
                                  <a:pt x="142" y="166"/>
                                  <a:pt x="142" y="170"/>
                                </a:cubicBezTo>
                                <a:cubicBezTo>
                                  <a:pt x="142" y="172"/>
                                  <a:pt x="142" y="173"/>
                                  <a:pt x="141" y="174"/>
                                </a:cubicBezTo>
                                <a:cubicBezTo>
                                  <a:pt x="135" y="178"/>
                                  <a:pt x="131" y="182"/>
                                  <a:pt x="130" y="188"/>
                                </a:cubicBezTo>
                                <a:cubicBezTo>
                                  <a:pt x="130" y="189"/>
                                  <a:pt x="130" y="190"/>
                                  <a:pt x="130" y="191"/>
                                </a:cubicBezTo>
                                <a:cubicBezTo>
                                  <a:pt x="130" y="192"/>
                                  <a:pt x="131" y="192"/>
                                  <a:pt x="132" y="193"/>
                                </a:cubicBezTo>
                                <a:cubicBezTo>
                                  <a:pt x="133" y="193"/>
                                  <a:pt x="133" y="192"/>
                                  <a:pt x="134" y="192"/>
                                </a:cubicBezTo>
                                <a:cubicBezTo>
                                  <a:pt x="136" y="191"/>
                                  <a:pt x="137" y="190"/>
                                  <a:pt x="139" y="188"/>
                                </a:cubicBezTo>
                                <a:cubicBezTo>
                                  <a:pt x="139" y="187"/>
                                  <a:pt x="142" y="184"/>
                                  <a:pt x="142" y="183"/>
                                </a:cubicBezTo>
                                <a:cubicBezTo>
                                  <a:pt x="142" y="183"/>
                                  <a:pt x="142" y="184"/>
                                  <a:pt x="142" y="184"/>
                                </a:cubicBezTo>
                                <a:cubicBezTo>
                                  <a:pt x="142" y="186"/>
                                  <a:pt x="142" y="188"/>
                                  <a:pt x="142" y="189"/>
                                </a:cubicBezTo>
                                <a:cubicBezTo>
                                  <a:pt x="142" y="192"/>
                                  <a:pt x="142" y="194"/>
                                  <a:pt x="141" y="196"/>
                                </a:cubicBezTo>
                                <a:cubicBezTo>
                                  <a:pt x="141" y="198"/>
                                  <a:pt x="140" y="199"/>
                                  <a:pt x="139" y="200"/>
                                </a:cubicBezTo>
                                <a:cubicBezTo>
                                  <a:pt x="139" y="201"/>
                                  <a:pt x="138" y="202"/>
                                  <a:pt x="138" y="203"/>
                                </a:cubicBezTo>
                                <a:cubicBezTo>
                                  <a:pt x="137" y="206"/>
                                  <a:pt x="136" y="208"/>
                                  <a:pt x="136" y="211"/>
                                </a:cubicBezTo>
                                <a:cubicBezTo>
                                  <a:pt x="135" y="215"/>
                                  <a:pt x="136" y="219"/>
                                  <a:pt x="139" y="222"/>
                                </a:cubicBezTo>
                                <a:cubicBezTo>
                                  <a:pt x="140" y="224"/>
                                  <a:pt x="142" y="225"/>
                                  <a:pt x="144" y="224"/>
                                </a:cubicBezTo>
                                <a:cubicBezTo>
                                  <a:pt x="146" y="224"/>
                                  <a:pt x="147" y="221"/>
                                  <a:pt x="148" y="219"/>
                                </a:cubicBezTo>
                                <a:cubicBezTo>
                                  <a:pt x="149" y="215"/>
                                  <a:pt x="149" y="211"/>
                                  <a:pt x="148" y="207"/>
                                </a:cubicBezTo>
                                <a:cubicBezTo>
                                  <a:pt x="148" y="204"/>
                                  <a:pt x="148" y="202"/>
                                  <a:pt x="147" y="200"/>
                                </a:cubicBezTo>
                                <a:cubicBezTo>
                                  <a:pt x="146" y="198"/>
                                  <a:pt x="145" y="197"/>
                                  <a:pt x="145" y="195"/>
                                </a:cubicBezTo>
                                <a:cubicBezTo>
                                  <a:pt x="144" y="193"/>
                                  <a:pt x="145" y="191"/>
                                  <a:pt x="145" y="189"/>
                                </a:cubicBezTo>
                                <a:cubicBezTo>
                                  <a:pt x="144" y="188"/>
                                  <a:pt x="144" y="186"/>
                                  <a:pt x="144" y="185"/>
                                </a:cubicBezTo>
                                <a:cubicBezTo>
                                  <a:pt x="144" y="184"/>
                                  <a:pt x="145" y="182"/>
                                  <a:pt x="144" y="182"/>
                                </a:cubicBezTo>
                                <a:cubicBezTo>
                                  <a:pt x="145" y="182"/>
                                  <a:pt x="145" y="182"/>
                                  <a:pt x="145" y="182"/>
                                </a:cubicBezTo>
                                <a:cubicBezTo>
                                  <a:pt x="147" y="186"/>
                                  <a:pt x="149" y="190"/>
                                  <a:pt x="153" y="192"/>
                                </a:cubicBezTo>
                                <a:cubicBezTo>
                                  <a:pt x="154" y="193"/>
                                  <a:pt x="156" y="193"/>
                                  <a:pt x="157" y="193"/>
                                </a:cubicBezTo>
                                <a:cubicBezTo>
                                  <a:pt x="158" y="192"/>
                                  <a:pt x="159" y="191"/>
                                  <a:pt x="159" y="189"/>
                                </a:cubicBezTo>
                                <a:cubicBezTo>
                                  <a:pt x="158" y="183"/>
                                  <a:pt x="152" y="178"/>
                                  <a:pt x="147" y="175"/>
                                </a:cubicBezTo>
                                <a:cubicBezTo>
                                  <a:pt x="145" y="174"/>
                                  <a:pt x="144" y="173"/>
                                  <a:pt x="144" y="172"/>
                                </a:cubicBezTo>
                                <a:cubicBezTo>
                                  <a:pt x="145" y="169"/>
                                  <a:pt x="144" y="166"/>
                                  <a:pt x="145" y="162"/>
                                </a:cubicBezTo>
                                <a:cubicBezTo>
                                  <a:pt x="145" y="161"/>
                                  <a:pt x="145" y="159"/>
                                  <a:pt x="145" y="158"/>
                                </a:cubicBezTo>
                                <a:cubicBezTo>
                                  <a:pt x="148" y="162"/>
                                  <a:pt x="150" y="169"/>
                                  <a:pt x="156" y="171"/>
                                </a:cubicBezTo>
                                <a:cubicBezTo>
                                  <a:pt x="158" y="171"/>
                                  <a:pt x="159" y="172"/>
                                  <a:pt x="160" y="171"/>
                                </a:cubicBezTo>
                                <a:cubicBezTo>
                                  <a:pt x="162" y="170"/>
                                  <a:pt x="162" y="168"/>
                                  <a:pt x="162" y="166"/>
                                </a:cubicBezTo>
                                <a:cubicBezTo>
                                  <a:pt x="162" y="163"/>
                                  <a:pt x="161" y="161"/>
                                  <a:pt x="159" y="1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6232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6217F" id="Group 3" o:spid="_x0000_s1026" alt="Título: Image of a fork" style="position:absolute;margin-left:18.05pt;margin-top:158.25pt;width:123.75pt;height:678pt;z-index:251659264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">
  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" stroked="f">
                  <v:path arrowok="t" o:connecttype="custom" o:connectlocs="1024504,1875434;975328,97849;885172,114157;876976,1590042;844192,1606350;745839,676787;622899,57078;614703,986642;565526,1622659;483566,1231263;409802,114157;368822,48924;319645,122311;286861,1255726;237685,1581888;196705,1557426;172117,1239418;163921,89695;90156,40770;40980,326163;0,1402499;98352,1859126;458978,2609300;458978,3734561;270469,5153368;188509,5870925;401606,6743410;713055,6824951;901564,6539558;983524,6115547;778623,4990286;721251,2650070" o:connectangles="0,0,0,0,0,0,0,0,0,0,0,0,0,0,0,0,0,0,0,0,0,0,0,0,0,0,0,0,0,0,0,0"/>
                </v:shape>
  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" stroked="f">
                  <v:path arrowok="t" o:connecttype="custom" o:connectlocs="303417,1101090;172210,864560;278816,636185;172210,701435;287016,456748;172210,448592;254214,260999;172210,326249;205012,171281;131207,48937;155809,293624;82005,260999;155809,432280;24601,440436;155809,636185;0,701435;147608,946122;8200,1182652;147608,1068465;24601,1321308;147608,1296839;41002,1557838;139408,1492589;123007,1631244;155809,1826994;164009,1590463;164009,1484432;180410,1427339;254214,1394714;172210,1215277;1303873,1296839;1279272,1158184;1205468,978747;1197267,864560;1271071,652498;1197267,636185;1262871,456748;1213668,407811;1262871,269155;1197267,285468;1246470,114187;1148064,146812;1180866,326249;1074260,260999;1180866,505686;1033258,481217;1172666,774841;1033258,734060;1172666,970590;1057859,1198965;1164465,1133715;1057859,1370245;1164465,1386558;1082461,1574151;1164465,1500745;1131663,1655713;1213668,1786213;1189067,1541526;1254670,1565995;1180866,1402870;1312074,1394714" o:connectangles="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C759CD" w:rsidRPr="00483EC2">
        <w:rPr>
          <w:sz w:val="48"/>
          <w:szCs w:val="48"/>
        </w:rPr>
        <w:t xml:space="preserve">Sopa </w:t>
      </w:r>
    </w:p>
    <w:p w:rsidR="009D143C" w:rsidRDefault="009D143C" w:rsidP="000E6D08">
      <w:pPr>
        <w:jc w:val="both"/>
      </w:pPr>
    </w:p>
    <w:p w:rsidR="000E6D08" w:rsidRDefault="000E6D08" w:rsidP="009D143C"/>
    <w:p w:rsidR="000E6D08" w:rsidRDefault="000E6D08" w:rsidP="009D143C"/>
    <w:p w:rsidR="00483EC2" w:rsidRPr="00483EC2" w:rsidRDefault="00483EC2">
      <w:pPr>
        <w:pStyle w:val="Cabealho1"/>
        <w:rPr>
          <w:sz w:val="16"/>
          <w:szCs w:val="16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8C2571" w:rsidRDefault="008C2571">
      <w:pPr>
        <w:pStyle w:val="Cabealho1"/>
        <w:rPr>
          <w:sz w:val="48"/>
          <w:szCs w:val="48"/>
        </w:rPr>
      </w:pPr>
    </w:p>
    <w:p w:rsidR="00083DAD" w:rsidRDefault="00083DAD" w:rsidP="00083DAD"/>
    <w:p w:rsidR="00083DAD" w:rsidRDefault="00083DAD" w:rsidP="00083DAD"/>
    <w:p w:rsidR="00083DAD" w:rsidRDefault="00083DAD" w:rsidP="00083DAD"/>
    <w:p w:rsidR="002F4D7D" w:rsidRDefault="002F4D7D" w:rsidP="00083DAD"/>
    <w:p w:rsidR="009D05E0" w:rsidRDefault="009D05E0" w:rsidP="00083DAD"/>
    <w:p w:rsidR="009D05E0" w:rsidRDefault="009D05E0" w:rsidP="00083DAD"/>
    <w:p w:rsidR="009D05E0" w:rsidRPr="009D05E0" w:rsidRDefault="009D05E0" w:rsidP="00083DAD">
      <w:pPr>
        <w:rPr>
          <w:sz w:val="16"/>
          <w:szCs w:val="16"/>
        </w:rPr>
      </w:pPr>
    </w:p>
    <w:p w:rsidR="003E4C44" w:rsidRDefault="009D143C">
      <w:pPr>
        <w:pStyle w:val="Cabealho1"/>
        <w:rPr>
          <w:sz w:val="48"/>
          <w:szCs w:val="48"/>
        </w:rPr>
      </w:pPr>
      <w:r w:rsidRPr="00483EC2">
        <w:rPr>
          <w:sz w:val="48"/>
          <w:szCs w:val="48"/>
        </w:rPr>
        <w:t>Prato</w:t>
      </w:r>
      <w:r w:rsidR="00504EB5" w:rsidRPr="00483EC2">
        <w:rPr>
          <w:sz w:val="48"/>
          <w:szCs w:val="48"/>
        </w:rPr>
        <w:t xml:space="preserve"> principal</w:t>
      </w:r>
    </w:p>
    <w:p w:rsidR="000E6D08" w:rsidRDefault="002F4D7D" w:rsidP="000E6D08"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931CA6" wp14:editId="7DBED641">
                <wp:simplePos x="0" y="0"/>
                <wp:positionH relativeFrom="column">
                  <wp:posOffset>-741680</wp:posOffset>
                </wp:positionH>
                <wp:positionV relativeFrom="paragraph">
                  <wp:posOffset>192405</wp:posOffset>
                </wp:positionV>
                <wp:extent cx="5236845" cy="8210550"/>
                <wp:effectExtent l="0" t="0" r="20955" b="19050"/>
                <wp:wrapNone/>
                <wp:docPr id="381" name="Caixa de text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8210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004" w:rsidRPr="003F3256" w:rsidRDefault="00991ABE" w:rsidP="00862004">
                            <w:pPr>
                              <w:jc w:val="right"/>
                              <w:rPr>
                                <w:b w:val="0"/>
                                <w:i w:val="0"/>
                                <w:color w:val="auto"/>
                              </w:rPr>
                            </w:pPr>
                            <w:r w:rsidRPr="00E91D55">
                              <w:rPr>
                                <w:rFonts w:ascii="Arial" w:eastAsia="Times New Roman" w:hAnsi="Arial" w:cs="Arial"/>
                                <w:lang w:eastAsia="pt-PT"/>
                              </w:rPr>
                              <w:t>Fusilli com carne de peru picada</w:t>
                            </w:r>
                            <w:r>
                              <w:rPr>
                                <w:rFonts w:ascii="Arial" w:eastAsia="Times New Roman" w:hAnsi="Arial" w:cs="Arial"/>
                                <w:b w:val="0"/>
                                <w:lang w:eastAsia="pt-PT"/>
                              </w:rPr>
                              <w:t xml:space="preserve"> </w:t>
                            </w:r>
                            <w:r w:rsidR="00862004" w:rsidRPr="003F3256">
                              <w:rPr>
                                <w:b w:val="0"/>
                                <w:i w:val="0"/>
                                <w:color w:val="auto"/>
                              </w:rPr>
                              <w:t>(Receita para 4 pessoas)</w:t>
                            </w:r>
                          </w:p>
                          <w:p w:rsidR="00862004" w:rsidRDefault="00862004" w:rsidP="000E6D08">
                            <w:r>
                              <w:t xml:space="preserve">Ingredientes: </w:t>
                            </w:r>
                          </w:p>
                          <w:p w:rsid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colher (sopa) de azeite (12 g)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1/2 cebola pequena picada (40 g)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2 dentes de alho picados (6 g)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240 g de carne moída de peru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1tomate sem pele e sem sementes, picado (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8</w:t>
                            </w: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 g)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300 ml de água fervente</w:t>
                            </w:r>
                          </w:p>
                          <w:p w:rsid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al qb</w:t>
                            </w:r>
                          </w:p>
                          <w:p w:rsidR="001F1632" w:rsidRP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régãos qb</w:t>
                            </w:r>
                          </w:p>
                          <w:p w:rsidR="001F1632" w:rsidRDefault="001F1632" w:rsidP="001F1632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F1632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1/2 pacote de macarrão tipo fusilli cru (250 g)</w:t>
                            </w:r>
                          </w:p>
                          <w:p w:rsidR="00862004" w:rsidRDefault="00862004" w:rsidP="000E6D08"/>
                          <w:p w:rsidR="00862004" w:rsidRDefault="00524419" w:rsidP="000E6D08">
                            <w:r>
                              <w:t>Preparação:</w:t>
                            </w:r>
                          </w:p>
                          <w:p w:rsidR="008312C5" w:rsidRPr="008312C5" w:rsidRDefault="008312C5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</w:t>
                            </w: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loque o azeite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,</w:t>
                            </w: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a cebola e o alho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picados</w:t>
                            </w: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e leve a </w:t>
                            </w:r>
                            <w:r w:rsidR="00B3656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quecer.</w:t>
                            </w:r>
                          </w:p>
                          <w:p w:rsidR="008312C5" w:rsidRPr="008312C5" w:rsidRDefault="008312C5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crescente a carne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moída</w:t>
                            </w: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e mexa por 5 minutos, até dourar.</w:t>
                            </w:r>
                          </w:p>
                          <w:p w:rsidR="008312C5" w:rsidRPr="008312C5" w:rsidRDefault="008312C5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Adicione </w:t>
                            </w:r>
                            <w:r w:rsidR="0069201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o 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tomate </w:t>
                            </w: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e </w:t>
                            </w:r>
                            <w:r w:rsidR="00B3656D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misture bem</w:t>
                            </w:r>
                            <w:r w:rsidR="00B3656D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  <w:r w:rsidR="00B3656D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12C5" w:rsidRPr="008312C5" w:rsidRDefault="00BD55CF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crescente água fervente e especiarias qb.</w:t>
                            </w:r>
                            <w:r w:rsidR="008312C5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312C5" w:rsidRPr="008312C5" w:rsidRDefault="008312C5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ozinhe em fogo médio, com a panela semitampada, por 8 minutos, ou até encorpar.</w:t>
                            </w:r>
                          </w:p>
                          <w:p w:rsidR="00BD55CF" w:rsidRDefault="00BD55CF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</w:t>
                            </w:r>
                            <w:r w:rsidR="008312C5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repare o macarrão 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fusilli.</w:t>
                            </w:r>
                          </w:p>
                          <w:p w:rsidR="008312C5" w:rsidRPr="008312C5" w:rsidRDefault="00BD55CF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Adicione a carne preparada sobre o</w:t>
                            </w:r>
                            <w:r w:rsidR="008312C5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macarrão 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fusilli e </w:t>
                            </w:r>
                            <w:r w:rsidR="008312C5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sirva em seguida.</w:t>
                            </w:r>
                          </w:p>
                          <w:p w:rsidR="00BD55CF" w:rsidRDefault="008312C5" w:rsidP="00BD55CF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Dica: finalize o prato com uma folha de </w:t>
                            </w:r>
                            <w:r w:rsidR="00BD55CF" w:rsidRPr="008312C5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manjericã</w:t>
                            </w:r>
                            <w:r w:rsidR="00BD55C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o.</w:t>
                            </w:r>
                            <w:r w:rsidR="00BD55CF" w:rsidRPr="00BD55CF"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</w:p>
                          <w:p w:rsidR="00BD55CF" w:rsidRDefault="00BD55CF" w:rsidP="00BD55CF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  <w:p w:rsidR="00BD55CF" w:rsidRDefault="00BD55CF" w:rsidP="00BD55CF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  <w:p w:rsidR="00BD55CF" w:rsidRPr="003D3A7D" w:rsidRDefault="00BD55CF" w:rsidP="00BD55CF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Valor nutritivo</w:t>
                            </w:r>
                          </w:p>
                          <w:tbl>
                            <w:tblPr>
                              <w:tblW w:w="4366" w:type="dxa"/>
                              <w:jc w:val="center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  <w:gridCol w:w="245"/>
                              <w:gridCol w:w="1502"/>
                            </w:tblGrid>
                            <w:tr w:rsidR="00BD55CF" w:rsidRPr="00721743" w:rsidTr="00F857AA">
                              <w:trPr>
                                <w:trHeight w:val="260"/>
                                <w:tblHeader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BD55CF" w:rsidRDefault="00BD55CF" w:rsidP="00F857AA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BD55CF" w:rsidRPr="00721743" w:rsidRDefault="00BD55CF" w:rsidP="00F857AA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</w:p>
                              </w:tc>
                            </w:tr>
                            <w:tr w:rsidR="00BD55CF" w:rsidRPr="003D3A7D" w:rsidTr="00F857A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2B16DB" w:rsidP="002B16DB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203,035 </w:t>
                                  </w:r>
                                  <w:r w:rsidR="00BD55C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Kcal</w:t>
                                  </w:r>
                                </w:p>
                              </w:tc>
                            </w:tr>
                            <w:tr w:rsidR="00BD55CF" w:rsidRPr="003D3A7D" w:rsidTr="00F857A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CE4FB2" w:rsidP="00CE4FB2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7,096</w:t>
                                  </w:r>
                                  <w:r w:rsidR="00BD55C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D55CF" w:rsidRPr="003D3A7D" w:rsidTr="00F857A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F228F5" w:rsidP="00F228F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7,817</w:t>
                                  </w:r>
                                  <w:r w:rsidR="00BD55C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D55CF" w:rsidRPr="003D3A7D" w:rsidTr="00F857A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067038" w:rsidP="00F857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0,032</w:t>
                                  </w:r>
                                  <w:r w:rsidR="00BD55C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BD55CF" w:rsidRPr="003D3A7D" w:rsidTr="00F857AA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BD55CF" w:rsidP="00F857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BD55CF" w:rsidRPr="003D3A7D" w:rsidRDefault="008D56A2" w:rsidP="00F857AA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6,626</w:t>
                                  </w:r>
                                  <w:r w:rsidR="00BD55CF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BD55CF" w:rsidRDefault="00BD55CF" w:rsidP="00BD55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BD55CF" w:rsidRDefault="00BD55CF" w:rsidP="00BD55C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Valor económico</w:t>
                            </w:r>
                          </w:p>
                          <w:p w:rsidR="00BD55CF" w:rsidRDefault="00BD55CF" w:rsidP="00BD55C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r pessoa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/ aluno em cantina escolar: aproximadamente 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,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.</w:t>
                            </w:r>
                          </w:p>
                          <w:p w:rsidR="00C82F3A" w:rsidRDefault="00BD55CF" w:rsidP="00BD55CF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Por agregado de 4 pessoas: 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="008D1DB0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0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; c</w:t>
                            </w:r>
                            <w:r w:rsidR="008D56A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erca de </w:t>
                            </w:r>
                            <w:r w:rsidR="002F4D7D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1,75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.</w:t>
                            </w:r>
                          </w:p>
                          <w:p w:rsidR="00BD55CF" w:rsidRPr="001359E0" w:rsidRDefault="00BD55CF" w:rsidP="008312C5">
                            <w:pPr>
                              <w:shd w:val="clear" w:color="auto" w:fill="FFFFFF"/>
                              <w:spacing w:after="150" w:line="270" w:lineRule="atLeast"/>
                              <w:jc w:val="both"/>
                              <w:rPr>
                                <w:rFonts w:eastAsia="Times New Roman" w:cs="Arial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  <w:p w:rsidR="00BD55CF" w:rsidRDefault="00BD55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1CA6" id="Caixa de texto 381" o:spid="_x0000_s1027" type="#_x0000_t202" style="position:absolute;margin-left:-58.4pt;margin-top:15.15pt;width:412.35pt;height:6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" fillcolor="white [3212]" strokecolor="#e8bc44 [3205]" strokeweight=".5pt">
                <v:textbox>
                  <w:txbxContent>
                    <w:p w:rsidR="00862004" w:rsidRPr="003F3256" w:rsidRDefault="00991ABE" w:rsidP="00862004">
                      <w:pPr>
                        <w:jc w:val="right"/>
                        <w:rPr>
                          <w:b w:val="0"/>
                          <w:i w:val="0"/>
                          <w:color w:val="auto"/>
                        </w:rPr>
                      </w:pPr>
                      <w:r w:rsidRPr="00E91D55">
                        <w:rPr>
                          <w:rFonts w:ascii="Arial" w:eastAsia="Times New Roman" w:hAnsi="Arial" w:cs="Arial"/>
                          <w:lang w:eastAsia="pt-PT"/>
                        </w:rPr>
                        <w:t>Fusilli com carne de peru picada</w:t>
                      </w:r>
                      <w:r>
                        <w:rPr>
                          <w:rFonts w:ascii="Arial" w:eastAsia="Times New Roman" w:hAnsi="Arial" w:cs="Arial"/>
                          <w:b w:val="0"/>
                          <w:lang w:eastAsia="pt-PT"/>
                        </w:rPr>
                        <w:t xml:space="preserve"> </w:t>
                      </w:r>
                      <w:r w:rsidR="00862004" w:rsidRPr="003F3256">
                        <w:rPr>
                          <w:b w:val="0"/>
                          <w:i w:val="0"/>
                          <w:color w:val="auto"/>
                        </w:rPr>
                        <w:t>(Receita para 4 pessoas)</w:t>
                      </w:r>
                    </w:p>
                    <w:p w:rsidR="00862004" w:rsidRDefault="00862004" w:rsidP="000E6D08">
                      <w:r>
                        <w:t xml:space="preserve">Ingredientes: </w:t>
                      </w:r>
                    </w:p>
                    <w:p w:rsid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colher (sopa) de azeite (12 g)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1/2 cebola pequena picada (40 g)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2 dentes de alho picados (6 g)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240 g de carne moída de peru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1tomate sem pele e sem sementes, picado (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8</w:t>
                      </w: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0 g)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300 ml de água fervente</w:t>
                      </w:r>
                    </w:p>
                    <w:p w:rsid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sal qb</w:t>
                      </w:r>
                    </w:p>
                    <w:p w:rsidR="001F1632" w:rsidRP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orégãos qb</w:t>
                      </w:r>
                    </w:p>
                    <w:p w:rsidR="001F1632" w:rsidRDefault="001F1632" w:rsidP="001F1632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F1632">
                        <w:rPr>
                          <w:b w:val="0"/>
                          <w:i w:val="0"/>
                          <w:sz w:val="22"/>
                          <w:szCs w:val="22"/>
                        </w:rPr>
                        <w:t>1/2 pacote de macarrão tipo fusilli cru (250 g)</w:t>
                      </w:r>
                    </w:p>
                    <w:p w:rsidR="00862004" w:rsidRDefault="00862004" w:rsidP="000E6D08"/>
                    <w:p w:rsidR="00862004" w:rsidRDefault="00524419" w:rsidP="000E6D08">
                      <w:r>
                        <w:t>Preparação:</w:t>
                      </w:r>
                    </w:p>
                    <w:p w:rsidR="008312C5" w:rsidRPr="008312C5" w:rsidRDefault="008312C5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C</w:t>
                      </w: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oloque o azeite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,</w:t>
                      </w: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a cebola e o alho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picados</w:t>
                      </w: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e leve a </w:t>
                      </w:r>
                      <w:r w:rsidR="00B3656D">
                        <w:rPr>
                          <w:b w:val="0"/>
                          <w:i w:val="0"/>
                          <w:sz w:val="22"/>
                          <w:szCs w:val="22"/>
                        </w:rPr>
                        <w:t>aquecer.</w:t>
                      </w:r>
                    </w:p>
                    <w:p w:rsidR="008312C5" w:rsidRPr="008312C5" w:rsidRDefault="008312C5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Acrescente a carne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moída</w:t>
                      </w: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e mexa por 5 minutos, até dourar.</w:t>
                      </w:r>
                    </w:p>
                    <w:p w:rsidR="008312C5" w:rsidRPr="008312C5" w:rsidRDefault="008312C5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Adicione </w:t>
                      </w:r>
                      <w:r w:rsidR="00692013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o 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tomate </w:t>
                      </w: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e </w:t>
                      </w:r>
                      <w:r w:rsidR="00B3656D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misture bem</w:t>
                      </w:r>
                      <w:r w:rsidR="00B3656D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  <w:r w:rsidR="00B3656D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12C5" w:rsidRPr="008312C5" w:rsidRDefault="00BD55CF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Acrescente água fervente e especiarias qb.</w:t>
                      </w:r>
                      <w:r w:rsidR="008312C5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312C5" w:rsidRPr="008312C5" w:rsidRDefault="008312C5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Cozinhe em fogo médio, com a panela semitampada, por 8 minutos, ou até encorpar.</w:t>
                      </w:r>
                    </w:p>
                    <w:p w:rsidR="00BD55CF" w:rsidRDefault="00BD55CF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</w:t>
                      </w:r>
                      <w:r w:rsidR="008312C5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repare o macarrão 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fusilli.</w:t>
                      </w:r>
                    </w:p>
                    <w:p w:rsidR="008312C5" w:rsidRPr="008312C5" w:rsidRDefault="00BD55CF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Adicione a carne preparada sobre o</w:t>
                      </w:r>
                      <w:r w:rsidR="008312C5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macarrão 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fusilli e </w:t>
                      </w:r>
                      <w:r w:rsidR="008312C5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sirva em seguida.</w:t>
                      </w:r>
                    </w:p>
                    <w:p w:rsidR="00BD55CF" w:rsidRDefault="008312C5" w:rsidP="00BD55CF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  <w:r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Dica: finalize o prato com uma folha de </w:t>
                      </w:r>
                      <w:r w:rsidR="00BD55CF" w:rsidRPr="008312C5">
                        <w:rPr>
                          <w:b w:val="0"/>
                          <w:i w:val="0"/>
                          <w:sz w:val="22"/>
                          <w:szCs w:val="22"/>
                        </w:rPr>
                        <w:t>manjericã</w:t>
                      </w:r>
                      <w:r w:rsidR="00BD55CF">
                        <w:rPr>
                          <w:b w:val="0"/>
                          <w:i w:val="0"/>
                          <w:sz w:val="22"/>
                          <w:szCs w:val="22"/>
                        </w:rPr>
                        <w:t>o.</w:t>
                      </w:r>
                      <w:r w:rsidR="00BD55CF" w:rsidRPr="00BD55CF"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  <w:t xml:space="preserve"> </w:t>
                      </w:r>
                    </w:p>
                    <w:p w:rsidR="00BD55CF" w:rsidRDefault="00BD55CF" w:rsidP="00BD55CF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</w:p>
                    <w:p w:rsidR="00BD55CF" w:rsidRDefault="00BD55CF" w:rsidP="00BD55CF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</w:p>
                    <w:p w:rsidR="00BD55CF" w:rsidRPr="003D3A7D" w:rsidRDefault="00BD55CF" w:rsidP="00BD55CF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3D3A7D">
                        <w:rPr>
                          <w:rFonts w:eastAsia="Times New Roman" w:cs="Times New Roman"/>
                          <w:color w:val="auto"/>
                          <w:sz w:val="22"/>
                          <w:szCs w:val="22"/>
                          <w:lang w:eastAsia="pt-PT" w:bidi="ar-SA"/>
                        </w:rPr>
                        <w:t>Valor nutritivo</w:t>
                      </w:r>
                    </w:p>
                    <w:tbl>
                      <w:tblPr>
                        <w:tblW w:w="4366" w:type="dxa"/>
                        <w:jc w:val="center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  <w:gridCol w:w="245"/>
                        <w:gridCol w:w="1502"/>
                      </w:tblGrid>
                      <w:tr w:rsidR="00BD55CF" w:rsidRPr="00721743" w:rsidTr="00F857AA">
                        <w:trPr>
                          <w:trHeight w:val="260"/>
                          <w:tblHeader/>
                          <w:jc w:val="center"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BD55CF" w:rsidRDefault="00BD55CF" w:rsidP="00F857AA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BD55CF" w:rsidRPr="00721743" w:rsidRDefault="00BD55CF" w:rsidP="00F857AA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</w:p>
                        </w:tc>
                      </w:tr>
                      <w:tr w:rsidR="00BD55CF" w:rsidRPr="003D3A7D" w:rsidTr="00F857AA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2B16DB" w:rsidP="002B16DB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203,035 </w:t>
                            </w:r>
                            <w:r w:rsidR="00BD55C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Kcal</w:t>
                            </w:r>
                          </w:p>
                        </w:tc>
                      </w:tr>
                      <w:tr w:rsidR="00BD55CF" w:rsidRPr="003D3A7D" w:rsidTr="00F857AA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CE4FB2" w:rsidP="00CE4FB2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7,096</w:t>
                            </w:r>
                            <w:r w:rsidR="00BD55C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</w:t>
                            </w:r>
                          </w:p>
                        </w:tc>
                      </w:tr>
                      <w:tr w:rsidR="00BD55CF" w:rsidRPr="003D3A7D" w:rsidTr="00F857AA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F228F5" w:rsidP="00F228F5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7,817</w:t>
                            </w:r>
                            <w:r w:rsidR="00BD55C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BD55CF" w:rsidRPr="003D3A7D" w:rsidTr="00F857AA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067038" w:rsidP="00F857AA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0,032</w:t>
                            </w:r>
                            <w:r w:rsidR="00BD55C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BD55CF" w:rsidRPr="003D3A7D" w:rsidTr="00F857AA">
                        <w:trPr>
                          <w:trHeight w:val="260"/>
                          <w:jc w:val="center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BD55CF" w:rsidP="00F857A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BD55CF" w:rsidRPr="003D3A7D" w:rsidRDefault="008D56A2" w:rsidP="00F857AA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6,626</w:t>
                            </w:r>
                            <w:r w:rsidR="00BD55CF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BD55CF" w:rsidRDefault="00BD55CF" w:rsidP="00BD55CF">
                      <w:pPr>
                        <w:shd w:val="clear" w:color="auto" w:fill="FFFFFF"/>
                        <w:spacing w:after="0" w:line="24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  <w:p w:rsidR="00BD55CF" w:rsidRDefault="00BD55CF" w:rsidP="00BD55CF">
                      <w:pPr>
                        <w:shd w:val="clear" w:color="auto" w:fill="FFFFFF"/>
                        <w:spacing w:after="0" w:line="360" w:lineRule="auto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Valor económico</w:t>
                      </w:r>
                    </w:p>
                    <w:p w:rsidR="00BD55CF" w:rsidRDefault="00BD55CF" w:rsidP="00BD55CF">
                      <w:pPr>
                        <w:shd w:val="clear" w:color="auto" w:fill="FFFFFF"/>
                        <w:spacing w:after="0" w:line="360" w:lineRule="auto"/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or pessoa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/ aluno em cantina escolar: aproximadamente 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1,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.</w:t>
                      </w:r>
                    </w:p>
                    <w:p w:rsidR="00C82F3A" w:rsidRDefault="00BD55CF" w:rsidP="00BD55CF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Por agregado de 4 pessoas: 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7</w:t>
                      </w:r>
                      <w:r w:rsidR="008D1DB0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,0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; c</w:t>
                      </w:r>
                      <w:r w:rsidR="008D56A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erca de </w:t>
                      </w:r>
                      <w:r w:rsidR="002F4D7D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1,75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.</w:t>
                      </w:r>
                    </w:p>
                    <w:p w:rsidR="00BD55CF" w:rsidRPr="001359E0" w:rsidRDefault="00BD55CF" w:rsidP="008312C5">
                      <w:pPr>
                        <w:shd w:val="clear" w:color="auto" w:fill="FFFFFF"/>
                        <w:spacing w:after="150" w:line="270" w:lineRule="atLeast"/>
                        <w:jc w:val="both"/>
                        <w:rPr>
                          <w:rFonts w:eastAsia="Times New Roman" w:cs="Arial"/>
                          <w:b w:val="0"/>
                          <w:i w:val="0"/>
                          <w:color w:val="auto"/>
                          <w:sz w:val="22"/>
                          <w:szCs w:val="22"/>
                          <w:lang w:eastAsia="pt-PT" w:bidi="ar-SA"/>
                        </w:rPr>
                      </w:pPr>
                    </w:p>
                    <w:p w:rsidR="00BD55CF" w:rsidRDefault="00BD55CF"/>
                  </w:txbxContent>
                </v:textbox>
              </v:shape>
            </w:pict>
          </mc:Fallback>
        </mc:AlternateContent>
      </w:r>
    </w:p>
    <w:p w:rsidR="000E6D08" w:rsidRDefault="000E6D08" w:rsidP="000E6D08"/>
    <w:p w:rsidR="000E6D08" w:rsidRPr="000E6D08" w:rsidRDefault="000E6D08" w:rsidP="000E6D08"/>
    <w:p w:rsidR="00483EC2" w:rsidRPr="00483EC2" w:rsidRDefault="00483EC2">
      <w:pPr>
        <w:pStyle w:val="Cabealho1"/>
        <w:rPr>
          <w:sz w:val="16"/>
          <w:szCs w:val="16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3F3256" w:rsidRDefault="003F3256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483EC2">
      <w:pPr>
        <w:pStyle w:val="Cabealho1"/>
        <w:jc w:val="both"/>
        <w:rPr>
          <w:sz w:val="48"/>
          <w:szCs w:val="48"/>
        </w:rPr>
      </w:pPr>
    </w:p>
    <w:p w:rsidR="00CD6AC2" w:rsidRDefault="00CD6AC2" w:rsidP="00CD6AC2"/>
    <w:p w:rsidR="00CD6AC2" w:rsidRPr="00CD6AC2" w:rsidRDefault="00CD6AC2" w:rsidP="00CD6AC2"/>
    <w:p w:rsidR="00D469C9" w:rsidRDefault="00D469C9" w:rsidP="00483EC2">
      <w:pPr>
        <w:pStyle w:val="Cabealho1"/>
        <w:jc w:val="both"/>
        <w:rPr>
          <w:sz w:val="48"/>
          <w:szCs w:val="48"/>
        </w:rPr>
      </w:pPr>
    </w:p>
    <w:p w:rsidR="003E4C44" w:rsidRPr="00483EC2" w:rsidRDefault="00504EB5" w:rsidP="00483EC2">
      <w:pPr>
        <w:pStyle w:val="Cabealho1"/>
        <w:jc w:val="both"/>
        <w:rPr>
          <w:sz w:val="48"/>
          <w:szCs w:val="48"/>
        </w:rPr>
      </w:pPr>
      <w:r w:rsidRPr="00483EC2">
        <w:rPr>
          <w:sz w:val="48"/>
          <w:szCs w:val="48"/>
        </w:rPr>
        <w:t xml:space="preserve">Hortícolas e/ou </w:t>
      </w:r>
      <w:r w:rsidR="000D4BAF" w:rsidRPr="00483EC2">
        <w:rPr>
          <w:sz w:val="48"/>
          <w:szCs w:val="48"/>
        </w:rPr>
        <w:t>Salada mista</w:t>
      </w:r>
    </w:p>
    <w:p w:rsidR="000E6D08" w:rsidRDefault="009D05E0" w:rsidP="000E6D08">
      <w:r w:rsidRPr="00483EC2"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1349B" wp14:editId="266BEDE2">
                <wp:simplePos x="0" y="0"/>
                <wp:positionH relativeFrom="column">
                  <wp:posOffset>-200024</wp:posOffset>
                </wp:positionH>
                <wp:positionV relativeFrom="paragraph">
                  <wp:posOffset>64134</wp:posOffset>
                </wp:positionV>
                <wp:extent cx="4400550" cy="2733675"/>
                <wp:effectExtent l="0" t="0" r="19050" b="28575"/>
                <wp:wrapNone/>
                <wp:docPr id="382" name="Caixa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733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FE" w:rsidRDefault="00296EB5" w:rsidP="00524419">
                            <w:pPr>
                              <w:jc w:val="center"/>
                            </w:pPr>
                            <w:r>
                              <w:t>Salada mista</w:t>
                            </w:r>
                          </w:p>
                          <w:p w:rsidR="000E6D08" w:rsidRPr="00600FFE" w:rsidRDefault="00600FFE" w:rsidP="00600FFE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00FFE">
                              <w:rPr>
                                <w:rFonts w:eastAsia="Times New Roman" w:cs="Arial"/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>180g de hortícolas crus</w:t>
                            </w:r>
                            <w:r w:rsidR="009D05E0">
                              <w:rPr>
                                <w:rFonts w:eastAsia="Times New Roman" w:cs="Arial"/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>/ pessoa</w:t>
                            </w:r>
                            <w:r>
                              <w:rPr>
                                <w:rFonts w:eastAsia="Times New Roman" w:cs="Arial"/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>:</w:t>
                            </w:r>
                            <w:r w:rsidRPr="00600FFE">
                              <w:rPr>
                                <w:rFonts w:eastAsia="Times New Roman" w:cs="Arial"/>
                                <w:b w:val="0"/>
                                <w:i w:val="0"/>
                                <w:color w:val="000000"/>
                                <w:sz w:val="22"/>
                                <w:szCs w:val="22"/>
                                <w:lang w:eastAsia="pt-PT"/>
                              </w:rPr>
                              <w:t xml:space="preserve">  </w:t>
                            </w:r>
                          </w:p>
                          <w:p w:rsidR="00600FFE" w:rsidRPr="00600FFE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  <w:r w:rsidRPr="00600FFE">
                              <w:rPr>
                                <w:b w:val="0"/>
                                <w:i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i w:val="0"/>
                              </w:rPr>
                              <w:t xml:space="preserve"> c</w:t>
                            </w:r>
                            <w:r w:rsidR="00296EB5" w:rsidRPr="00600FFE">
                              <w:rPr>
                                <w:b w:val="0"/>
                                <w:i w:val="0"/>
                              </w:rPr>
                              <w:t>ebola</w:t>
                            </w:r>
                            <w:r w:rsidRPr="00600FFE">
                              <w:rPr>
                                <w:b w:val="0"/>
                                <w:i w:val="0"/>
                              </w:rPr>
                              <w:t>;</w:t>
                            </w:r>
                          </w:p>
                          <w:p w:rsidR="00600FFE" w:rsidRPr="00600FFE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  <w:r w:rsidRPr="00600FFE">
                              <w:rPr>
                                <w:b w:val="0"/>
                                <w:i w:val="0"/>
                              </w:rPr>
                              <w:t>-</w:t>
                            </w:r>
                            <w:r w:rsidR="00296EB5" w:rsidRPr="00600FFE">
                              <w:rPr>
                                <w:b w:val="0"/>
                                <w:i w:val="0"/>
                              </w:rPr>
                              <w:t xml:space="preserve"> tomate</w:t>
                            </w:r>
                            <w:r w:rsidRPr="00600FFE">
                              <w:rPr>
                                <w:b w:val="0"/>
                                <w:i w:val="0"/>
                              </w:rPr>
                              <w:t>;</w:t>
                            </w:r>
                          </w:p>
                          <w:p w:rsidR="00600FFE" w:rsidRPr="00600FFE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  <w:r w:rsidRPr="00600FFE">
                              <w:rPr>
                                <w:b w:val="0"/>
                                <w:i w:val="0"/>
                              </w:rPr>
                              <w:t>-</w:t>
                            </w:r>
                            <w:r w:rsidR="00296EB5" w:rsidRPr="00600FFE">
                              <w:rPr>
                                <w:b w:val="0"/>
                                <w:i w:val="0"/>
                              </w:rPr>
                              <w:t xml:space="preserve"> alface</w:t>
                            </w:r>
                            <w:r w:rsidRPr="00600FFE">
                              <w:rPr>
                                <w:b w:val="0"/>
                                <w:i w:val="0"/>
                              </w:rPr>
                              <w:t>;</w:t>
                            </w:r>
                          </w:p>
                          <w:p w:rsidR="00600FFE" w:rsidRPr="00600FFE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  <w:r w:rsidRPr="00600FFE">
                              <w:rPr>
                                <w:b w:val="0"/>
                                <w:i w:val="0"/>
                              </w:rPr>
                              <w:t>-</w:t>
                            </w:r>
                            <w:r w:rsidR="00296EB5" w:rsidRPr="00600FFE">
                              <w:rPr>
                                <w:b w:val="0"/>
                                <w:i w:val="0"/>
                              </w:rPr>
                              <w:t xml:space="preserve"> milho</w:t>
                            </w:r>
                            <w:r w:rsidRPr="00600FFE">
                              <w:rPr>
                                <w:b w:val="0"/>
                                <w:i w:val="0"/>
                              </w:rPr>
                              <w:t>;</w:t>
                            </w:r>
                            <w:bookmarkStart w:id="0" w:name="_GoBack"/>
                            <w:bookmarkEnd w:id="0"/>
                          </w:p>
                          <w:p w:rsidR="00296EB5" w:rsidRPr="00600FFE" w:rsidRDefault="00600FFE" w:rsidP="00600FFE">
                            <w:pPr>
                              <w:spacing w:after="0"/>
                              <w:rPr>
                                <w:b w:val="0"/>
                                <w:i w:val="0"/>
                              </w:rPr>
                            </w:pPr>
                            <w:r w:rsidRPr="00600FFE">
                              <w:rPr>
                                <w:b w:val="0"/>
                                <w:i w:val="0"/>
                              </w:rPr>
                              <w:t>-</w:t>
                            </w:r>
                            <w:r w:rsidR="00296EB5" w:rsidRPr="00600FFE">
                              <w:rPr>
                                <w:b w:val="0"/>
                                <w:i w:val="0"/>
                              </w:rPr>
                              <w:t xml:space="preserve"> cenoura</w:t>
                            </w:r>
                            <w:r w:rsidRPr="00600FFE">
                              <w:rPr>
                                <w:b w:val="0"/>
                                <w:i w:val="0"/>
                              </w:rPr>
                              <w:t>.</w:t>
                            </w:r>
                          </w:p>
                          <w:p w:rsidR="00600FFE" w:rsidRDefault="009D05E0">
                            <w:r>
                              <w:t xml:space="preserve">Valor nutritivo: </w:t>
                            </w:r>
                            <w:r w:rsidRPr="009D05E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cerca de 51 Kcal</w:t>
                            </w:r>
                          </w:p>
                          <w:p w:rsidR="009D05E0" w:rsidRDefault="009D05E0" w:rsidP="009D05E0">
                            <w:r>
                              <w:t xml:space="preserve">Valor económico: </w:t>
                            </w:r>
                          </w:p>
                          <w:p w:rsidR="009D05E0" w:rsidRDefault="009D05E0" w:rsidP="009D05E0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</w:t>
                            </w:r>
                            <w:r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r agregado de 4 pessoas: 1,9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Pr="00390C41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; por pessoa: 0,48€. </w:t>
                            </w:r>
                          </w:p>
                          <w:p w:rsidR="009D05E0" w:rsidRPr="00D43594" w:rsidRDefault="009D05E0" w:rsidP="009D05E0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reço p</w:t>
                            </w:r>
                            <w:r w:rsidRPr="00CD6AC2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or 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aluno em cantina escolar: 0,35€.</w:t>
                            </w:r>
                          </w:p>
                          <w:p w:rsidR="009D05E0" w:rsidRDefault="009D05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349B" id="Caixa de texto 382" o:spid="_x0000_s1028" type="#_x0000_t202" style="position:absolute;margin-left:-15.75pt;margin-top:5.05pt;width:346.5pt;height:21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" fillcolor="white [3212]" strokecolor="#e8bc44 [3205]" strokeweight=".5pt">
                <v:textbox>
                  <w:txbxContent>
                    <w:p w:rsidR="00600FFE" w:rsidRDefault="00296EB5" w:rsidP="00524419">
                      <w:pPr>
                        <w:jc w:val="center"/>
                      </w:pPr>
                      <w:r>
                        <w:t>Salada mista</w:t>
                      </w:r>
                    </w:p>
                    <w:p w:rsidR="000E6D08" w:rsidRPr="00600FFE" w:rsidRDefault="00600FFE" w:rsidP="00600FFE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600FFE">
                        <w:rPr>
                          <w:rFonts w:eastAsia="Times New Roman" w:cs="Arial"/>
                          <w:b w:val="0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>180g de hortícolas crus</w:t>
                      </w:r>
                      <w:r w:rsidR="009D05E0">
                        <w:rPr>
                          <w:rFonts w:eastAsia="Times New Roman" w:cs="Arial"/>
                          <w:b w:val="0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>/ pessoa</w:t>
                      </w:r>
                      <w:r>
                        <w:rPr>
                          <w:rFonts w:eastAsia="Times New Roman" w:cs="Arial"/>
                          <w:b w:val="0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>:</w:t>
                      </w:r>
                      <w:r w:rsidRPr="00600FFE">
                        <w:rPr>
                          <w:rFonts w:eastAsia="Times New Roman" w:cs="Arial"/>
                          <w:b w:val="0"/>
                          <w:i w:val="0"/>
                          <w:color w:val="000000"/>
                          <w:sz w:val="22"/>
                          <w:szCs w:val="22"/>
                          <w:lang w:eastAsia="pt-PT"/>
                        </w:rPr>
                        <w:t xml:space="preserve">  </w:t>
                      </w:r>
                    </w:p>
                    <w:p w:rsidR="00600FFE" w:rsidRPr="00600FFE" w:rsidRDefault="00600FFE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  <w:r w:rsidRPr="00600FFE">
                        <w:rPr>
                          <w:b w:val="0"/>
                          <w:i w:val="0"/>
                        </w:rPr>
                        <w:t>-</w:t>
                      </w:r>
                      <w:r>
                        <w:rPr>
                          <w:b w:val="0"/>
                          <w:i w:val="0"/>
                        </w:rPr>
                        <w:t xml:space="preserve"> c</w:t>
                      </w:r>
                      <w:r w:rsidR="00296EB5" w:rsidRPr="00600FFE">
                        <w:rPr>
                          <w:b w:val="0"/>
                          <w:i w:val="0"/>
                        </w:rPr>
                        <w:t>ebola</w:t>
                      </w:r>
                      <w:r w:rsidRPr="00600FFE">
                        <w:rPr>
                          <w:b w:val="0"/>
                          <w:i w:val="0"/>
                        </w:rPr>
                        <w:t>;</w:t>
                      </w:r>
                    </w:p>
                    <w:p w:rsidR="00600FFE" w:rsidRPr="00600FFE" w:rsidRDefault="00600FFE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  <w:r w:rsidRPr="00600FFE">
                        <w:rPr>
                          <w:b w:val="0"/>
                          <w:i w:val="0"/>
                        </w:rPr>
                        <w:t>-</w:t>
                      </w:r>
                      <w:r w:rsidR="00296EB5" w:rsidRPr="00600FFE">
                        <w:rPr>
                          <w:b w:val="0"/>
                          <w:i w:val="0"/>
                        </w:rPr>
                        <w:t xml:space="preserve"> tomate</w:t>
                      </w:r>
                      <w:r w:rsidRPr="00600FFE">
                        <w:rPr>
                          <w:b w:val="0"/>
                          <w:i w:val="0"/>
                        </w:rPr>
                        <w:t>;</w:t>
                      </w:r>
                    </w:p>
                    <w:p w:rsidR="00600FFE" w:rsidRPr="00600FFE" w:rsidRDefault="00600FFE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  <w:r w:rsidRPr="00600FFE">
                        <w:rPr>
                          <w:b w:val="0"/>
                          <w:i w:val="0"/>
                        </w:rPr>
                        <w:t>-</w:t>
                      </w:r>
                      <w:r w:rsidR="00296EB5" w:rsidRPr="00600FFE">
                        <w:rPr>
                          <w:b w:val="0"/>
                          <w:i w:val="0"/>
                        </w:rPr>
                        <w:t xml:space="preserve"> alface</w:t>
                      </w:r>
                      <w:r w:rsidRPr="00600FFE">
                        <w:rPr>
                          <w:b w:val="0"/>
                          <w:i w:val="0"/>
                        </w:rPr>
                        <w:t>;</w:t>
                      </w:r>
                    </w:p>
                    <w:p w:rsidR="00600FFE" w:rsidRPr="00600FFE" w:rsidRDefault="00600FFE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  <w:r w:rsidRPr="00600FFE">
                        <w:rPr>
                          <w:b w:val="0"/>
                          <w:i w:val="0"/>
                        </w:rPr>
                        <w:t>-</w:t>
                      </w:r>
                      <w:r w:rsidR="00296EB5" w:rsidRPr="00600FFE">
                        <w:rPr>
                          <w:b w:val="0"/>
                          <w:i w:val="0"/>
                        </w:rPr>
                        <w:t xml:space="preserve"> milho</w:t>
                      </w:r>
                      <w:r w:rsidRPr="00600FFE">
                        <w:rPr>
                          <w:b w:val="0"/>
                          <w:i w:val="0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296EB5" w:rsidRPr="00600FFE" w:rsidRDefault="00600FFE" w:rsidP="00600FFE">
                      <w:pPr>
                        <w:spacing w:after="0"/>
                        <w:rPr>
                          <w:b w:val="0"/>
                          <w:i w:val="0"/>
                        </w:rPr>
                      </w:pPr>
                      <w:r w:rsidRPr="00600FFE">
                        <w:rPr>
                          <w:b w:val="0"/>
                          <w:i w:val="0"/>
                        </w:rPr>
                        <w:t>-</w:t>
                      </w:r>
                      <w:r w:rsidR="00296EB5" w:rsidRPr="00600FFE">
                        <w:rPr>
                          <w:b w:val="0"/>
                          <w:i w:val="0"/>
                        </w:rPr>
                        <w:t xml:space="preserve"> cenoura</w:t>
                      </w:r>
                      <w:r w:rsidRPr="00600FFE">
                        <w:rPr>
                          <w:b w:val="0"/>
                          <w:i w:val="0"/>
                        </w:rPr>
                        <w:t>.</w:t>
                      </w:r>
                    </w:p>
                    <w:p w:rsidR="00600FFE" w:rsidRDefault="009D05E0">
                      <w:r>
                        <w:t xml:space="preserve">Valor nutritivo: </w:t>
                      </w:r>
                      <w:r w:rsidRPr="009D05E0">
                        <w:rPr>
                          <w:b w:val="0"/>
                          <w:i w:val="0"/>
                          <w:sz w:val="22"/>
                          <w:szCs w:val="22"/>
                        </w:rPr>
                        <w:t>cerca de 51 Kcal</w:t>
                      </w:r>
                    </w:p>
                    <w:p w:rsidR="009D05E0" w:rsidRDefault="009D05E0" w:rsidP="009D05E0">
                      <w:r>
                        <w:t xml:space="preserve">Valor económico: </w:t>
                      </w:r>
                    </w:p>
                    <w:p w:rsidR="009D05E0" w:rsidRDefault="009D05E0" w:rsidP="009D05E0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</w:t>
                      </w:r>
                      <w:r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or agregado de 4 pessoas: 1,9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Pr="00390C41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; por pessoa: 0,48€. </w:t>
                      </w:r>
                    </w:p>
                    <w:p w:rsidR="009D05E0" w:rsidRPr="00D43594" w:rsidRDefault="009D05E0" w:rsidP="009D05E0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reço p</w:t>
                      </w:r>
                      <w:r w:rsidRPr="00CD6AC2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 xml:space="preserve">or 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aluno em cantina escolar: 0,35€.</w:t>
                      </w:r>
                    </w:p>
                    <w:p w:rsidR="009D05E0" w:rsidRDefault="009D05E0"/>
                  </w:txbxContent>
                </v:textbox>
              </v:shape>
            </w:pict>
          </mc:Fallback>
        </mc:AlternateContent>
      </w:r>
    </w:p>
    <w:p w:rsidR="000E6D08" w:rsidRDefault="000E6D08" w:rsidP="000E6D08"/>
    <w:p w:rsidR="000E6D08" w:rsidRPr="000E6D08" w:rsidRDefault="000E6D08" w:rsidP="000E6D08"/>
    <w:p w:rsidR="00483EC2" w:rsidRPr="00483EC2" w:rsidRDefault="00483EC2">
      <w:pPr>
        <w:pStyle w:val="Cabealho1"/>
        <w:rPr>
          <w:sz w:val="16"/>
          <w:szCs w:val="16"/>
        </w:rPr>
      </w:pPr>
    </w:p>
    <w:p w:rsidR="000E6D08" w:rsidRPr="00483EC2" w:rsidRDefault="000D4BAF">
      <w:pPr>
        <w:pStyle w:val="Cabealho1"/>
        <w:rPr>
          <w:sz w:val="48"/>
          <w:szCs w:val="48"/>
        </w:rPr>
      </w:pPr>
      <w:r w:rsidRPr="00483EC2">
        <w:rPr>
          <w:sz w:val="48"/>
          <w:szCs w:val="48"/>
        </w:rPr>
        <w:t>Sobremesa</w:t>
      </w:r>
    </w:p>
    <w:p w:rsidR="000E6D08" w:rsidRDefault="000E6D08">
      <w:pPr>
        <w:pStyle w:val="Cabealho1"/>
      </w:pPr>
    </w:p>
    <w:p w:rsidR="00504EB5" w:rsidRPr="00483EC2" w:rsidRDefault="00504EB5">
      <w:pPr>
        <w:pStyle w:val="Cabealho1"/>
        <w:rPr>
          <w:sz w:val="16"/>
          <w:szCs w:val="16"/>
        </w:rPr>
      </w:pPr>
      <w:r>
        <w:t xml:space="preserve"> </w:t>
      </w:r>
    </w:p>
    <w:p w:rsidR="00721743" w:rsidRDefault="009D05E0" w:rsidP="000E6D08">
      <w:pPr>
        <w:pStyle w:val="Cabealho1"/>
        <w:rPr>
          <w:sz w:val="48"/>
          <w:szCs w:val="48"/>
        </w:rPr>
      </w:pPr>
      <w:r w:rsidRPr="00483EC2">
        <w:rPr>
          <w:rFonts w:asciiTheme="minorHAnsi" w:eastAsiaTheme="minorHAnsi" w:hAnsiTheme="minorHAnsi" w:cstheme="minorBidi"/>
          <w:i/>
          <w:noProof/>
          <w:color w:val="262322" w:themeColor="text2"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DE028" wp14:editId="49BD1E12">
                <wp:simplePos x="0" y="0"/>
                <wp:positionH relativeFrom="column">
                  <wp:posOffset>-123825</wp:posOffset>
                </wp:positionH>
                <wp:positionV relativeFrom="paragraph">
                  <wp:posOffset>561975</wp:posOffset>
                </wp:positionV>
                <wp:extent cx="4371975" cy="3971925"/>
                <wp:effectExtent l="0" t="0" r="28575" b="28575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97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3F" w:rsidRDefault="00296EB5" w:rsidP="00524419">
                            <w:pPr>
                              <w:jc w:val="center"/>
                            </w:pPr>
                            <w:r>
                              <w:t>Fruta local da época</w:t>
                            </w:r>
                            <w:r w:rsidR="006D353F">
                              <w:t xml:space="preserve"> </w:t>
                            </w:r>
                          </w:p>
                          <w:p w:rsidR="006D353F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– maçã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6D353F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laranja</w:t>
                            </w:r>
                            <w:r w:rsidR="0072174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;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D08" w:rsidRDefault="006D353F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-</w:t>
                            </w:r>
                            <w:r w:rsidRPr="006D353F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tangerina</w:t>
                            </w:r>
                            <w:r w:rsidR="00721743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21743" w:rsidRPr="00600FFE" w:rsidRDefault="00600FFE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600FFE">
                              <w:rPr>
                                <w:rFonts w:cs="Arial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160g de fruta da época </w:t>
                            </w:r>
                          </w:p>
                          <w:p w:rsidR="00721743" w:rsidRDefault="00721743" w:rsidP="00721743">
                            <w:r>
                              <w:t xml:space="preserve">Valor nutritivo: </w:t>
                            </w:r>
                          </w:p>
                          <w:tbl>
                            <w:tblPr>
                              <w:tblW w:w="4366" w:type="dxa"/>
                              <w:tblInd w:w="2284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  <w:gridCol w:w="245"/>
                              <w:gridCol w:w="1502"/>
                            </w:tblGrid>
                            <w:tr w:rsidR="00721743" w:rsidRPr="003D3A7D" w:rsidTr="009C671C">
                              <w:trPr>
                                <w:trHeight w:val="260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721743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721743" w:rsidRPr="00721743" w:rsidRDefault="00721743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</w:p>
                              </w:tc>
                            </w:tr>
                            <w:tr w:rsidR="00721743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600FFE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91,2</w:t>
                                  </w:r>
                                  <w:r w:rsidR="00721743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721743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7 g</w:t>
                                  </w:r>
                                </w:p>
                              </w:tc>
                            </w:tr>
                            <w:tr w:rsidR="00721743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3 g</w:t>
                                  </w:r>
                                </w:p>
                              </w:tc>
                            </w:tr>
                            <w:tr w:rsidR="00721743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 g</w:t>
                                  </w:r>
                                </w:p>
                              </w:tc>
                            </w:tr>
                            <w:tr w:rsidR="00721743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721743" w:rsidRPr="003D3A7D" w:rsidRDefault="00721743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8 g</w:t>
                                  </w:r>
                                </w:p>
                              </w:tc>
                            </w:tr>
                          </w:tbl>
                          <w:p w:rsidR="00721743" w:rsidRDefault="00721743" w:rsidP="00721743">
                            <w:r>
                              <w:t>Valor económico:</w:t>
                            </w:r>
                          </w:p>
                          <w:p w:rsidR="00600FFE" w:rsidRDefault="00600FFE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gregado de 4 pessoas: 0,8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, por pessoa: 0,20€.</w:t>
                            </w:r>
                          </w:p>
                          <w:p w:rsidR="00721743" w:rsidRPr="006D353F" w:rsidRDefault="00600FFE" w:rsidP="006D353F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luno (em cantina escolar):0,15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E028" id="Caixa de texto 383" o:spid="_x0000_s1029" type="#_x0000_t202" style="position:absolute;margin-left:-9.75pt;margin-top:44.25pt;width:344.25pt;height:3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" fillcolor="white [3212]" strokecolor="#e8bc44 [3205]" strokeweight=".5pt">
                <v:textbox>
                  <w:txbxContent>
                    <w:p w:rsidR="006D353F" w:rsidRDefault="00296EB5" w:rsidP="00524419">
                      <w:pPr>
                        <w:jc w:val="center"/>
                      </w:pPr>
                      <w:r>
                        <w:t>Fruta local da época</w:t>
                      </w:r>
                      <w:r w:rsidR="006D353F">
                        <w:t xml:space="preserve"> </w:t>
                      </w:r>
                    </w:p>
                    <w:p w:rsidR="006D353F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>– maçã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</w:p>
                    <w:p w:rsidR="006D353F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laranja</w:t>
                      </w:r>
                      <w:r w:rsidR="00721743">
                        <w:rPr>
                          <w:b w:val="0"/>
                          <w:i w:val="0"/>
                          <w:sz w:val="22"/>
                          <w:szCs w:val="22"/>
                        </w:rPr>
                        <w:t>;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D08" w:rsidRDefault="006D353F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-</w:t>
                      </w:r>
                      <w:r w:rsidRPr="006D353F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tangerina</w:t>
                      </w:r>
                      <w:r w:rsidR="00721743">
                        <w:rPr>
                          <w:b w:val="0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  <w:p w:rsidR="00721743" w:rsidRPr="00600FFE" w:rsidRDefault="00600FFE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600FFE">
                        <w:rPr>
                          <w:rFonts w:cs="Arial"/>
                          <w:b w:val="0"/>
                          <w:i w:val="0"/>
                          <w:sz w:val="22"/>
                          <w:szCs w:val="22"/>
                        </w:rPr>
                        <w:t xml:space="preserve">160g de fruta da época </w:t>
                      </w:r>
                    </w:p>
                    <w:p w:rsidR="00721743" w:rsidRDefault="00721743" w:rsidP="00721743">
                      <w:r>
                        <w:t xml:space="preserve">Valor nutritivo: </w:t>
                      </w:r>
                    </w:p>
                    <w:tbl>
                      <w:tblPr>
                        <w:tblW w:w="4366" w:type="dxa"/>
                        <w:tblInd w:w="2284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  <w:gridCol w:w="245"/>
                        <w:gridCol w:w="1502"/>
                      </w:tblGrid>
                      <w:tr w:rsidR="00721743" w:rsidRPr="003D3A7D" w:rsidTr="009C671C">
                        <w:trPr>
                          <w:trHeight w:val="260"/>
                          <w:tblHeader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721743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721743" w:rsidRPr="00721743" w:rsidRDefault="00721743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</w:p>
                        </w:tc>
                      </w:tr>
                      <w:tr w:rsidR="00721743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600FFE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91,2</w:t>
                            </w:r>
                            <w:r w:rsidR="00721743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721743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7 g</w:t>
                            </w:r>
                          </w:p>
                        </w:tc>
                      </w:tr>
                      <w:tr w:rsidR="00721743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3 g</w:t>
                            </w:r>
                          </w:p>
                        </w:tc>
                      </w:tr>
                      <w:tr w:rsidR="00721743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 g</w:t>
                            </w:r>
                          </w:p>
                        </w:tc>
                      </w:tr>
                      <w:tr w:rsidR="00721743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721743" w:rsidRPr="003D3A7D" w:rsidRDefault="00721743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8 g</w:t>
                            </w:r>
                          </w:p>
                        </w:tc>
                      </w:tr>
                    </w:tbl>
                    <w:p w:rsidR="00721743" w:rsidRDefault="00721743" w:rsidP="00721743">
                      <w:r>
                        <w:t>Valor económico:</w:t>
                      </w:r>
                    </w:p>
                    <w:p w:rsidR="00600FFE" w:rsidRDefault="00600FFE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or agregado de 4 pessoas: 0,8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, por pessoa: 0,20€.</w:t>
                      </w:r>
                    </w:p>
                    <w:p w:rsidR="00721743" w:rsidRPr="006D353F" w:rsidRDefault="00600FFE" w:rsidP="006D353F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Por aluno (em cantina escolar):0,15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721743" w:rsidRDefault="00721743" w:rsidP="000E6D08">
      <w:pPr>
        <w:pStyle w:val="Cabealho1"/>
        <w:rPr>
          <w:sz w:val="48"/>
          <w:szCs w:val="48"/>
        </w:rPr>
      </w:pPr>
    </w:p>
    <w:p w:rsidR="000E6D08" w:rsidRDefault="00504EB5" w:rsidP="000E6D08">
      <w:pPr>
        <w:pStyle w:val="Cabealho1"/>
        <w:rPr>
          <w:sz w:val="48"/>
          <w:szCs w:val="48"/>
        </w:rPr>
      </w:pPr>
      <w:r w:rsidRPr="00483EC2">
        <w:rPr>
          <w:sz w:val="48"/>
          <w:szCs w:val="48"/>
        </w:rPr>
        <w:t xml:space="preserve">Pão </w:t>
      </w:r>
    </w:p>
    <w:p w:rsidR="00483EC2" w:rsidRPr="00483EC2" w:rsidRDefault="00483EC2" w:rsidP="00483EC2"/>
    <w:p w:rsidR="00524419" w:rsidRDefault="00524419">
      <w:pPr>
        <w:pStyle w:val="Cabealho1"/>
        <w:rPr>
          <w:sz w:val="48"/>
          <w:szCs w:val="48"/>
        </w:rPr>
      </w:pPr>
    </w:p>
    <w:p w:rsidR="00600FFE" w:rsidRDefault="00DC535B">
      <w:pPr>
        <w:pStyle w:val="Cabealho1"/>
        <w:rPr>
          <w:sz w:val="48"/>
          <w:szCs w:val="48"/>
        </w:rPr>
      </w:pPr>
      <w:r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92E1" wp14:editId="003FA22D">
                <wp:simplePos x="0" y="0"/>
                <wp:positionH relativeFrom="column">
                  <wp:posOffset>-409575</wp:posOffset>
                </wp:positionH>
                <wp:positionV relativeFrom="paragraph">
                  <wp:posOffset>108584</wp:posOffset>
                </wp:positionV>
                <wp:extent cx="4371975" cy="3362325"/>
                <wp:effectExtent l="0" t="0" r="28575" b="28575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362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FFE" w:rsidRDefault="00296EB5">
                            <w:r>
                              <w:t>Pão de mistura</w:t>
                            </w:r>
                          </w:p>
                          <w:p w:rsidR="00600FFE" w:rsidRDefault="00600FFE">
                            <w:pPr>
                              <w:rPr>
                                <w:rFonts w:cs="Arial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t xml:space="preserve"> </w:t>
                            </w:r>
                            <w:r w:rsidR="00D06307">
                              <w:t>Valor nutritivo:</w:t>
                            </w:r>
                          </w:p>
                          <w:p w:rsidR="00600FFE" w:rsidRPr="00600FFE" w:rsidRDefault="00600FFE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4366" w:type="dxa"/>
                              <w:tblInd w:w="2284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19"/>
                              <w:gridCol w:w="245"/>
                              <w:gridCol w:w="1502"/>
                            </w:tblGrid>
                            <w:tr w:rsidR="00600FFE" w:rsidRPr="003D3A7D" w:rsidTr="00D06307">
                              <w:trPr>
                                <w:trHeight w:val="623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aps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" w:type="dxa"/>
                                    <w:bottom w:w="0" w:type="dxa"/>
                                    <w:right w:w="45" w:type="dxa"/>
                                  </w:tcMar>
                                  <w:vAlign w:val="center"/>
                                  <w:hideMark/>
                                </w:tcPr>
                                <w:p w:rsidR="00D06307" w:rsidRDefault="00600FFE" w:rsidP="009C671C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721743"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or dose</w:t>
                                  </w:r>
                                </w:p>
                                <w:p w:rsidR="00600FFE" w:rsidRPr="00721743" w:rsidRDefault="00D06307" w:rsidP="00D06307">
                                  <w:pPr>
                                    <w:spacing w:after="0" w:line="180" w:lineRule="atLeast"/>
                                    <w:jc w:val="right"/>
                                    <w:rPr>
                                      <w:rFonts w:eastAsia="Times New Roman" w:cs="Times New Roman"/>
                                      <w:i w:val="0"/>
                                      <w:caps/>
                                      <w:color w:val="auto"/>
                                      <w:sz w:val="8"/>
                                      <w:szCs w:val="8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</w:t>
                                  </w:r>
                                  <w:r w:rsidRPr="00D06307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(50 g)</w:t>
                                  </w:r>
                                </w:p>
                              </w:tc>
                            </w:tr>
                            <w:tr w:rsidR="00600FFE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Energi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D063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</w:t>
                                  </w:r>
                                  <w:r w:rsidR="00D06307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6</w:t>
                                  </w: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Kcal</w:t>
                                  </w:r>
                                </w:p>
                              </w:tc>
                            </w:tr>
                            <w:tr w:rsidR="00600FFE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Gordu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1,8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Hidratos de carbono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23,2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Fibra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929FAD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3,2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600FFE" w:rsidRPr="003D3A7D" w:rsidTr="009C671C">
                              <w:trPr>
                                <w:trHeight w:val="260"/>
                              </w:trPr>
                              <w:tc>
                                <w:tcPr>
                                  <w:tcW w:w="2619" w:type="dxa"/>
                                  <w:tcBorders>
                                    <w:bottom w:val="single" w:sz="18" w:space="0" w:color="E8E8E4"/>
                                    <w:right w:val="nil"/>
                                  </w:tcBorders>
                                  <w:shd w:val="clear" w:color="auto" w:fill="929FAD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Proteínas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600FFE" w:rsidP="009C671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6" w:space="0" w:color="878787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60" w:type="dxa"/>
                                    <w:left w:w="0" w:type="dxa"/>
                                    <w:bottom w:w="0" w:type="dxa"/>
                                    <w:right w:w="225" w:type="dxa"/>
                                  </w:tcMar>
                                  <w:vAlign w:val="center"/>
                                  <w:hideMark/>
                                </w:tcPr>
                                <w:p w:rsidR="00600FFE" w:rsidRPr="003D3A7D" w:rsidRDefault="00D06307" w:rsidP="009C671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>5</w:t>
                                  </w:r>
                                  <w:r w:rsidR="00600FFE" w:rsidRPr="003D3A7D">
                                    <w:rPr>
                                      <w:rFonts w:eastAsia="Times New Roman" w:cs="Times New Roman"/>
                                      <w:b w:val="0"/>
                                      <w:i w:val="0"/>
                                      <w:color w:val="auto"/>
                                      <w:sz w:val="22"/>
                                      <w:szCs w:val="22"/>
                                      <w:lang w:eastAsia="pt-PT" w:bidi="ar-SA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:rsidR="00483EC2" w:rsidRDefault="00D063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06307">
                              <w:rPr>
                                <w:sz w:val="22"/>
                                <w:szCs w:val="22"/>
                              </w:rPr>
                              <w:t>Valor económico:</w:t>
                            </w:r>
                          </w:p>
                          <w:p w:rsidR="00D06307" w:rsidRPr="00D06307" w:rsidRDefault="00D06307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Por agregado de 4 pessoas: </w:t>
                            </w:r>
                            <w:r w:rsidR="009D05E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cerca de 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0,</w:t>
                            </w:r>
                            <w:r w:rsidR="009D05E0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60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  <w:r w:rsidR="009D05E0"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06307" w:rsidRPr="00D06307" w:rsidRDefault="00D06307">
                            <w:pP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D0630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unidade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/ </w:t>
                            </w:r>
                            <w:r w:rsidRPr="00D06307"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>por aluno em cantina escolar:</w:t>
                            </w:r>
                            <w:r>
                              <w:rPr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0,12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092E1" id="Caixa de texto 384" o:spid="_x0000_s1030" type="#_x0000_t202" style="position:absolute;margin-left:-32.25pt;margin-top:8.55pt;width:344.25pt;height:2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" filled="f" strokecolor="#e8bc44 [3205]" strokeweight=".5pt">
                <v:textbox>
                  <w:txbxContent>
                    <w:p w:rsidR="00600FFE" w:rsidRDefault="00296EB5">
                      <w:r>
                        <w:t>Pão de mistura</w:t>
                      </w:r>
                    </w:p>
                    <w:p w:rsidR="00600FFE" w:rsidRDefault="00600FFE">
                      <w:pPr>
                        <w:rPr>
                          <w:rFonts w:cs="Arial"/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t xml:space="preserve"> </w:t>
                      </w:r>
                      <w:r w:rsidR="00D06307">
                        <w:t>Valor nutritivo:</w:t>
                      </w:r>
                    </w:p>
                    <w:p w:rsidR="00600FFE" w:rsidRPr="00600FFE" w:rsidRDefault="00600FFE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4366" w:type="dxa"/>
                        <w:tblInd w:w="2284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19"/>
                        <w:gridCol w:w="245"/>
                        <w:gridCol w:w="1502"/>
                      </w:tblGrid>
                      <w:tr w:rsidR="00600FFE" w:rsidRPr="003D3A7D" w:rsidTr="00D06307">
                        <w:trPr>
                          <w:trHeight w:val="623"/>
                          <w:tblHeader/>
                        </w:trPr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aps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0" w:type="dxa"/>
                              <w:left w:w="45" w:type="dxa"/>
                              <w:bottom w:w="0" w:type="dxa"/>
                              <w:right w:w="45" w:type="dxa"/>
                            </w:tcMar>
                            <w:vAlign w:val="center"/>
                            <w:hideMark/>
                          </w:tcPr>
                          <w:p w:rsidR="00D06307" w:rsidRDefault="00600FFE" w:rsidP="009C671C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721743"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or dose</w:t>
                            </w:r>
                          </w:p>
                          <w:p w:rsidR="00600FFE" w:rsidRPr="00721743" w:rsidRDefault="00D06307" w:rsidP="00D06307">
                            <w:pPr>
                              <w:spacing w:after="0" w:line="180" w:lineRule="atLeast"/>
                              <w:jc w:val="right"/>
                              <w:rPr>
                                <w:rFonts w:eastAsia="Times New Roman" w:cs="Times New Roman"/>
                                <w:i w:val="0"/>
                                <w:caps/>
                                <w:color w:val="auto"/>
                                <w:sz w:val="8"/>
                                <w:szCs w:val="8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</w:t>
                            </w:r>
                            <w:r w:rsidRPr="00D06307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(50 g)</w:t>
                            </w:r>
                          </w:p>
                        </w:tc>
                      </w:tr>
                      <w:tr w:rsidR="00600FFE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Energi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D063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</w:t>
                            </w:r>
                            <w:r w:rsidR="00D06307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6</w:t>
                            </w: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Kcal</w:t>
                            </w:r>
                          </w:p>
                        </w:tc>
                      </w:tr>
                      <w:tr w:rsidR="00600FFE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Gordu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1,8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Hidratos de carbono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23,2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Fibra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929FAD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3,2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  <w:tr w:rsidR="00600FFE" w:rsidRPr="003D3A7D" w:rsidTr="009C671C">
                        <w:trPr>
                          <w:trHeight w:val="260"/>
                        </w:trPr>
                        <w:tc>
                          <w:tcPr>
                            <w:tcW w:w="2619" w:type="dxa"/>
                            <w:tcBorders>
                              <w:bottom w:val="single" w:sz="18" w:space="0" w:color="E8E8E4"/>
                              <w:right w:val="nil"/>
                            </w:tcBorders>
                            <w:shd w:val="clear" w:color="auto" w:fill="929FAD"/>
                            <w:tcMar>
                              <w:top w:w="0" w:type="dxa"/>
                              <w:left w:w="15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Proteínas</w:t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600FFE" w:rsidP="009C67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6" w:space="0" w:color="878787"/>
                              <w:right w:val="nil"/>
                            </w:tcBorders>
                            <w:shd w:val="clear" w:color="auto" w:fill="auto"/>
                            <w:tcMar>
                              <w:top w:w="60" w:type="dxa"/>
                              <w:left w:w="0" w:type="dxa"/>
                              <w:bottom w:w="0" w:type="dxa"/>
                              <w:right w:w="225" w:type="dxa"/>
                            </w:tcMar>
                            <w:vAlign w:val="center"/>
                            <w:hideMark/>
                          </w:tcPr>
                          <w:p w:rsidR="00600FFE" w:rsidRPr="003D3A7D" w:rsidRDefault="00D06307" w:rsidP="009C671C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>5</w:t>
                            </w:r>
                            <w:r w:rsidR="00600FFE" w:rsidRPr="003D3A7D">
                              <w:rPr>
                                <w:rFonts w:eastAsia="Times New Roman" w:cs="Times New Roman"/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  <w:lang w:eastAsia="pt-PT" w:bidi="ar-SA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:rsidR="00483EC2" w:rsidRDefault="00D06307">
                      <w:pPr>
                        <w:rPr>
                          <w:sz w:val="22"/>
                          <w:szCs w:val="22"/>
                        </w:rPr>
                      </w:pPr>
                      <w:r w:rsidRPr="00D06307">
                        <w:rPr>
                          <w:sz w:val="22"/>
                          <w:szCs w:val="22"/>
                        </w:rPr>
                        <w:t>Valor económico:</w:t>
                      </w:r>
                    </w:p>
                    <w:p w:rsidR="00D06307" w:rsidRPr="00D06307" w:rsidRDefault="00D06307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Por agregado de 4 pessoas: </w:t>
                      </w:r>
                      <w:r w:rsidR="009D05E0"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cerca de 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>0,</w:t>
                      </w:r>
                      <w:r w:rsidR="009D05E0">
                        <w:rPr>
                          <w:b w:val="0"/>
                          <w:i w:val="0"/>
                          <w:sz w:val="22"/>
                          <w:szCs w:val="22"/>
                        </w:rPr>
                        <w:t>60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  <w:r w:rsidR="009D05E0"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:rsidR="00D06307" w:rsidRPr="00D06307" w:rsidRDefault="00D06307">
                      <w:pPr>
                        <w:rPr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D06307">
                        <w:rPr>
                          <w:b w:val="0"/>
                          <w:i w:val="0"/>
                          <w:sz w:val="22"/>
                          <w:szCs w:val="22"/>
                        </w:rPr>
                        <w:t>Por unidade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/ </w:t>
                      </w:r>
                      <w:r w:rsidRPr="00D06307">
                        <w:rPr>
                          <w:b w:val="0"/>
                          <w:i w:val="0"/>
                          <w:sz w:val="22"/>
                          <w:szCs w:val="22"/>
                        </w:rPr>
                        <w:t>por aluno em cantina escolar:</w:t>
                      </w:r>
                      <w:r>
                        <w:rPr>
                          <w:b w:val="0"/>
                          <w:i w:val="0"/>
                          <w:sz w:val="22"/>
                          <w:szCs w:val="22"/>
                        </w:rPr>
                        <w:t xml:space="preserve"> 0,12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600FFE" w:rsidRDefault="00600FFE">
      <w:pPr>
        <w:pStyle w:val="Cabealho1"/>
        <w:rPr>
          <w:sz w:val="48"/>
          <w:szCs w:val="48"/>
        </w:rPr>
      </w:pPr>
    </w:p>
    <w:p w:rsidR="00D06307" w:rsidRDefault="00D06307">
      <w:pPr>
        <w:pStyle w:val="Cabealho1"/>
        <w:rPr>
          <w:sz w:val="48"/>
          <w:szCs w:val="48"/>
        </w:rPr>
      </w:pPr>
    </w:p>
    <w:p w:rsidR="00DC535B" w:rsidRDefault="00DC535B" w:rsidP="00DC535B"/>
    <w:p w:rsidR="00DC535B" w:rsidRDefault="00DC535B" w:rsidP="00DC535B"/>
    <w:p w:rsidR="00DC535B" w:rsidRDefault="00DC535B" w:rsidP="00DC535B"/>
    <w:p w:rsidR="00DC535B" w:rsidRPr="00DC535B" w:rsidRDefault="00DC535B" w:rsidP="00DC535B"/>
    <w:p w:rsidR="00DC535B" w:rsidRDefault="00DC535B">
      <w:pPr>
        <w:pStyle w:val="Cabealho1"/>
        <w:rPr>
          <w:sz w:val="48"/>
          <w:szCs w:val="48"/>
        </w:rPr>
      </w:pPr>
    </w:p>
    <w:p w:rsidR="00DC535B" w:rsidRDefault="00DC535B">
      <w:pPr>
        <w:pStyle w:val="Cabealho1"/>
        <w:rPr>
          <w:sz w:val="48"/>
          <w:szCs w:val="48"/>
        </w:rPr>
      </w:pPr>
    </w:p>
    <w:p w:rsidR="003E4C44" w:rsidRDefault="00504EB5">
      <w:pPr>
        <w:pStyle w:val="Cabealho1"/>
        <w:rPr>
          <w:sz w:val="48"/>
          <w:szCs w:val="48"/>
        </w:rPr>
      </w:pPr>
      <w:r w:rsidRPr="00483EC2">
        <w:rPr>
          <w:sz w:val="48"/>
          <w:szCs w:val="48"/>
        </w:rPr>
        <w:t>Bebida</w:t>
      </w:r>
    </w:p>
    <w:p w:rsidR="00504EB5" w:rsidRDefault="00DC535B" w:rsidP="00B4068B">
      <w:r>
        <w:rPr>
          <w:noProof/>
          <w:sz w:val="48"/>
          <w:szCs w:val="48"/>
          <w:lang w:eastAsia="pt-PT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5A8BF" wp14:editId="07079370">
                <wp:simplePos x="0" y="0"/>
                <wp:positionH relativeFrom="column">
                  <wp:posOffset>-247650</wp:posOffset>
                </wp:positionH>
                <wp:positionV relativeFrom="paragraph">
                  <wp:posOffset>299720</wp:posOffset>
                </wp:positionV>
                <wp:extent cx="4371975" cy="1152525"/>
                <wp:effectExtent l="0" t="0" r="28575" b="28575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DB0" w:rsidRDefault="00483EC2">
                            <w:pPr>
                              <w:rPr>
                                <w:color w:val="auto"/>
                              </w:rPr>
                            </w:pPr>
                            <w:r w:rsidRPr="008D1DB0">
                              <w:rPr>
                                <w:color w:val="auto"/>
                              </w:rPr>
                              <w:t>Água</w:t>
                            </w:r>
                          </w:p>
                          <w:p w:rsidR="008D1DB0" w:rsidRDefault="008D1DB0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– sem valor energético;</w:t>
                            </w:r>
                          </w:p>
                          <w:p w:rsidR="00483EC2" w:rsidRPr="008D1DB0" w:rsidRDefault="008D1DB0">
                            <w:pP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- sem custos económicos significa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A8BF" id="Caixa de texto 385" o:spid="_x0000_s1031" type="#_x0000_t202" style="position:absolute;margin-left:-19.5pt;margin-top:23.6pt;width:344.25pt;height:9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" fillcolor="white [3212]" strokecolor="#e8bc44 [3205]" strokeweight=".5pt">
                <v:textbox>
                  <w:txbxContent>
                    <w:p w:rsidR="008D1DB0" w:rsidRDefault="00483EC2">
                      <w:pPr>
                        <w:rPr>
                          <w:color w:val="auto"/>
                        </w:rPr>
                      </w:pPr>
                      <w:r w:rsidRPr="008D1DB0">
                        <w:rPr>
                          <w:color w:val="auto"/>
                        </w:rPr>
                        <w:t>Água</w:t>
                      </w:r>
                    </w:p>
                    <w:p w:rsidR="008D1DB0" w:rsidRDefault="008D1DB0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– sem valor energético;</w:t>
                      </w:r>
                    </w:p>
                    <w:p w:rsidR="00483EC2" w:rsidRPr="008D1DB0" w:rsidRDefault="008D1DB0">
                      <w:pP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 w:val="0"/>
                          <w:i w:val="0"/>
                          <w:color w:val="auto"/>
                          <w:sz w:val="22"/>
                          <w:szCs w:val="22"/>
                        </w:rPr>
                        <w:t>- sem custos económicos significativo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4EB5" w:rsidSect="007610E1">
      <w:headerReference w:type="default" r:id="rId8"/>
      <w:footerReference w:type="default" r:id="rId9"/>
      <w:headerReference w:type="first" r:id="rId10"/>
      <w:pgSz w:w="11907" w:h="16839" w:code="9"/>
      <w:pgMar w:top="673" w:right="992" w:bottom="0" w:left="4680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B0F" w:rsidRDefault="00A80B0F">
      <w:pPr>
        <w:spacing w:after="0" w:line="240" w:lineRule="auto"/>
      </w:pPr>
      <w:r>
        <w:separator/>
      </w:r>
    </w:p>
  </w:endnote>
  <w:endnote w:type="continuationSeparator" w:id="0">
    <w:p w:rsidR="00A80B0F" w:rsidRDefault="00A8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63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282" w:rsidRPr="00360C34" w:rsidRDefault="00050282" w:rsidP="00CD6AC2">
        <w:pPr>
          <w:pStyle w:val="Cabealho"/>
          <w:jc w:val="right"/>
          <w:rPr>
            <w:b/>
            <w:bCs/>
            <w:i/>
            <w:iCs/>
          </w:rPr>
        </w:pPr>
        <w:r>
          <w:rPr>
            <w:noProof/>
            <w:lang w:eastAsia="pt-PT" w:bidi="ar-SA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1D5293E1" wp14:editId="03FFEBF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1024255</wp:posOffset>
                  </wp:positionV>
                  <wp:extent cx="1563370" cy="8019415"/>
                  <wp:effectExtent l="0" t="0" r="0" b="0"/>
                  <wp:wrapNone/>
                  <wp:docPr id="19" name="Group 3" title="Image of a for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63370" cy="8019415"/>
                            <a:chOff x="0" y="0"/>
                            <a:chExt cx="1336675" cy="6873875"/>
                          </a:xfrm>
                        </wpg:grpSpPr>
                        <wps:wsp>
                          <wps:cNvPr id="20" name="Freeform 9"/>
                          <wps:cNvSpPr>
                            <a:spLocks/>
                          </wps:cNvSpPr>
                          <wps:spPr bwMode="auto">
                            <a:xfrm>
                              <a:off x="104775" y="0"/>
                              <a:ext cx="1147445" cy="6873875"/>
                            </a:xfrm>
                            <a:custGeom>
                              <a:avLst/>
                              <a:gdLst>
                                <a:gd name="T0" fmla="*/ 125 w 140"/>
                                <a:gd name="T1" fmla="*/ 230 h 843"/>
                                <a:gd name="T2" fmla="*/ 119 w 140"/>
                                <a:gd name="T3" fmla="*/ 12 h 843"/>
                                <a:gd name="T4" fmla="*/ 108 w 140"/>
                                <a:gd name="T5" fmla="*/ 14 h 843"/>
                                <a:gd name="T6" fmla="*/ 107 w 140"/>
                                <a:gd name="T7" fmla="*/ 195 h 843"/>
                                <a:gd name="T8" fmla="*/ 103 w 140"/>
                                <a:gd name="T9" fmla="*/ 197 h 843"/>
                                <a:gd name="T10" fmla="*/ 91 w 140"/>
                                <a:gd name="T11" fmla="*/ 83 h 843"/>
                                <a:gd name="T12" fmla="*/ 76 w 140"/>
                                <a:gd name="T13" fmla="*/ 7 h 843"/>
                                <a:gd name="T14" fmla="*/ 75 w 140"/>
                                <a:gd name="T15" fmla="*/ 121 h 843"/>
                                <a:gd name="T16" fmla="*/ 69 w 140"/>
                                <a:gd name="T17" fmla="*/ 199 h 843"/>
                                <a:gd name="T18" fmla="*/ 59 w 140"/>
                                <a:gd name="T19" fmla="*/ 151 h 843"/>
                                <a:gd name="T20" fmla="*/ 50 w 140"/>
                                <a:gd name="T21" fmla="*/ 14 h 843"/>
                                <a:gd name="T22" fmla="*/ 45 w 140"/>
                                <a:gd name="T23" fmla="*/ 6 h 843"/>
                                <a:gd name="T24" fmla="*/ 39 w 140"/>
                                <a:gd name="T25" fmla="*/ 15 h 843"/>
                                <a:gd name="T26" fmla="*/ 35 w 140"/>
                                <a:gd name="T27" fmla="*/ 154 h 843"/>
                                <a:gd name="T28" fmla="*/ 29 w 140"/>
                                <a:gd name="T29" fmla="*/ 194 h 843"/>
                                <a:gd name="T30" fmla="*/ 24 w 140"/>
                                <a:gd name="T31" fmla="*/ 191 h 843"/>
                                <a:gd name="T32" fmla="*/ 21 w 140"/>
                                <a:gd name="T33" fmla="*/ 152 h 843"/>
                                <a:gd name="T34" fmla="*/ 20 w 140"/>
                                <a:gd name="T35" fmla="*/ 11 h 843"/>
                                <a:gd name="T36" fmla="*/ 11 w 140"/>
                                <a:gd name="T37" fmla="*/ 5 h 843"/>
                                <a:gd name="T38" fmla="*/ 5 w 140"/>
                                <a:gd name="T39" fmla="*/ 40 h 843"/>
                                <a:gd name="T40" fmla="*/ 0 w 140"/>
                                <a:gd name="T41" fmla="*/ 172 h 843"/>
                                <a:gd name="T42" fmla="*/ 12 w 140"/>
                                <a:gd name="T43" fmla="*/ 228 h 843"/>
                                <a:gd name="T44" fmla="*/ 56 w 140"/>
                                <a:gd name="T45" fmla="*/ 320 h 843"/>
                                <a:gd name="T46" fmla="*/ 56 w 140"/>
                                <a:gd name="T47" fmla="*/ 458 h 843"/>
                                <a:gd name="T48" fmla="*/ 33 w 140"/>
                                <a:gd name="T49" fmla="*/ 632 h 843"/>
                                <a:gd name="T50" fmla="*/ 23 w 140"/>
                                <a:gd name="T51" fmla="*/ 720 h 843"/>
                                <a:gd name="T52" fmla="*/ 49 w 140"/>
                                <a:gd name="T53" fmla="*/ 827 h 843"/>
                                <a:gd name="T54" fmla="*/ 87 w 140"/>
                                <a:gd name="T55" fmla="*/ 837 h 843"/>
                                <a:gd name="T56" fmla="*/ 110 w 140"/>
                                <a:gd name="T57" fmla="*/ 802 h 843"/>
                                <a:gd name="T58" fmla="*/ 120 w 140"/>
                                <a:gd name="T59" fmla="*/ 750 h 843"/>
                                <a:gd name="T60" fmla="*/ 95 w 140"/>
                                <a:gd name="T61" fmla="*/ 612 h 843"/>
                                <a:gd name="T62" fmla="*/ 88 w 140"/>
                                <a:gd name="T63" fmla="*/ 325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40" h="843">
                                  <a:moveTo>
                                    <a:pt x="103" y="265"/>
                                  </a:moveTo>
                                  <a:cubicBezTo>
                                    <a:pt x="109" y="252"/>
                                    <a:pt x="117" y="242"/>
                                    <a:pt x="125" y="230"/>
                                  </a:cubicBezTo>
                                  <a:cubicBezTo>
                                    <a:pt x="140" y="207"/>
                                    <a:pt x="138" y="181"/>
                                    <a:pt x="135" y="155"/>
                                  </a:cubicBezTo>
                                  <a:cubicBezTo>
                                    <a:pt x="130" y="107"/>
                                    <a:pt x="124" y="59"/>
                                    <a:pt x="119" y="12"/>
                                  </a:cubicBezTo>
                                  <a:cubicBezTo>
                                    <a:pt x="118" y="9"/>
                                    <a:pt x="117" y="4"/>
                                    <a:pt x="114" y="3"/>
                                  </a:cubicBezTo>
                                  <a:cubicBezTo>
                                    <a:pt x="107" y="3"/>
                                    <a:pt x="108" y="10"/>
                                    <a:pt x="108" y="14"/>
                                  </a:cubicBezTo>
                                  <a:cubicBezTo>
                                    <a:pt x="107" y="63"/>
                                    <a:pt x="108" y="111"/>
                                    <a:pt x="109" y="159"/>
                                  </a:cubicBezTo>
                                  <a:cubicBezTo>
                                    <a:pt x="109" y="171"/>
                                    <a:pt x="110" y="184"/>
                                    <a:pt x="107" y="195"/>
                                  </a:cubicBezTo>
                                  <a:cubicBezTo>
                                    <a:pt x="107" y="197"/>
                                    <a:pt x="106" y="198"/>
                                    <a:pt x="105" y="198"/>
                                  </a:cubicBezTo>
                                  <a:cubicBezTo>
                                    <a:pt x="104" y="198"/>
                                    <a:pt x="103" y="197"/>
                                    <a:pt x="103" y="197"/>
                                  </a:cubicBezTo>
                                  <a:cubicBezTo>
                                    <a:pt x="94" y="185"/>
                                    <a:pt x="97" y="169"/>
                                    <a:pt x="96" y="156"/>
                                  </a:cubicBezTo>
                                  <a:cubicBezTo>
                                    <a:pt x="94" y="132"/>
                                    <a:pt x="93" y="107"/>
                                    <a:pt x="91" y="83"/>
                                  </a:cubicBezTo>
                                  <a:cubicBezTo>
                                    <a:pt x="90" y="59"/>
                                    <a:pt x="90" y="35"/>
                                    <a:pt x="87" y="11"/>
                                  </a:cubicBezTo>
                                  <a:cubicBezTo>
                                    <a:pt x="86" y="5"/>
                                    <a:pt x="80" y="0"/>
                                    <a:pt x="76" y="7"/>
                                  </a:cubicBezTo>
                                  <a:cubicBezTo>
                                    <a:pt x="75" y="9"/>
                                    <a:pt x="75" y="12"/>
                                    <a:pt x="75" y="15"/>
                                  </a:cubicBezTo>
                                  <a:cubicBezTo>
                                    <a:pt x="75" y="51"/>
                                    <a:pt x="76" y="86"/>
                                    <a:pt x="75" y="121"/>
                                  </a:cubicBezTo>
                                  <a:cubicBezTo>
                                    <a:pt x="74" y="146"/>
                                    <a:pt x="76" y="171"/>
                                    <a:pt x="70" y="196"/>
                                  </a:cubicBezTo>
                                  <a:cubicBezTo>
                                    <a:pt x="70" y="197"/>
                                    <a:pt x="70" y="199"/>
                                    <a:pt x="69" y="199"/>
                                  </a:cubicBezTo>
                                  <a:cubicBezTo>
                                    <a:pt x="63" y="203"/>
                                    <a:pt x="61" y="181"/>
                                    <a:pt x="60" y="179"/>
                                  </a:cubicBezTo>
                                  <a:cubicBezTo>
                                    <a:pt x="59" y="169"/>
                                    <a:pt x="60" y="160"/>
                                    <a:pt x="59" y="151"/>
                                  </a:cubicBezTo>
                                  <a:cubicBezTo>
                                    <a:pt x="57" y="126"/>
                                    <a:pt x="56" y="102"/>
                                    <a:pt x="54" y="77"/>
                                  </a:cubicBezTo>
                                  <a:cubicBezTo>
                                    <a:pt x="53" y="56"/>
                                    <a:pt x="51" y="35"/>
                                    <a:pt x="50" y="14"/>
                                  </a:cubicBezTo>
                                  <a:cubicBezTo>
                                    <a:pt x="50" y="12"/>
                                    <a:pt x="50" y="11"/>
                                    <a:pt x="49" y="9"/>
                                  </a:cubicBezTo>
                                  <a:cubicBezTo>
                                    <a:pt x="48" y="7"/>
                                    <a:pt x="47" y="6"/>
                                    <a:pt x="45" y="6"/>
                                  </a:cubicBezTo>
                                  <a:cubicBezTo>
                                    <a:pt x="43" y="5"/>
                                    <a:pt x="41" y="7"/>
                                    <a:pt x="40" y="9"/>
                                  </a:cubicBezTo>
                                  <a:cubicBezTo>
                                    <a:pt x="39" y="11"/>
                                    <a:pt x="39" y="13"/>
                                    <a:pt x="39" y="15"/>
                                  </a:cubicBezTo>
                                  <a:cubicBezTo>
                                    <a:pt x="37" y="48"/>
                                    <a:pt x="36" y="81"/>
                                    <a:pt x="35" y="114"/>
                                  </a:cubicBezTo>
                                  <a:cubicBezTo>
                                    <a:pt x="35" y="127"/>
                                    <a:pt x="35" y="141"/>
                                    <a:pt x="35" y="154"/>
                                  </a:cubicBezTo>
                                  <a:cubicBezTo>
                                    <a:pt x="35" y="166"/>
                                    <a:pt x="36" y="181"/>
                                    <a:pt x="31" y="192"/>
                                  </a:cubicBezTo>
                                  <a:cubicBezTo>
                                    <a:pt x="31" y="193"/>
                                    <a:pt x="30" y="194"/>
                                    <a:pt x="29" y="194"/>
                                  </a:cubicBezTo>
                                  <a:cubicBezTo>
                                    <a:pt x="28" y="195"/>
                                    <a:pt x="27" y="194"/>
                                    <a:pt x="26" y="193"/>
                                  </a:cubicBezTo>
                                  <a:cubicBezTo>
                                    <a:pt x="25" y="193"/>
                                    <a:pt x="25" y="192"/>
                                    <a:pt x="24" y="191"/>
                                  </a:cubicBezTo>
                                  <a:cubicBezTo>
                                    <a:pt x="21" y="184"/>
                                    <a:pt x="22" y="175"/>
                                    <a:pt x="22" y="168"/>
                                  </a:cubicBezTo>
                                  <a:cubicBezTo>
                                    <a:pt x="22" y="162"/>
                                    <a:pt x="21" y="157"/>
                                    <a:pt x="21" y="152"/>
                                  </a:cubicBezTo>
                                  <a:cubicBezTo>
                                    <a:pt x="20" y="128"/>
                                    <a:pt x="20" y="103"/>
                                    <a:pt x="20" y="79"/>
                                  </a:cubicBezTo>
                                  <a:cubicBezTo>
                                    <a:pt x="20" y="56"/>
                                    <a:pt x="21" y="33"/>
                                    <a:pt x="20" y="11"/>
                                  </a:cubicBezTo>
                                  <a:cubicBezTo>
                                    <a:pt x="20" y="7"/>
                                    <a:pt x="19" y="3"/>
                                    <a:pt x="16" y="3"/>
                                  </a:cubicBezTo>
                                  <a:cubicBezTo>
                                    <a:pt x="14" y="2"/>
                                    <a:pt x="12" y="3"/>
                                    <a:pt x="11" y="5"/>
                                  </a:cubicBezTo>
                                  <a:cubicBezTo>
                                    <a:pt x="10" y="6"/>
                                    <a:pt x="9" y="8"/>
                                    <a:pt x="9" y="10"/>
                                  </a:cubicBezTo>
                                  <a:cubicBezTo>
                                    <a:pt x="6" y="20"/>
                                    <a:pt x="6" y="30"/>
                                    <a:pt x="5" y="40"/>
                                  </a:cubicBezTo>
                                  <a:cubicBezTo>
                                    <a:pt x="3" y="72"/>
                                    <a:pt x="1" y="104"/>
                                    <a:pt x="0" y="136"/>
                                  </a:cubicBezTo>
                                  <a:cubicBezTo>
                                    <a:pt x="0" y="148"/>
                                    <a:pt x="0" y="160"/>
                                    <a:pt x="0" y="172"/>
                                  </a:cubicBezTo>
                                  <a:cubicBezTo>
                                    <a:pt x="1" y="183"/>
                                    <a:pt x="0" y="195"/>
                                    <a:pt x="3" y="207"/>
                                  </a:cubicBezTo>
                                  <a:cubicBezTo>
                                    <a:pt x="4" y="214"/>
                                    <a:pt x="7" y="222"/>
                                    <a:pt x="12" y="228"/>
                                  </a:cubicBezTo>
                                  <a:cubicBezTo>
                                    <a:pt x="21" y="242"/>
                                    <a:pt x="35" y="252"/>
                                    <a:pt x="43" y="265"/>
                                  </a:cubicBezTo>
                                  <a:cubicBezTo>
                                    <a:pt x="53" y="281"/>
                                    <a:pt x="55" y="301"/>
                                    <a:pt x="56" y="320"/>
                                  </a:cubicBezTo>
                                  <a:cubicBezTo>
                                    <a:pt x="58" y="338"/>
                                    <a:pt x="59" y="357"/>
                                    <a:pt x="59" y="376"/>
                                  </a:cubicBezTo>
                                  <a:cubicBezTo>
                                    <a:pt x="58" y="403"/>
                                    <a:pt x="58" y="431"/>
                                    <a:pt x="56" y="458"/>
                                  </a:cubicBezTo>
                                  <a:cubicBezTo>
                                    <a:pt x="55" y="469"/>
                                    <a:pt x="55" y="479"/>
                                    <a:pt x="53" y="489"/>
                                  </a:cubicBezTo>
                                  <a:cubicBezTo>
                                    <a:pt x="49" y="537"/>
                                    <a:pt x="41" y="585"/>
                                    <a:pt x="33" y="632"/>
                                  </a:cubicBezTo>
                                  <a:cubicBezTo>
                                    <a:pt x="32" y="641"/>
                                    <a:pt x="30" y="650"/>
                                    <a:pt x="29" y="659"/>
                                  </a:cubicBezTo>
                                  <a:cubicBezTo>
                                    <a:pt x="26" y="679"/>
                                    <a:pt x="23" y="699"/>
                                    <a:pt x="23" y="720"/>
                                  </a:cubicBezTo>
                                  <a:cubicBezTo>
                                    <a:pt x="22" y="743"/>
                                    <a:pt x="23" y="765"/>
                                    <a:pt x="31" y="788"/>
                                  </a:cubicBezTo>
                                  <a:cubicBezTo>
                                    <a:pt x="35" y="801"/>
                                    <a:pt x="41" y="815"/>
                                    <a:pt x="49" y="827"/>
                                  </a:cubicBezTo>
                                  <a:cubicBezTo>
                                    <a:pt x="54" y="836"/>
                                    <a:pt x="63" y="843"/>
                                    <a:pt x="73" y="843"/>
                                  </a:cubicBezTo>
                                  <a:cubicBezTo>
                                    <a:pt x="78" y="843"/>
                                    <a:pt x="83" y="840"/>
                                    <a:pt x="87" y="837"/>
                                  </a:cubicBezTo>
                                  <a:cubicBezTo>
                                    <a:pt x="91" y="833"/>
                                    <a:pt x="95" y="828"/>
                                    <a:pt x="98" y="823"/>
                                  </a:cubicBezTo>
                                  <a:cubicBezTo>
                                    <a:pt x="103" y="816"/>
                                    <a:pt x="107" y="809"/>
                                    <a:pt x="110" y="802"/>
                                  </a:cubicBezTo>
                                  <a:cubicBezTo>
                                    <a:pt x="116" y="787"/>
                                    <a:pt x="120" y="771"/>
                                    <a:pt x="120" y="755"/>
                                  </a:cubicBezTo>
                                  <a:cubicBezTo>
                                    <a:pt x="120" y="753"/>
                                    <a:pt x="120" y="752"/>
                                    <a:pt x="120" y="750"/>
                                  </a:cubicBezTo>
                                  <a:cubicBezTo>
                                    <a:pt x="121" y="727"/>
                                    <a:pt x="116" y="704"/>
                                    <a:pt x="110" y="681"/>
                                  </a:cubicBezTo>
                                  <a:cubicBezTo>
                                    <a:pt x="104" y="658"/>
                                    <a:pt x="99" y="635"/>
                                    <a:pt x="95" y="612"/>
                                  </a:cubicBezTo>
                                  <a:cubicBezTo>
                                    <a:pt x="86" y="565"/>
                                    <a:pt x="82" y="517"/>
                                    <a:pt x="81" y="469"/>
                                  </a:cubicBezTo>
                                  <a:cubicBezTo>
                                    <a:pt x="81" y="421"/>
                                    <a:pt x="80" y="372"/>
                                    <a:pt x="88" y="325"/>
                                  </a:cubicBezTo>
                                  <a:cubicBezTo>
                                    <a:pt x="91" y="304"/>
                                    <a:pt x="95" y="283"/>
                                    <a:pt x="103" y="26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Freeform 10"/>
                          <wps:cNvSpPr>
                            <a:spLocks/>
                          </wps:cNvSpPr>
                          <wps:spPr bwMode="auto">
                            <a:xfrm>
                              <a:off x="0" y="2724150"/>
                              <a:ext cx="1336675" cy="1835150"/>
                            </a:xfrm>
                            <a:custGeom>
                              <a:avLst/>
                              <a:gdLst>
                                <a:gd name="T0" fmla="*/ 37 w 163"/>
                                <a:gd name="T1" fmla="*/ 135 h 225"/>
                                <a:gd name="T2" fmla="*/ 21 w 163"/>
                                <a:gd name="T3" fmla="*/ 106 h 225"/>
                                <a:gd name="T4" fmla="*/ 34 w 163"/>
                                <a:gd name="T5" fmla="*/ 78 h 225"/>
                                <a:gd name="T6" fmla="*/ 21 w 163"/>
                                <a:gd name="T7" fmla="*/ 86 h 225"/>
                                <a:gd name="T8" fmla="*/ 35 w 163"/>
                                <a:gd name="T9" fmla="*/ 56 h 225"/>
                                <a:gd name="T10" fmla="*/ 21 w 163"/>
                                <a:gd name="T11" fmla="*/ 55 h 225"/>
                                <a:gd name="T12" fmla="*/ 31 w 163"/>
                                <a:gd name="T13" fmla="*/ 32 h 225"/>
                                <a:gd name="T14" fmla="*/ 21 w 163"/>
                                <a:gd name="T15" fmla="*/ 40 h 225"/>
                                <a:gd name="T16" fmla="*/ 25 w 163"/>
                                <a:gd name="T17" fmla="*/ 21 h 225"/>
                                <a:gd name="T18" fmla="*/ 16 w 163"/>
                                <a:gd name="T19" fmla="*/ 6 h 225"/>
                                <a:gd name="T20" fmla="*/ 19 w 163"/>
                                <a:gd name="T21" fmla="*/ 36 h 225"/>
                                <a:gd name="T22" fmla="*/ 10 w 163"/>
                                <a:gd name="T23" fmla="*/ 32 h 225"/>
                                <a:gd name="T24" fmla="*/ 19 w 163"/>
                                <a:gd name="T25" fmla="*/ 53 h 225"/>
                                <a:gd name="T26" fmla="*/ 3 w 163"/>
                                <a:gd name="T27" fmla="*/ 54 h 225"/>
                                <a:gd name="T28" fmla="*/ 19 w 163"/>
                                <a:gd name="T29" fmla="*/ 78 h 225"/>
                                <a:gd name="T30" fmla="*/ 0 w 163"/>
                                <a:gd name="T31" fmla="*/ 86 h 225"/>
                                <a:gd name="T32" fmla="*/ 18 w 163"/>
                                <a:gd name="T33" fmla="*/ 116 h 225"/>
                                <a:gd name="T34" fmla="*/ 1 w 163"/>
                                <a:gd name="T35" fmla="*/ 145 h 225"/>
                                <a:gd name="T36" fmla="*/ 18 w 163"/>
                                <a:gd name="T37" fmla="*/ 131 h 225"/>
                                <a:gd name="T38" fmla="*/ 3 w 163"/>
                                <a:gd name="T39" fmla="*/ 162 h 225"/>
                                <a:gd name="T40" fmla="*/ 18 w 163"/>
                                <a:gd name="T41" fmla="*/ 159 h 225"/>
                                <a:gd name="T42" fmla="*/ 5 w 163"/>
                                <a:gd name="T43" fmla="*/ 191 h 225"/>
                                <a:gd name="T44" fmla="*/ 17 w 163"/>
                                <a:gd name="T45" fmla="*/ 183 h 225"/>
                                <a:gd name="T46" fmla="*/ 15 w 163"/>
                                <a:gd name="T47" fmla="*/ 200 h 225"/>
                                <a:gd name="T48" fmla="*/ 19 w 163"/>
                                <a:gd name="T49" fmla="*/ 224 h 225"/>
                                <a:gd name="T50" fmla="*/ 20 w 163"/>
                                <a:gd name="T51" fmla="*/ 195 h 225"/>
                                <a:gd name="T52" fmla="*/ 20 w 163"/>
                                <a:gd name="T53" fmla="*/ 182 h 225"/>
                                <a:gd name="T54" fmla="*/ 22 w 163"/>
                                <a:gd name="T55" fmla="*/ 175 h 225"/>
                                <a:gd name="T56" fmla="*/ 31 w 163"/>
                                <a:gd name="T57" fmla="*/ 171 h 225"/>
                                <a:gd name="T58" fmla="*/ 21 w 163"/>
                                <a:gd name="T59" fmla="*/ 149 h 225"/>
                                <a:gd name="T60" fmla="*/ 159 w 163"/>
                                <a:gd name="T61" fmla="*/ 159 h 225"/>
                                <a:gd name="T62" fmla="*/ 156 w 163"/>
                                <a:gd name="T63" fmla="*/ 142 h 225"/>
                                <a:gd name="T64" fmla="*/ 147 w 163"/>
                                <a:gd name="T65" fmla="*/ 120 h 225"/>
                                <a:gd name="T66" fmla="*/ 146 w 163"/>
                                <a:gd name="T67" fmla="*/ 106 h 225"/>
                                <a:gd name="T68" fmla="*/ 155 w 163"/>
                                <a:gd name="T69" fmla="*/ 80 h 225"/>
                                <a:gd name="T70" fmla="*/ 146 w 163"/>
                                <a:gd name="T71" fmla="*/ 78 h 225"/>
                                <a:gd name="T72" fmla="*/ 154 w 163"/>
                                <a:gd name="T73" fmla="*/ 56 h 225"/>
                                <a:gd name="T74" fmla="*/ 148 w 163"/>
                                <a:gd name="T75" fmla="*/ 50 h 225"/>
                                <a:gd name="T76" fmla="*/ 154 w 163"/>
                                <a:gd name="T77" fmla="*/ 33 h 225"/>
                                <a:gd name="T78" fmla="*/ 146 w 163"/>
                                <a:gd name="T79" fmla="*/ 35 h 225"/>
                                <a:gd name="T80" fmla="*/ 152 w 163"/>
                                <a:gd name="T81" fmla="*/ 14 h 225"/>
                                <a:gd name="T82" fmla="*/ 140 w 163"/>
                                <a:gd name="T83" fmla="*/ 18 h 225"/>
                                <a:gd name="T84" fmla="*/ 144 w 163"/>
                                <a:gd name="T85" fmla="*/ 40 h 225"/>
                                <a:gd name="T86" fmla="*/ 131 w 163"/>
                                <a:gd name="T87" fmla="*/ 32 h 225"/>
                                <a:gd name="T88" fmla="*/ 144 w 163"/>
                                <a:gd name="T89" fmla="*/ 62 h 225"/>
                                <a:gd name="T90" fmla="*/ 126 w 163"/>
                                <a:gd name="T91" fmla="*/ 59 h 225"/>
                                <a:gd name="T92" fmla="*/ 143 w 163"/>
                                <a:gd name="T93" fmla="*/ 95 h 225"/>
                                <a:gd name="T94" fmla="*/ 126 w 163"/>
                                <a:gd name="T95" fmla="*/ 90 h 225"/>
                                <a:gd name="T96" fmla="*/ 143 w 163"/>
                                <a:gd name="T97" fmla="*/ 119 h 225"/>
                                <a:gd name="T98" fmla="*/ 129 w 163"/>
                                <a:gd name="T99" fmla="*/ 147 h 225"/>
                                <a:gd name="T100" fmla="*/ 142 w 163"/>
                                <a:gd name="T101" fmla="*/ 139 h 225"/>
                                <a:gd name="T102" fmla="*/ 129 w 163"/>
                                <a:gd name="T103" fmla="*/ 168 h 225"/>
                                <a:gd name="T104" fmla="*/ 142 w 163"/>
                                <a:gd name="T105" fmla="*/ 170 h 225"/>
                                <a:gd name="T106" fmla="*/ 132 w 163"/>
                                <a:gd name="T107" fmla="*/ 193 h 225"/>
                                <a:gd name="T108" fmla="*/ 142 w 163"/>
                                <a:gd name="T109" fmla="*/ 184 h 225"/>
                                <a:gd name="T110" fmla="*/ 138 w 163"/>
                                <a:gd name="T111" fmla="*/ 203 h 225"/>
                                <a:gd name="T112" fmla="*/ 148 w 163"/>
                                <a:gd name="T113" fmla="*/ 219 h 225"/>
                                <a:gd name="T114" fmla="*/ 145 w 163"/>
                                <a:gd name="T115" fmla="*/ 189 h 225"/>
                                <a:gd name="T116" fmla="*/ 153 w 163"/>
                                <a:gd name="T117" fmla="*/ 192 h 225"/>
                                <a:gd name="T118" fmla="*/ 144 w 163"/>
                                <a:gd name="T119" fmla="*/ 172 h 225"/>
                                <a:gd name="T120" fmla="*/ 160 w 163"/>
                                <a:gd name="T121" fmla="*/ 171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3" h="225">
                                  <a:moveTo>
                                    <a:pt x="31" y="142"/>
                                  </a:moveTo>
                                  <a:cubicBezTo>
                                    <a:pt x="33" y="142"/>
                                    <a:pt x="35" y="143"/>
                                    <a:pt x="36" y="142"/>
                                  </a:cubicBezTo>
                                  <a:cubicBezTo>
                                    <a:pt x="38" y="142"/>
                                    <a:pt x="38" y="140"/>
                                    <a:pt x="38" y="139"/>
                                  </a:cubicBezTo>
                                  <a:cubicBezTo>
                                    <a:pt x="38" y="137"/>
                                    <a:pt x="38" y="136"/>
                                    <a:pt x="37" y="135"/>
                                  </a:cubicBezTo>
                                  <a:cubicBezTo>
                                    <a:pt x="35" y="129"/>
                                    <a:pt x="28" y="123"/>
                                    <a:pt x="22" y="120"/>
                                  </a:cubicBezTo>
                                  <a:cubicBezTo>
                                    <a:pt x="21" y="120"/>
                                    <a:pt x="20" y="119"/>
                                    <a:pt x="20" y="118"/>
                                  </a:cubicBezTo>
                                  <a:cubicBezTo>
                                    <a:pt x="21" y="114"/>
                                    <a:pt x="21" y="111"/>
                                    <a:pt x="21" y="108"/>
                                  </a:cubicBezTo>
                                  <a:cubicBezTo>
                                    <a:pt x="21" y="107"/>
                                    <a:pt x="21" y="107"/>
                                    <a:pt x="21" y="106"/>
                                  </a:cubicBezTo>
                                  <a:cubicBezTo>
                                    <a:pt x="21" y="106"/>
                                    <a:pt x="21" y="106"/>
                                    <a:pt x="21" y="106"/>
                                  </a:cubicBezTo>
                                  <a:cubicBezTo>
                                    <a:pt x="28" y="100"/>
                                    <a:pt x="37" y="94"/>
                                    <a:pt x="38" y="84"/>
                                  </a:cubicBezTo>
                                  <a:cubicBezTo>
                                    <a:pt x="38" y="83"/>
                                    <a:pt x="38" y="81"/>
                                    <a:pt x="37" y="80"/>
                                  </a:cubicBezTo>
                                  <a:cubicBezTo>
                                    <a:pt x="37" y="79"/>
                                    <a:pt x="36" y="78"/>
                                    <a:pt x="34" y="78"/>
                                  </a:cubicBezTo>
                                  <a:cubicBezTo>
                                    <a:pt x="33" y="77"/>
                                    <a:pt x="31" y="79"/>
                                    <a:pt x="30" y="80"/>
                                  </a:cubicBezTo>
                                  <a:cubicBezTo>
                                    <a:pt x="26" y="84"/>
                                    <a:pt x="23" y="88"/>
                                    <a:pt x="21" y="93"/>
                                  </a:cubicBezTo>
                                  <a:cubicBezTo>
                                    <a:pt x="21" y="93"/>
                                    <a:pt x="21" y="93"/>
                                    <a:pt x="21" y="93"/>
                                  </a:cubicBezTo>
                                  <a:cubicBezTo>
                                    <a:pt x="21" y="91"/>
                                    <a:pt x="21" y="88"/>
                                    <a:pt x="21" y="86"/>
                                  </a:cubicBezTo>
                                  <a:cubicBezTo>
                                    <a:pt x="21" y="83"/>
                                    <a:pt x="21" y="81"/>
                                    <a:pt x="21" y="78"/>
                                  </a:cubicBezTo>
                                  <a:cubicBezTo>
                                    <a:pt x="21" y="78"/>
                                    <a:pt x="21" y="77"/>
                                    <a:pt x="22" y="77"/>
                                  </a:cubicBezTo>
                                  <a:cubicBezTo>
                                    <a:pt x="27" y="73"/>
                                    <a:pt x="32" y="69"/>
                                    <a:pt x="35" y="63"/>
                                  </a:cubicBezTo>
                                  <a:cubicBezTo>
                                    <a:pt x="36" y="61"/>
                                    <a:pt x="36" y="58"/>
                                    <a:pt x="35" y="56"/>
                                  </a:cubicBezTo>
                                  <a:cubicBezTo>
                                    <a:pt x="33" y="55"/>
                                    <a:pt x="31" y="55"/>
                                    <a:pt x="29" y="56"/>
                                  </a:cubicBezTo>
                                  <a:cubicBezTo>
                                    <a:pt x="27" y="57"/>
                                    <a:pt x="25" y="59"/>
                                    <a:pt x="24" y="60"/>
                                  </a:cubicBezTo>
                                  <a:cubicBezTo>
                                    <a:pt x="23" y="62"/>
                                    <a:pt x="22" y="64"/>
                                    <a:pt x="21" y="66"/>
                                  </a:cubicBezTo>
                                  <a:cubicBezTo>
                                    <a:pt x="21" y="62"/>
                                    <a:pt x="21" y="58"/>
                                    <a:pt x="21" y="55"/>
                                  </a:cubicBezTo>
                                  <a:cubicBezTo>
                                    <a:pt x="21" y="53"/>
                                    <a:pt x="21" y="51"/>
                                    <a:pt x="23" y="50"/>
                                  </a:cubicBezTo>
                                  <a:cubicBezTo>
                                    <a:pt x="28" y="47"/>
                                    <a:pt x="32" y="43"/>
                                    <a:pt x="33" y="37"/>
                                  </a:cubicBezTo>
                                  <a:cubicBezTo>
                                    <a:pt x="33" y="36"/>
                                    <a:pt x="34" y="35"/>
                                    <a:pt x="33" y="34"/>
                                  </a:cubicBezTo>
                                  <a:cubicBezTo>
                                    <a:pt x="33" y="33"/>
                                    <a:pt x="32" y="32"/>
                                    <a:pt x="31" y="32"/>
                                  </a:cubicBezTo>
                                  <a:cubicBezTo>
                                    <a:pt x="31" y="32"/>
                                    <a:pt x="30" y="32"/>
                                    <a:pt x="29" y="33"/>
                                  </a:cubicBezTo>
                                  <a:cubicBezTo>
                                    <a:pt x="27" y="34"/>
                                    <a:pt x="26" y="35"/>
                                    <a:pt x="25" y="37"/>
                                  </a:cubicBezTo>
                                  <a:cubicBezTo>
                                    <a:pt x="24" y="38"/>
                                    <a:pt x="21" y="41"/>
                                    <a:pt x="21" y="42"/>
                                  </a:cubicBezTo>
                                  <a:cubicBezTo>
                                    <a:pt x="21" y="42"/>
                                    <a:pt x="21" y="41"/>
                                    <a:pt x="21" y="40"/>
                                  </a:cubicBezTo>
                                  <a:cubicBezTo>
                                    <a:pt x="21" y="39"/>
                                    <a:pt x="21" y="37"/>
                                    <a:pt x="21" y="35"/>
                                  </a:cubicBezTo>
                                  <a:cubicBezTo>
                                    <a:pt x="21" y="33"/>
                                    <a:pt x="21" y="30"/>
                                    <a:pt x="22" y="28"/>
                                  </a:cubicBezTo>
                                  <a:cubicBezTo>
                                    <a:pt x="23" y="27"/>
                                    <a:pt x="23" y="26"/>
                                    <a:pt x="24" y="25"/>
                                  </a:cubicBezTo>
                                  <a:cubicBezTo>
                                    <a:pt x="25" y="24"/>
                                    <a:pt x="25" y="23"/>
                                    <a:pt x="25" y="21"/>
                                  </a:cubicBezTo>
                                  <a:cubicBezTo>
                                    <a:pt x="26" y="19"/>
                                    <a:pt x="27" y="17"/>
                                    <a:pt x="27" y="14"/>
                                  </a:cubicBezTo>
                                  <a:cubicBezTo>
                                    <a:pt x="28" y="10"/>
                                    <a:pt x="27" y="6"/>
                                    <a:pt x="25" y="3"/>
                                  </a:cubicBezTo>
                                  <a:cubicBezTo>
                                    <a:pt x="23" y="1"/>
                                    <a:pt x="21" y="0"/>
                                    <a:pt x="19" y="0"/>
                                  </a:cubicBezTo>
                                  <a:cubicBezTo>
                                    <a:pt x="17" y="1"/>
                                    <a:pt x="16" y="3"/>
                                    <a:pt x="16" y="6"/>
                                  </a:cubicBezTo>
                                  <a:cubicBezTo>
                                    <a:pt x="15" y="10"/>
                                    <a:pt x="14" y="14"/>
                                    <a:pt x="15" y="18"/>
                                  </a:cubicBezTo>
                                  <a:cubicBezTo>
                                    <a:pt x="15" y="20"/>
                                    <a:pt x="15" y="23"/>
                                    <a:pt x="16" y="25"/>
                                  </a:cubicBezTo>
                                  <a:cubicBezTo>
                                    <a:pt x="17" y="26"/>
                                    <a:pt x="18" y="28"/>
                                    <a:pt x="18" y="30"/>
                                  </a:cubicBezTo>
                                  <a:cubicBezTo>
                                    <a:pt x="19" y="32"/>
                                    <a:pt x="19" y="34"/>
                                    <a:pt x="19" y="36"/>
                                  </a:cubicBezTo>
                                  <a:cubicBezTo>
                                    <a:pt x="19" y="37"/>
                                    <a:pt x="19" y="38"/>
                                    <a:pt x="19" y="40"/>
                                  </a:cubicBezTo>
                                  <a:cubicBezTo>
                                    <a:pt x="19" y="40"/>
                                    <a:pt x="18" y="43"/>
                                    <a:pt x="19" y="43"/>
                                  </a:cubicBezTo>
                                  <a:cubicBezTo>
                                    <a:pt x="19" y="43"/>
                                    <a:pt x="18" y="43"/>
                                    <a:pt x="18" y="42"/>
                                  </a:cubicBezTo>
                                  <a:cubicBezTo>
                                    <a:pt x="16" y="38"/>
                                    <a:pt x="14" y="35"/>
                                    <a:pt x="10" y="32"/>
                                  </a:cubicBezTo>
                                  <a:cubicBezTo>
                                    <a:pt x="9" y="32"/>
                                    <a:pt x="8" y="31"/>
                                    <a:pt x="6" y="32"/>
                                  </a:cubicBezTo>
                                  <a:cubicBezTo>
                                    <a:pt x="5" y="32"/>
                                    <a:pt x="4" y="34"/>
                                    <a:pt x="5" y="35"/>
                                  </a:cubicBezTo>
                                  <a:cubicBezTo>
                                    <a:pt x="5" y="42"/>
                                    <a:pt x="12" y="47"/>
                                    <a:pt x="17" y="50"/>
                                  </a:cubicBezTo>
                                  <a:cubicBezTo>
                                    <a:pt x="18" y="50"/>
                                    <a:pt x="19" y="51"/>
                                    <a:pt x="19" y="53"/>
                                  </a:cubicBezTo>
                                  <a:cubicBezTo>
                                    <a:pt x="19" y="56"/>
                                    <a:pt x="19" y="59"/>
                                    <a:pt x="19" y="62"/>
                                  </a:cubicBezTo>
                                  <a:cubicBezTo>
                                    <a:pt x="19" y="64"/>
                                    <a:pt x="19" y="65"/>
                                    <a:pt x="19" y="67"/>
                                  </a:cubicBezTo>
                                  <a:cubicBezTo>
                                    <a:pt x="15" y="62"/>
                                    <a:pt x="13" y="56"/>
                                    <a:pt x="7" y="54"/>
                                  </a:cubicBezTo>
                                  <a:cubicBezTo>
                                    <a:pt x="6" y="53"/>
                                    <a:pt x="4" y="53"/>
                                    <a:pt x="3" y="54"/>
                                  </a:cubicBezTo>
                                  <a:cubicBezTo>
                                    <a:pt x="1" y="55"/>
                                    <a:pt x="1" y="57"/>
                                    <a:pt x="1" y="59"/>
                                  </a:cubicBezTo>
                                  <a:cubicBezTo>
                                    <a:pt x="1" y="61"/>
                                    <a:pt x="3" y="64"/>
                                    <a:pt x="5" y="66"/>
                                  </a:cubicBezTo>
                                  <a:cubicBezTo>
                                    <a:pt x="8" y="70"/>
                                    <a:pt x="13" y="72"/>
                                    <a:pt x="17" y="76"/>
                                  </a:cubicBezTo>
                                  <a:cubicBezTo>
                                    <a:pt x="18" y="76"/>
                                    <a:pt x="18" y="77"/>
                                    <a:pt x="19" y="78"/>
                                  </a:cubicBezTo>
                                  <a:cubicBezTo>
                                    <a:pt x="19" y="84"/>
                                    <a:pt x="18" y="90"/>
                                    <a:pt x="18" y="95"/>
                                  </a:cubicBezTo>
                                  <a:cubicBezTo>
                                    <a:pt x="15" y="90"/>
                                    <a:pt x="12" y="86"/>
                                    <a:pt x="7" y="83"/>
                                  </a:cubicBezTo>
                                  <a:cubicBezTo>
                                    <a:pt x="5" y="82"/>
                                    <a:pt x="3" y="82"/>
                                    <a:pt x="2" y="82"/>
                                  </a:cubicBezTo>
                                  <a:cubicBezTo>
                                    <a:pt x="1" y="83"/>
                                    <a:pt x="0" y="85"/>
                                    <a:pt x="0" y="86"/>
                                  </a:cubicBezTo>
                                  <a:cubicBezTo>
                                    <a:pt x="0" y="87"/>
                                    <a:pt x="0" y="89"/>
                                    <a:pt x="1" y="90"/>
                                  </a:cubicBezTo>
                                  <a:cubicBezTo>
                                    <a:pt x="4" y="96"/>
                                    <a:pt x="10" y="101"/>
                                    <a:pt x="16" y="104"/>
                                  </a:cubicBezTo>
                                  <a:cubicBezTo>
                                    <a:pt x="17" y="105"/>
                                    <a:pt x="18" y="105"/>
                                    <a:pt x="18" y="107"/>
                                  </a:cubicBezTo>
                                  <a:cubicBezTo>
                                    <a:pt x="18" y="110"/>
                                    <a:pt x="18" y="113"/>
                                    <a:pt x="18" y="116"/>
                                  </a:cubicBezTo>
                                  <a:cubicBezTo>
                                    <a:pt x="18" y="117"/>
                                    <a:pt x="18" y="118"/>
                                    <a:pt x="18" y="119"/>
                                  </a:cubicBezTo>
                                  <a:cubicBezTo>
                                    <a:pt x="18" y="119"/>
                                    <a:pt x="17" y="119"/>
                                    <a:pt x="17" y="119"/>
                                  </a:cubicBezTo>
                                  <a:cubicBezTo>
                                    <a:pt x="10" y="124"/>
                                    <a:pt x="1" y="131"/>
                                    <a:pt x="0" y="141"/>
                                  </a:cubicBezTo>
                                  <a:cubicBezTo>
                                    <a:pt x="0" y="142"/>
                                    <a:pt x="0" y="143"/>
                                    <a:pt x="1" y="145"/>
                                  </a:cubicBezTo>
                                  <a:cubicBezTo>
                                    <a:pt x="1" y="146"/>
                                    <a:pt x="3" y="147"/>
                                    <a:pt x="4" y="147"/>
                                  </a:cubicBezTo>
                                  <a:cubicBezTo>
                                    <a:pt x="6" y="147"/>
                                    <a:pt x="7" y="146"/>
                                    <a:pt x="8" y="145"/>
                                  </a:cubicBezTo>
                                  <a:cubicBezTo>
                                    <a:pt x="12" y="141"/>
                                    <a:pt x="15" y="136"/>
                                    <a:pt x="17" y="131"/>
                                  </a:cubicBezTo>
                                  <a:cubicBezTo>
                                    <a:pt x="17" y="131"/>
                                    <a:pt x="17" y="131"/>
                                    <a:pt x="18" y="131"/>
                                  </a:cubicBezTo>
                                  <a:cubicBezTo>
                                    <a:pt x="17" y="134"/>
                                    <a:pt x="17" y="136"/>
                                    <a:pt x="17" y="139"/>
                                  </a:cubicBezTo>
                                  <a:cubicBezTo>
                                    <a:pt x="17" y="141"/>
                                    <a:pt x="17" y="144"/>
                                    <a:pt x="17" y="146"/>
                                  </a:cubicBezTo>
                                  <a:cubicBezTo>
                                    <a:pt x="17" y="147"/>
                                    <a:pt x="17" y="148"/>
                                    <a:pt x="17" y="148"/>
                                  </a:cubicBezTo>
                                  <a:cubicBezTo>
                                    <a:pt x="11" y="152"/>
                                    <a:pt x="6" y="156"/>
                                    <a:pt x="3" y="162"/>
                                  </a:cubicBezTo>
                                  <a:cubicBezTo>
                                    <a:pt x="2" y="164"/>
                                    <a:pt x="2" y="167"/>
                                    <a:pt x="4" y="168"/>
                                  </a:cubicBezTo>
                                  <a:cubicBezTo>
                                    <a:pt x="5" y="170"/>
                                    <a:pt x="8" y="170"/>
                                    <a:pt x="10" y="169"/>
                                  </a:cubicBezTo>
                                  <a:cubicBezTo>
                                    <a:pt x="11" y="168"/>
                                    <a:pt x="13" y="166"/>
                                    <a:pt x="14" y="164"/>
                                  </a:cubicBezTo>
                                  <a:cubicBezTo>
                                    <a:pt x="15" y="162"/>
                                    <a:pt x="16" y="160"/>
                                    <a:pt x="18" y="159"/>
                                  </a:cubicBezTo>
                                  <a:cubicBezTo>
                                    <a:pt x="17" y="162"/>
                                    <a:pt x="17" y="166"/>
                                    <a:pt x="17" y="170"/>
                                  </a:cubicBezTo>
                                  <a:cubicBezTo>
                                    <a:pt x="17" y="172"/>
                                    <a:pt x="17" y="173"/>
                                    <a:pt x="16" y="174"/>
                                  </a:cubicBezTo>
                                  <a:cubicBezTo>
                                    <a:pt x="10" y="178"/>
                                    <a:pt x="6" y="182"/>
                                    <a:pt x="5" y="188"/>
                                  </a:cubicBezTo>
                                  <a:cubicBezTo>
                                    <a:pt x="5" y="189"/>
                                    <a:pt x="5" y="190"/>
                                    <a:pt x="5" y="191"/>
                                  </a:cubicBezTo>
                                  <a:cubicBezTo>
                                    <a:pt x="5" y="192"/>
                                    <a:pt x="6" y="192"/>
                                    <a:pt x="7" y="193"/>
                                  </a:cubicBezTo>
                                  <a:cubicBezTo>
                                    <a:pt x="8" y="193"/>
                                    <a:pt x="9" y="192"/>
                                    <a:pt x="9" y="192"/>
                                  </a:cubicBezTo>
                                  <a:cubicBezTo>
                                    <a:pt x="11" y="191"/>
                                    <a:pt x="12" y="190"/>
                                    <a:pt x="14" y="188"/>
                                  </a:cubicBezTo>
                                  <a:cubicBezTo>
                                    <a:pt x="14" y="187"/>
                                    <a:pt x="17" y="184"/>
                                    <a:pt x="17" y="183"/>
                                  </a:cubicBezTo>
                                  <a:cubicBezTo>
                                    <a:pt x="17" y="183"/>
                                    <a:pt x="17" y="184"/>
                                    <a:pt x="17" y="184"/>
                                  </a:cubicBezTo>
                                  <a:cubicBezTo>
                                    <a:pt x="17" y="186"/>
                                    <a:pt x="17" y="188"/>
                                    <a:pt x="17" y="189"/>
                                  </a:cubicBezTo>
                                  <a:cubicBezTo>
                                    <a:pt x="17" y="192"/>
                                    <a:pt x="17" y="194"/>
                                    <a:pt x="16" y="196"/>
                                  </a:cubicBezTo>
                                  <a:cubicBezTo>
                                    <a:pt x="16" y="198"/>
                                    <a:pt x="15" y="199"/>
                                    <a:pt x="15" y="200"/>
                                  </a:cubicBezTo>
                                  <a:cubicBezTo>
                                    <a:pt x="14" y="201"/>
                                    <a:pt x="13" y="202"/>
                                    <a:pt x="13" y="203"/>
                                  </a:cubicBezTo>
                                  <a:cubicBezTo>
                                    <a:pt x="12" y="206"/>
                                    <a:pt x="11" y="208"/>
                                    <a:pt x="11" y="211"/>
                                  </a:cubicBezTo>
                                  <a:cubicBezTo>
                                    <a:pt x="10" y="215"/>
                                    <a:pt x="11" y="219"/>
                                    <a:pt x="14" y="222"/>
                                  </a:cubicBezTo>
                                  <a:cubicBezTo>
                                    <a:pt x="15" y="224"/>
                                    <a:pt x="17" y="225"/>
                                    <a:pt x="19" y="224"/>
                                  </a:cubicBezTo>
                                  <a:cubicBezTo>
                                    <a:pt x="21" y="224"/>
                                    <a:pt x="22" y="221"/>
                                    <a:pt x="23" y="219"/>
                                  </a:cubicBezTo>
                                  <a:cubicBezTo>
                                    <a:pt x="24" y="215"/>
                                    <a:pt x="24" y="211"/>
                                    <a:pt x="24" y="207"/>
                                  </a:cubicBezTo>
                                  <a:cubicBezTo>
                                    <a:pt x="23" y="204"/>
                                    <a:pt x="23" y="202"/>
                                    <a:pt x="22" y="200"/>
                                  </a:cubicBezTo>
                                  <a:cubicBezTo>
                                    <a:pt x="21" y="198"/>
                                    <a:pt x="20" y="197"/>
                                    <a:pt x="20" y="195"/>
                                  </a:cubicBezTo>
                                  <a:cubicBezTo>
                                    <a:pt x="19" y="193"/>
                                    <a:pt x="20" y="191"/>
                                    <a:pt x="20" y="189"/>
                                  </a:cubicBezTo>
                                  <a:cubicBezTo>
                                    <a:pt x="20" y="188"/>
                                    <a:pt x="20" y="186"/>
                                    <a:pt x="19" y="185"/>
                                  </a:cubicBezTo>
                                  <a:cubicBezTo>
                                    <a:pt x="19" y="184"/>
                                    <a:pt x="20" y="182"/>
                                    <a:pt x="19" y="182"/>
                                  </a:cubicBezTo>
                                  <a:cubicBezTo>
                                    <a:pt x="20" y="182"/>
                                    <a:pt x="20" y="182"/>
                                    <a:pt x="20" y="182"/>
                                  </a:cubicBezTo>
                                  <a:cubicBezTo>
                                    <a:pt x="22" y="186"/>
                                    <a:pt x="25" y="190"/>
                                    <a:pt x="28" y="192"/>
                                  </a:cubicBezTo>
                                  <a:cubicBezTo>
                                    <a:pt x="29" y="193"/>
                                    <a:pt x="31" y="193"/>
                                    <a:pt x="32" y="193"/>
                                  </a:cubicBezTo>
                                  <a:cubicBezTo>
                                    <a:pt x="33" y="192"/>
                                    <a:pt x="34" y="191"/>
                                    <a:pt x="34" y="189"/>
                                  </a:cubicBezTo>
                                  <a:cubicBezTo>
                                    <a:pt x="33" y="183"/>
                                    <a:pt x="27" y="178"/>
                                    <a:pt x="22" y="175"/>
                                  </a:cubicBezTo>
                                  <a:cubicBezTo>
                                    <a:pt x="20" y="174"/>
                                    <a:pt x="20" y="173"/>
                                    <a:pt x="20" y="172"/>
                                  </a:cubicBezTo>
                                  <a:cubicBezTo>
                                    <a:pt x="20" y="169"/>
                                    <a:pt x="20" y="166"/>
                                    <a:pt x="20" y="162"/>
                                  </a:cubicBezTo>
                                  <a:cubicBezTo>
                                    <a:pt x="20" y="161"/>
                                    <a:pt x="20" y="159"/>
                                    <a:pt x="20" y="158"/>
                                  </a:cubicBezTo>
                                  <a:cubicBezTo>
                                    <a:pt x="23" y="162"/>
                                    <a:pt x="25" y="169"/>
                                    <a:pt x="31" y="171"/>
                                  </a:cubicBezTo>
                                  <a:cubicBezTo>
                                    <a:pt x="33" y="171"/>
                                    <a:pt x="34" y="172"/>
                                    <a:pt x="35" y="171"/>
                                  </a:cubicBezTo>
                                  <a:cubicBezTo>
                                    <a:pt x="37" y="170"/>
                                    <a:pt x="38" y="168"/>
                                    <a:pt x="37" y="166"/>
                                  </a:cubicBezTo>
                                  <a:cubicBezTo>
                                    <a:pt x="37" y="163"/>
                                    <a:pt x="36" y="161"/>
                                    <a:pt x="34" y="159"/>
                                  </a:cubicBezTo>
                                  <a:cubicBezTo>
                                    <a:pt x="30" y="155"/>
                                    <a:pt x="25" y="152"/>
                                    <a:pt x="21" y="149"/>
                                  </a:cubicBezTo>
                                  <a:cubicBezTo>
                                    <a:pt x="21" y="148"/>
                                    <a:pt x="20" y="147"/>
                                    <a:pt x="20" y="147"/>
                                  </a:cubicBezTo>
                                  <a:cubicBezTo>
                                    <a:pt x="20" y="141"/>
                                    <a:pt x="20" y="135"/>
                                    <a:pt x="20" y="129"/>
                                  </a:cubicBezTo>
                                  <a:cubicBezTo>
                                    <a:pt x="23" y="134"/>
                                    <a:pt x="26" y="139"/>
                                    <a:pt x="31" y="142"/>
                                  </a:cubicBezTo>
                                  <a:close/>
                                  <a:moveTo>
                                    <a:pt x="159" y="159"/>
                                  </a:moveTo>
                                  <a:cubicBezTo>
                                    <a:pt x="155" y="155"/>
                                    <a:pt x="150" y="152"/>
                                    <a:pt x="146" y="149"/>
                                  </a:cubicBezTo>
                                  <a:cubicBezTo>
                                    <a:pt x="146" y="148"/>
                                    <a:pt x="145" y="147"/>
                                    <a:pt x="145" y="147"/>
                                  </a:cubicBezTo>
                                  <a:cubicBezTo>
                                    <a:pt x="144" y="141"/>
                                    <a:pt x="145" y="135"/>
                                    <a:pt x="145" y="129"/>
                                  </a:cubicBezTo>
                                  <a:cubicBezTo>
                                    <a:pt x="148" y="134"/>
                                    <a:pt x="151" y="139"/>
                                    <a:pt x="156" y="142"/>
                                  </a:cubicBezTo>
                                  <a:cubicBezTo>
                                    <a:pt x="158" y="142"/>
                                    <a:pt x="160" y="143"/>
                                    <a:pt x="161" y="142"/>
                                  </a:cubicBezTo>
                                  <a:cubicBezTo>
                                    <a:pt x="163" y="142"/>
                                    <a:pt x="163" y="140"/>
                                    <a:pt x="163" y="139"/>
                                  </a:cubicBezTo>
                                  <a:cubicBezTo>
                                    <a:pt x="163" y="137"/>
                                    <a:pt x="163" y="136"/>
                                    <a:pt x="162" y="135"/>
                                  </a:cubicBezTo>
                                  <a:cubicBezTo>
                                    <a:pt x="159" y="129"/>
                                    <a:pt x="153" y="123"/>
                                    <a:pt x="147" y="120"/>
                                  </a:cubicBezTo>
                                  <a:cubicBezTo>
                                    <a:pt x="146" y="120"/>
                                    <a:pt x="145" y="119"/>
                                    <a:pt x="145" y="118"/>
                                  </a:cubicBezTo>
                                  <a:cubicBezTo>
                                    <a:pt x="146" y="114"/>
                                    <a:pt x="146" y="111"/>
                                    <a:pt x="146" y="108"/>
                                  </a:cubicBezTo>
                                  <a:cubicBezTo>
                                    <a:pt x="146" y="107"/>
                                    <a:pt x="146" y="107"/>
                                    <a:pt x="146" y="106"/>
                                  </a:cubicBezTo>
                                  <a:cubicBezTo>
                                    <a:pt x="146" y="106"/>
                                    <a:pt x="146" y="106"/>
                                    <a:pt x="146" y="106"/>
                                  </a:cubicBezTo>
                                  <a:cubicBezTo>
                                    <a:pt x="153" y="100"/>
                                    <a:pt x="162" y="94"/>
                                    <a:pt x="163" y="84"/>
                                  </a:cubicBezTo>
                                  <a:cubicBezTo>
                                    <a:pt x="163" y="83"/>
                                    <a:pt x="163" y="81"/>
                                    <a:pt x="162" y="80"/>
                                  </a:cubicBezTo>
                                  <a:cubicBezTo>
                                    <a:pt x="162" y="79"/>
                                    <a:pt x="161" y="78"/>
                                    <a:pt x="159" y="78"/>
                                  </a:cubicBezTo>
                                  <a:cubicBezTo>
                                    <a:pt x="158" y="77"/>
                                    <a:pt x="156" y="79"/>
                                    <a:pt x="155" y="80"/>
                                  </a:cubicBezTo>
                                  <a:cubicBezTo>
                                    <a:pt x="151" y="84"/>
                                    <a:pt x="148" y="88"/>
                                    <a:pt x="146" y="93"/>
                                  </a:cubicBezTo>
                                  <a:cubicBezTo>
                                    <a:pt x="146" y="93"/>
                                    <a:pt x="146" y="93"/>
                                    <a:pt x="146" y="93"/>
                                  </a:cubicBezTo>
                                  <a:cubicBezTo>
                                    <a:pt x="146" y="91"/>
                                    <a:pt x="146" y="88"/>
                                    <a:pt x="146" y="86"/>
                                  </a:cubicBezTo>
                                  <a:cubicBezTo>
                                    <a:pt x="146" y="83"/>
                                    <a:pt x="146" y="81"/>
                                    <a:pt x="146" y="78"/>
                                  </a:cubicBezTo>
                                  <a:cubicBezTo>
                                    <a:pt x="146" y="78"/>
                                    <a:pt x="146" y="77"/>
                                    <a:pt x="147" y="77"/>
                                  </a:cubicBezTo>
                                  <a:cubicBezTo>
                                    <a:pt x="152" y="73"/>
                                    <a:pt x="157" y="69"/>
                                    <a:pt x="160" y="63"/>
                                  </a:cubicBezTo>
                                  <a:cubicBezTo>
                                    <a:pt x="161" y="61"/>
                                    <a:pt x="161" y="58"/>
                                    <a:pt x="160" y="56"/>
                                  </a:cubicBezTo>
                                  <a:cubicBezTo>
                                    <a:pt x="158" y="55"/>
                                    <a:pt x="156" y="55"/>
                                    <a:pt x="154" y="56"/>
                                  </a:cubicBezTo>
                                  <a:cubicBezTo>
                                    <a:pt x="152" y="57"/>
                                    <a:pt x="150" y="59"/>
                                    <a:pt x="149" y="60"/>
                                  </a:cubicBezTo>
                                  <a:cubicBezTo>
                                    <a:pt x="148" y="62"/>
                                    <a:pt x="147" y="64"/>
                                    <a:pt x="146" y="66"/>
                                  </a:cubicBezTo>
                                  <a:cubicBezTo>
                                    <a:pt x="146" y="62"/>
                                    <a:pt x="146" y="58"/>
                                    <a:pt x="146" y="55"/>
                                  </a:cubicBezTo>
                                  <a:cubicBezTo>
                                    <a:pt x="146" y="53"/>
                                    <a:pt x="146" y="51"/>
                                    <a:pt x="148" y="50"/>
                                  </a:cubicBezTo>
                                  <a:cubicBezTo>
                                    <a:pt x="153" y="47"/>
                                    <a:pt x="157" y="43"/>
                                    <a:pt x="158" y="37"/>
                                  </a:cubicBezTo>
                                  <a:cubicBezTo>
                                    <a:pt x="158" y="36"/>
                                    <a:pt x="158" y="35"/>
                                    <a:pt x="158" y="34"/>
                                  </a:cubicBezTo>
                                  <a:cubicBezTo>
                                    <a:pt x="158" y="33"/>
                                    <a:pt x="157" y="32"/>
                                    <a:pt x="156" y="32"/>
                                  </a:cubicBezTo>
                                  <a:cubicBezTo>
                                    <a:pt x="156" y="32"/>
                                    <a:pt x="155" y="32"/>
                                    <a:pt x="154" y="33"/>
                                  </a:cubicBezTo>
                                  <a:cubicBezTo>
                                    <a:pt x="152" y="34"/>
                                    <a:pt x="151" y="35"/>
                                    <a:pt x="150" y="37"/>
                                  </a:cubicBezTo>
                                  <a:cubicBezTo>
                                    <a:pt x="149" y="38"/>
                                    <a:pt x="146" y="41"/>
                                    <a:pt x="146" y="42"/>
                                  </a:cubicBezTo>
                                  <a:cubicBezTo>
                                    <a:pt x="146" y="42"/>
                                    <a:pt x="146" y="41"/>
                                    <a:pt x="146" y="40"/>
                                  </a:cubicBezTo>
                                  <a:cubicBezTo>
                                    <a:pt x="146" y="39"/>
                                    <a:pt x="146" y="37"/>
                                    <a:pt x="146" y="35"/>
                                  </a:cubicBezTo>
                                  <a:cubicBezTo>
                                    <a:pt x="146" y="33"/>
                                    <a:pt x="146" y="30"/>
                                    <a:pt x="147" y="28"/>
                                  </a:cubicBezTo>
                                  <a:cubicBezTo>
                                    <a:pt x="148" y="27"/>
                                    <a:pt x="148" y="26"/>
                                    <a:pt x="149" y="25"/>
                                  </a:cubicBezTo>
                                  <a:cubicBezTo>
                                    <a:pt x="149" y="24"/>
                                    <a:pt x="150" y="23"/>
                                    <a:pt x="150" y="21"/>
                                  </a:cubicBezTo>
                                  <a:cubicBezTo>
                                    <a:pt x="151" y="19"/>
                                    <a:pt x="152" y="17"/>
                                    <a:pt x="152" y="14"/>
                                  </a:cubicBezTo>
                                  <a:cubicBezTo>
                                    <a:pt x="153" y="10"/>
                                    <a:pt x="152" y="6"/>
                                    <a:pt x="150" y="3"/>
                                  </a:cubicBezTo>
                                  <a:cubicBezTo>
                                    <a:pt x="148" y="1"/>
                                    <a:pt x="146" y="0"/>
                                    <a:pt x="144" y="0"/>
                                  </a:cubicBezTo>
                                  <a:cubicBezTo>
                                    <a:pt x="142" y="1"/>
                                    <a:pt x="141" y="3"/>
                                    <a:pt x="141" y="6"/>
                                  </a:cubicBezTo>
                                  <a:cubicBezTo>
                                    <a:pt x="140" y="10"/>
                                    <a:pt x="139" y="14"/>
                                    <a:pt x="140" y="18"/>
                                  </a:cubicBezTo>
                                  <a:cubicBezTo>
                                    <a:pt x="140" y="20"/>
                                    <a:pt x="140" y="23"/>
                                    <a:pt x="141" y="25"/>
                                  </a:cubicBezTo>
                                  <a:cubicBezTo>
                                    <a:pt x="142" y="26"/>
                                    <a:pt x="143" y="28"/>
                                    <a:pt x="143" y="30"/>
                                  </a:cubicBezTo>
                                  <a:cubicBezTo>
                                    <a:pt x="144" y="32"/>
                                    <a:pt x="144" y="34"/>
                                    <a:pt x="144" y="36"/>
                                  </a:cubicBezTo>
                                  <a:cubicBezTo>
                                    <a:pt x="144" y="37"/>
                                    <a:pt x="144" y="38"/>
                                    <a:pt x="144" y="40"/>
                                  </a:cubicBezTo>
                                  <a:cubicBezTo>
                                    <a:pt x="144" y="40"/>
                                    <a:pt x="143" y="43"/>
                                    <a:pt x="144" y="43"/>
                                  </a:cubicBezTo>
                                  <a:cubicBezTo>
                                    <a:pt x="144" y="43"/>
                                    <a:pt x="143" y="43"/>
                                    <a:pt x="143" y="42"/>
                                  </a:cubicBezTo>
                                  <a:cubicBezTo>
                                    <a:pt x="141" y="38"/>
                                    <a:pt x="139" y="35"/>
                                    <a:pt x="135" y="32"/>
                                  </a:cubicBezTo>
                                  <a:cubicBezTo>
                                    <a:pt x="134" y="32"/>
                                    <a:pt x="133" y="31"/>
                                    <a:pt x="131" y="32"/>
                                  </a:cubicBezTo>
                                  <a:cubicBezTo>
                                    <a:pt x="130" y="32"/>
                                    <a:pt x="129" y="34"/>
                                    <a:pt x="130" y="35"/>
                                  </a:cubicBezTo>
                                  <a:cubicBezTo>
                                    <a:pt x="130" y="42"/>
                                    <a:pt x="136" y="47"/>
                                    <a:pt x="142" y="50"/>
                                  </a:cubicBezTo>
                                  <a:cubicBezTo>
                                    <a:pt x="143" y="50"/>
                                    <a:pt x="144" y="51"/>
                                    <a:pt x="144" y="53"/>
                                  </a:cubicBezTo>
                                  <a:cubicBezTo>
                                    <a:pt x="144" y="56"/>
                                    <a:pt x="144" y="59"/>
                                    <a:pt x="144" y="62"/>
                                  </a:cubicBezTo>
                                  <a:cubicBezTo>
                                    <a:pt x="144" y="64"/>
                                    <a:pt x="144" y="65"/>
                                    <a:pt x="143" y="67"/>
                                  </a:cubicBezTo>
                                  <a:cubicBezTo>
                                    <a:pt x="140" y="62"/>
                                    <a:pt x="138" y="56"/>
                                    <a:pt x="132" y="54"/>
                                  </a:cubicBezTo>
                                  <a:cubicBezTo>
                                    <a:pt x="131" y="53"/>
                                    <a:pt x="129" y="53"/>
                                    <a:pt x="128" y="54"/>
                                  </a:cubicBezTo>
                                  <a:cubicBezTo>
                                    <a:pt x="126" y="55"/>
                                    <a:pt x="126" y="57"/>
                                    <a:pt x="126" y="59"/>
                                  </a:cubicBezTo>
                                  <a:cubicBezTo>
                                    <a:pt x="126" y="61"/>
                                    <a:pt x="128" y="64"/>
                                    <a:pt x="129" y="66"/>
                                  </a:cubicBezTo>
                                  <a:cubicBezTo>
                                    <a:pt x="133" y="70"/>
                                    <a:pt x="138" y="72"/>
                                    <a:pt x="142" y="76"/>
                                  </a:cubicBezTo>
                                  <a:cubicBezTo>
                                    <a:pt x="143" y="76"/>
                                    <a:pt x="143" y="77"/>
                                    <a:pt x="143" y="78"/>
                                  </a:cubicBezTo>
                                  <a:cubicBezTo>
                                    <a:pt x="144" y="84"/>
                                    <a:pt x="143" y="90"/>
                                    <a:pt x="143" y="95"/>
                                  </a:cubicBezTo>
                                  <a:cubicBezTo>
                                    <a:pt x="140" y="90"/>
                                    <a:pt x="137" y="86"/>
                                    <a:pt x="132" y="83"/>
                                  </a:cubicBezTo>
                                  <a:cubicBezTo>
                                    <a:pt x="130" y="82"/>
                                    <a:pt x="128" y="82"/>
                                    <a:pt x="127" y="82"/>
                                  </a:cubicBezTo>
                                  <a:cubicBezTo>
                                    <a:pt x="126" y="83"/>
                                    <a:pt x="125" y="85"/>
                                    <a:pt x="125" y="86"/>
                                  </a:cubicBezTo>
                                  <a:cubicBezTo>
                                    <a:pt x="125" y="87"/>
                                    <a:pt x="125" y="89"/>
                                    <a:pt x="126" y="90"/>
                                  </a:cubicBezTo>
                                  <a:cubicBezTo>
                                    <a:pt x="129" y="96"/>
                                    <a:pt x="135" y="101"/>
                                    <a:pt x="141" y="104"/>
                                  </a:cubicBezTo>
                                  <a:cubicBezTo>
                                    <a:pt x="142" y="105"/>
                                    <a:pt x="143" y="105"/>
                                    <a:pt x="143" y="107"/>
                                  </a:cubicBezTo>
                                  <a:cubicBezTo>
                                    <a:pt x="143" y="110"/>
                                    <a:pt x="143" y="113"/>
                                    <a:pt x="143" y="116"/>
                                  </a:cubicBezTo>
                                  <a:cubicBezTo>
                                    <a:pt x="143" y="117"/>
                                    <a:pt x="143" y="118"/>
                                    <a:pt x="143" y="119"/>
                                  </a:cubicBezTo>
                                  <a:cubicBezTo>
                                    <a:pt x="142" y="119"/>
                                    <a:pt x="142" y="119"/>
                                    <a:pt x="142" y="119"/>
                                  </a:cubicBezTo>
                                  <a:cubicBezTo>
                                    <a:pt x="135" y="124"/>
                                    <a:pt x="126" y="131"/>
                                    <a:pt x="125" y="141"/>
                                  </a:cubicBezTo>
                                  <a:cubicBezTo>
                                    <a:pt x="125" y="142"/>
                                    <a:pt x="125" y="143"/>
                                    <a:pt x="126" y="145"/>
                                  </a:cubicBezTo>
                                  <a:cubicBezTo>
                                    <a:pt x="126" y="146"/>
                                    <a:pt x="127" y="147"/>
                                    <a:pt x="129" y="147"/>
                                  </a:cubicBezTo>
                                  <a:cubicBezTo>
                                    <a:pt x="131" y="147"/>
                                    <a:pt x="132" y="146"/>
                                    <a:pt x="133" y="145"/>
                                  </a:cubicBezTo>
                                  <a:cubicBezTo>
                                    <a:pt x="137" y="141"/>
                                    <a:pt x="140" y="136"/>
                                    <a:pt x="142" y="131"/>
                                  </a:cubicBezTo>
                                  <a:cubicBezTo>
                                    <a:pt x="142" y="131"/>
                                    <a:pt x="142" y="131"/>
                                    <a:pt x="142" y="131"/>
                                  </a:cubicBezTo>
                                  <a:cubicBezTo>
                                    <a:pt x="142" y="134"/>
                                    <a:pt x="142" y="136"/>
                                    <a:pt x="142" y="139"/>
                                  </a:cubicBezTo>
                                  <a:cubicBezTo>
                                    <a:pt x="142" y="141"/>
                                    <a:pt x="142" y="144"/>
                                    <a:pt x="142" y="146"/>
                                  </a:cubicBezTo>
                                  <a:cubicBezTo>
                                    <a:pt x="142" y="147"/>
                                    <a:pt x="142" y="148"/>
                                    <a:pt x="141" y="148"/>
                                  </a:cubicBezTo>
                                  <a:cubicBezTo>
                                    <a:pt x="136" y="152"/>
                                    <a:pt x="131" y="156"/>
                                    <a:pt x="128" y="162"/>
                                  </a:cubicBezTo>
                                  <a:cubicBezTo>
                                    <a:pt x="127" y="164"/>
                                    <a:pt x="127" y="167"/>
                                    <a:pt x="129" y="168"/>
                                  </a:cubicBezTo>
                                  <a:cubicBezTo>
                                    <a:pt x="130" y="170"/>
                                    <a:pt x="133" y="170"/>
                                    <a:pt x="135" y="169"/>
                                  </a:cubicBezTo>
                                  <a:cubicBezTo>
                                    <a:pt x="136" y="168"/>
                                    <a:pt x="138" y="166"/>
                                    <a:pt x="139" y="164"/>
                                  </a:cubicBezTo>
                                  <a:cubicBezTo>
                                    <a:pt x="140" y="162"/>
                                    <a:pt x="141" y="160"/>
                                    <a:pt x="142" y="159"/>
                                  </a:cubicBezTo>
                                  <a:cubicBezTo>
                                    <a:pt x="142" y="162"/>
                                    <a:pt x="142" y="166"/>
                                    <a:pt x="142" y="170"/>
                                  </a:cubicBezTo>
                                  <a:cubicBezTo>
                                    <a:pt x="142" y="172"/>
                                    <a:pt x="142" y="173"/>
                                    <a:pt x="141" y="174"/>
                                  </a:cubicBezTo>
                                  <a:cubicBezTo>
                                    <a:pt x="135" y="178"/>
                                    <a:pt x="131" y="182"/>
                                    <a:pt x="130" y="188"/>
                                  </a:cubicBezTo>
                                  <a:cubicBezTo>
                                    <a:pt x="130" y="189"/>
                                    <a:pt x="130" y="190"/>
                                    <a:pt x="130" y="191"/>
                                  </a:cubicBezTo>
                                  <a:cubicBezTo>
                                    <a:pt x="130" y="192"/>
                                    <a:pt x="131" y="192"/>
                                    <a:pt x="132" y="193"/>
                                  </a:cubicBezTo>
                                  <a:cubicBezTo>
                                    <a:pt x="133" y="193"/>
                                    <a:pt x="133" y="192"/>
                                    <a:pt x="134" y="192"/>
                                  </a:cubicBezTo>
                                  <a:cubicBezTo>
                                    <a:pt x="136" y="191"/>
                                    <a:pt x="137" y="190"/>
                                    <a:pt x="139" y="188"/>
                                  </a:cubicBezTo>
                                  <a:cubicBezTo>
                                    <a:pt x="139" y="187"/>
                                    <a:pt x="142" y="184"/>
                                    <a:pt x="142" y="183"/>
                                  </a:cubicBezTo>
                                  <a:cubicBezTo>
                                    <a:pt x="142" y="183"/>
                                    <a:pt x="142" y="184"/>
                                    <a:pt x="142" y="184"/>
                                  </a:cubicBezTo>
                                  <a:cubicBezTo>
                                    <a:pt x="142" y="186"/>
                                    <a:pt x="142" y="188"/>
                                    <a:pt x="142" y="189"/>
                                  </a:cubicBezTo>
                                  <a:cubicBezTo>
                                    <a:pt x="142" y="192"/>
                                    <a:pt x="142" y="194"/>
                                    <a:pt x="141" y="196"/>
                                  </a:cubicBezTo>
                                  <a:cubicBezTo>
                                    <a:pt x="141" y="198"/>
                                    <a:pt x="140" y="199"/>
                                    <a:pt x="139" y="200"/>
                                  </a:cubicBezTo>
                                  <a:cubicBezTo>
                                    <a:pt x="139" y="201"/>
                                    <a:pt x="138" y="202"/>
                                    <a:pt x="138" y="203"/>
                                  </a:cubicBezTo>
                                  <a:cubicBezTo>
                                    <a:pt x="137" y="206"/>
                                    <a:pt x="136" y="208"/>
                                    <a:pt x="136" y="211"/>
                                  </a:cubicBezTo>
                                  <a:cubicBezTo>
                                    <a:pt x="135" y="215"/>
                                    <a:pt x="136" y="219"/>
                                    <a:pt x="139" y="222"/>
                                  </a:cubicBezTo>
                                  <a:cubicBezTo>
                                    <a:pt x="140" y="224"/>
                                    <a:pt x="142" y="225"/>
                                    <a:pt x="144" y="224"/>
                                  </a:cubicBezTo>
                                  <a:cubicBezTo>
                                    <a:pt x="146" y="224"/>
                                    <a:pt x="147" y="221"/>
                                    <a:pt x="148" y="219"/>
                                  </a:cubicBezTo>
                                  <a:cubicBezTo>
                                    <a:pt x="149" y="215"/>
                                    <a:pt x="149" y="211"/>
                                    <a:pt x="148" y="207"/>
                                  </a:cubicBezTo>
                                  <a:cubicBezTo>
                                    <a:pt x="148" y="204"/>
                                    <a:pt x="148" y="202"/>
                                    <a:pt x="147" y="200"/>
                                  </a:cubicBezTo>
                                  <a:cubicBezTo>
                                    <a:pt x="146" y="198"/>
                                    <a:pt x="145" y="197"/>
                                    <a:pt x="145" y="195"/>
                                  </a:cubicBezTo>
                                  <a:cubicBezTo>
                                    <a:pt x="144" y="193"/>
                                    <a:pt x="145" y="191"/>
                                    <a:pt x="145" y="189"/>
                                  </a:cubicBezTo>
                                  <a:cubicBezTo>
                                    <a:pt x="144" y="188"/>
                                    <a:pt x="144" y="186"/>
                                    <a:pt x="144" y="185"/>
                                  </a:cubicBezTo>
                                  <a:cubicBezTo>
                                    <a:pt x="144" y="184"/>
                                    <a:pt x="145" y="182"/>
                                    <a:pt x="144" y="182"/>
                                  </a:cubicBezTo>
                                  <a:cubicBezTo>
                                    <a:pt x="145" y="182"/>
                                    <a:pt x="145" y="182"/>
                                    <a:pt x="145" y="182"/>
                                  </a:cubicBezTo>
                                  <a:cubicBezTo>
                                    <a:pt x="147" y="186"/>
                                    <a:pt x="149" y="190"/>
                                    <a:pt x="153" y="192"/>
                                  </a:cubicBezTo>
                                  <a:cubicBezTo>
                                    <a:pt x="154" y="193"/>
                                    <a:pt x="156" y="193"/>
                                    <a:pt x="157" y="193"/>
                                  </a:cubicBezTo>
                                  <a:cubicBezTo>
                                    <a:pt x="158" y="192"/>
                                    <a:pt x="159" y="191"/>
                                    <a:pt x="159" y="189"/>
                                  </a:cubicBezTo>
                                  <a:cubicBezTo>
                                    <a:pt x="158" y="183"/>
                                    <a:pt x="152" y="178"/>
                                    <a:pt x="147" y="175"/>
                                  </a:cubicBezTo>
                                  <a:cubicBezTo>
                                    <a:pt x="145" y="174"/>
                                    <a:pt x="144" y="173"/>
                                    <a:pt x="144" y="172"/>
                                  </a:cubicBezTo>
                                  <a:cubicBezTo>
                                    <a:pt x="145" y="169"/>
                                    <a:pt x="144" y="166"/>
                                    <a:pt x="145" y="162"/>
                                  </a:cubicBezTo>
                                  <a:cubicBezTo>
                                    <a:pt x="145" y="161"/>
                                    <a:pt x="145" y="159"/>
                                    <a:pt x="145" y="158"/>
                                  </a:cubicBezTo>
                                  <a:cubicBezTo>
                                    <a:pt x="148" y="162"/>
                                    <a:pt x="150" y="169"/>
                                    <a:pt x="156" y="171"/>
                                  </a:cubicBezTo>
                                  <a:cubicBezTo>
                                    <a:pt x="158" y="171"/>
                                    <a:pt x="159" y="172"/>
                                    <a:pt x="160" y="171"/>
                                  </a:cubicBezTo>
                                  <a:cubicBezTo>
                                    <a:pt x="162" y="170"/>
                                    <a:pt x="162" y="168"/>
                                    <a:pt x="162" y="166"/>
                                  </a:cubicBezTo>
                                  <a:cubicBezTo>
                                    <a:pt x="162" y="163"/>
                                    <a:pt x="161" y="161"/>
                                    <a:pt x="159" y="15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46E463F" id="Group 3" o:spid="_x0000_s1026" alt="Título: Image of a fork" style="position:absolute;margin-left:54pt;margin-top:80.65pt;width:123.1pt;height:631.45pt;z-index:251668480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">
    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 [3204]" stroked="f">
                    <v:path arrowok="t" o:connecttype="custom" o:connectlocs="1024504,1875434;975328,97849;885172,114157;876976,1590042;844192,1606350;745839,676787;622899,57078;614703,986642;565526,1622659;483566,1231263;409802,114157;368822,48924;319645,122311;286861,1255726;237685,1581888;196705,1557426;172117,1239418;163921,89695;90156,40770;40980,326163;0,1402499;98352,1859126;458978,2609300;458978,3734561;270469,5153368;188509,5870925;401606,6743410;713055,6824951;901564,6539558;983524,6115547;778623,4990286;721251,2650070" o:connectangles="0,0,0,0,0,0,0,0,0,0,0,0,0,0,0,0,0,0,0,0,0,0,0,0,0,0,0,0,0,0,0,0"/>
                  </v:shape>
    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 [3215]" stroked="f">
                    <v:path arrowok="t" o:connecttype="custom" o:connectlocs="303417,1101090;172210,864560;278816,636185;172210,701435;287016,456748;172210,448592;254214,260999;172210,326249;205012,171281;131207,48937;155809,293624;82005,260999;155809,432280;24601,440436;155809,636185;0,701435;147608,946122;8200,1182652;147608,1068465;24601,1321308;147608,1296839;41002,1557838;139408,1492589;123007,1631244;155809,1826994;164009,1590463;164009,1484432;180410,1427339;254214,1394714;172210,1215277;1303873,1296839;1279272,1158184;1205468,978747;1197267,864560;1271071,652498;1197267,636185;1262871,456748;1213668,407811;1262871,269155;1197267,285468;1246470,114187;1148064,146812;1180866,326249;1074260,260999;1180866,505686;1033258,481217;1172666,774841;1033258,734060;1172666,970590;1057859,1198965;1164465,1133715;1057859,1370245;1164465,1386558;1082461,1574151;1164465,1500745;1131663,1655713;1213668,1786213;1189067,1541526;1254670,1565995;1180866,1402870;1312074,1394714" o:connectangles="0,0,0,0,0,0,0,0,0,0,0,0,0,0,0,0,0,0,0,0,0,0,0,0,0,0,0,0,0,0,0,0,0,0,0,0,0,0,0,0,0,0,0,0,0,0,0,0,0,0,0,0,0,0,0,0,0,0,0,0,0"/>
                  </v:shape>
                  <w10:wrap anchorx="page" anchory="page"/>
                </v:group>
              </w:pict>
            </mc:Fallback>
          </mc:AlternateContent>
        </w:r>
        <w:r w:rsidRPr="00360C34">
          <w:rPr>
            <w:b/>
            <w:bCs/>
            <w:i/>
            <w:iCs/>
            <w:noProof/>
          </w:rPr>
          <w:t xml:space="preserve"> </w:t>
        </w:r>
      </w:p>
      <w:p w:rsidR="00050282" w:rsidRPr="00CD6AC2" w:rsidRDefault="00050282" w:rsidP="00CD6AC2">
        <w:pPr>
          <w:pStyle w:val="Rodap"/>
          <w:ind w:left="-567"/>
          <w:rPr>
            <w:sz w:val="22"/>
            <w:szCs w:val="22"/>
          </w:rPr>
        </w:pPr>
        <w:r w:rsidRPr="00CD6AC2">
          <w:rPr>
            <w:sz w:val="22"/>
            <w:szCs w:val="22"/>
          </w:rPr>
          <w:t>Faz opções saudáveis</w:t>
        </w:r>
        <w:r w:rsidR="00CD6AC2" w:rsidRPr="00CD6AC2">
          <w:rPr>
            <w:sz w:val="22"/>
            <w:szCs w:val="22"/>
          </w:rPr>
          <w:t xml:space="preserve"> e sustentáveis</w:t>
        </w:r>
        <w:r w:rsidRPr="00CD6AC2">
          <w:rPr>
            <w:sz w:val="22"/>
            <w:szCs w:val="22"/>
          </w:rPr>
          <w:t>, pois: “Somos o que comemos</w:t>
        </w:r>
        <w:r w:rsidR="00CD6AC2" w:rsidRPr="00CD6AC2">
          <w:rPr>
            <w:sz w:val="22"/>
            <w:szCs w:val="22"/>
          </w:rPr>
          <w:t xml:space="preserve"> e o que preservamos</w:t>
        </w:r>
        <w:r w:rsidRPr="00CD6AC2">
          <w:rPr>
            <w:sz w:val="22"/>
            <w:szCs w:val="22"/>
          </w:rPr>
          <w:t>!”</w:t>
        </w:r>
      </w:p>
      <w:p w:rsidR="003E4C44" w:rsidRDefault="00A80B0F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B0F" w:rsidRDefault="00A80B0F">
      <w:pPr>
        <w:spacing w:after="0" w:line="240" w:lineRule="auto"/>
      </w:pPr>
      <w:r>
        <w:separator/>
      </w:r>
    </w:p>
  </w:footnote>
  <w:footnote w:type="continuationSeparator" w:id="0">
    <w:p w:rsidR="00A80B0F" w:rsidRDefault="00A80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44" w:rsidRDefault="00504EB5">
    <w:pPr>
      <w:pStyle w:val="Cabealho"/>
    </w:pPr>
    <w:r>
      <w:rPr>
        <w:noProof/>
        <w:lang w:eastAsia="pt-PT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120C78" wp14:editId="0475267F">
              <wp:simplePos x="0" y="0"/>
              <wp:positionH relativeFrom="page">
                <wp:posOffset>685800</wp:posOffset>
              </wp:positionH>
              <wp:positionV relativeFrom="page">
                <wp:posOffset>1024255</wp:posOffset>
              </wp:positionV>
              <wp:extent cx="1563370" cy="8019415"/>
              <wp:effectExtent l="0" t="5080" r="8255" b="5080"/>
              <wp:wrapNone/>
              <wp:docPr id="295" name="Grupo 295" descr="Título: Background image of a fork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563370" cy="8019415"/>
                        <a:chOff x="0" y="0"/>
                        <a:chExt cx="13366" cy="68738"/>
                      </a:xfrm>
                    </wpg:grpSpPr>
                    <wps:wsp>
                      <wps:cNvPr id="296" name="Freeform 9"/>
                      <wps:cNvSpPr>
                        <a:spLocks noChangeAspect="1"/>
                      </wps:cNvSpPr>
                      <wps:spPr bwMode="auto">
                        <a:xfrm>
                          <a:off x="1047" y="0"/>
                          <a:ext cx="11475" cy="68738"/>
                        </a:xfrm>
                        <a:custGeom>
                          <a:avLst/>
                          <a:gdLst>
                            <a:gd name="T0" fmla="*/ 1024504 w 140"/>
                            <a:gd name="T1" fmla="*/ 1875434 h 843"/>
                            <a:gd name="T2" fmla="*/ 975328 w 140"/>
                            <a:gd name="T3" fmla="*/ 97849 h 843"/>
                            <a:gd name="T4" fmla="*/ 885172 w 140"/>
                            <a:gd name="T5" fmla="*/ 114157 h 843"/>
                            <a:gd name="T6" fmla="*/ 876976 w 140"/>
                            <a:gd name="T7" fmla="*/ 1590042 h 843"/>
                            <a:gd name="T8" fmla="*/ 844192 w 140"/>
                            <a:gd name="T9" fmla="*/ 1606350 h 843"/>
                            <a:gd name="T10" fmla="*/ 745839 w 140"/>
                            <a:gd name="T11" fmla="*/ 676787 h 843"/>
                            <a:gd name="T12" fmla="*/ 622899 w 140"/>
                            <a:gd name="T13" fmla="*/ 57078 h 843"/>
                            <a:gd name="T14" fmla="*/ 614703 w 140"/>
                            <a:gd name="T15" fmla="*/ 986642 h 843"/>
                            <a:gd name="T16" fmla="*/ 565526 w 140"/>
                            <a:gd name="T17" fmla="*/ 1622659 h 843"/>
                            <a:gd name="T18" fmla="*/ 483566 w 140"/>
                            <a:gd name="T19" fmla="*/ 1231263 h 843"/>
                            <a:gd name="T20" fmla="*/ 409802 w 140"/>
                            <a:gd name="T21" fmla="*/ 114157 h 843"/>
                            <a:gd name="T22" fmla="*/ 368822 w 140"/>
                            <a:gd name="T23" fmla="*/ 48924 h 843"/>
                            <a:gd name="T24" fmla="*/ 319645 w 140"/>
                            <a:gd name="T25" fmla="*/ 122311 h 843"/>
                            <a:gd name="T26" fmla="*/ 286861 w 140"/>
                            <a:gd name="T27" fmla="*/ 1255726 h 843"/>
                            <a:gd name="T28" fmla="*/ 237685 w 140"/>
                            <a:gd name="T29" fmla="*/ 1581888 h 843"/>
                            <a:gd name="T30" fmla="*/ 196705 w 140"/>
                            <a:gd name="T31" fmla="*/ 1557426 h 843"/>
                            <a:gd name="T32" fmla="*/ 172117 w 140"/>
                            <a:gd name="T33" fmla="*/ 1239418 h 843"/>
                            <a:gd name="T34" fmla="*/ 163921 w 140"/>
                            <a:gd name="T35" fmla="*/ 89695 h 843"/>
                            <a:gd name="T36" fmla="*/ 90156 w 140"/>
                            <a:gd name="T37" fmla="*/ 40770 h 843"/>
                            <a:gd name="T38" fmla="*/ 40980 w 140"/>
                            <a:gd name="T39" fmla="*/ 326163 h 843"/>
                            <a:gd name="T40" fmla="*/ 0 w 140"/>
                            <a:gd name="T41" fmla="*/ 1402499 h 843"/>
                            <a:gd name="T42" fmla="*/ 98352 w 140"/>
                            <a:gd name="T43" fmla="*/ 1859126 h 843"/>
                            <a:gd name="T44" fmla="*/ 458978 w 140"/>
                            <a:gd name="T45" fmla="*/ 2609300 h 843"/>
                            <a:gd name="T46" fmla="*/ 458978 w 140"/>
                            <a:gd name="T47" fmla="*/ 3734561 h 843"/>
                            <a:gd name="T48" fmla="*/ 270469 w 140"/>
                            <a:gd name="T49" fmla="*/ 5153368 h 843"/>
                            <a:gd name="T50" fmla="*/ 188509 w 140"/>
                            <a:gd name="T51" fmla="*/ 5870925 h 843"/>
                            <a:gd name="T52" fmla="*/ 401606 w 140"/>
                            <a:gd name="T53" fmla="*/ 6743410 h 843"/>
                            <a:gd name="T54" fmla="*/ 713055 w 140"/>
                            <a:gd name="T55" fmla="*/ 6824951 h 843"/>
                            <a:gd name="T56" fmla="*/ 901564 w 140"/>
                            <a:gd name="T57" fmla="*/ 6539558 h 843"/>
                            <a:gd name="T58" fmla="*/ 983524 w 140"/>
                            <a:gd name="T59" fmla="*/ 6115547 h 843"/>
                            <a:gd name="T60" fmla="*/ 778623 w 140"/>
                            <a:gd name="T61" fmla="*/ 4990286 h 843"/>
                            <a:gd name="T62" fmla="*/ 721251 w 140"/>
                            <a:gd name="T63" fmla="*/ 2650070 h 843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140" h="843">
                              <a:moveTo>
                                <a:pt x="103" y="265"/>
                              </a:moveTo>
                              <a:cubicBezTo>
                                <a:pt x="109" y="252"/>
                                <a:pt x="117" y="242"/>
                                <a:pt x="125" y="230"/>
                              </a:cubicBezTo>
                              <a:cubicBezTo>
                                <a:pt x="140" y="207"/>
                                <a:pt x="138" y="181"/>
                                <a:pt x="135" y="155"/>
                              </a:cubicBezTo>
                              <a:cubicBezTo>
                                <a:pt x="130" y="107"/>
                                <a:pt x="124" y="59"/>
                                <a:pt x="119" y="12"/>
                              </a:cubicBezTo>
                              <a:cubicBezTo>
                                <a:pt x="118" y="9"/>
                                <a:pt x="117" y="4"/>
                                <a:pt x="114" y="3"/>
                              </a:cubicBezTo>
                              <a:cubicBezTo>
                                <a:pt x="107" y="3"/>
                                <a:pt x="108" y="10"/>
                                <a:pt x="108" y="14"/>
                              </a:cubicBezTo>
                              <a:cubicBezTo>
                                <a:pt x="107" y="63"/>
                                <a:pt x="108" y="111"/>
                                <a:pt x="109" y="159"/>
                              </a:cubicBezTo>
                              <a:cubicBezTo>
                                <a:pt x="109" y="171"/>
                                <a:pt x="110" y="184"/>
                                <a:pt x="107" y="195"/>
                              </a:cubicBezTo>
                              <a:cubicBezTo>
                                <a:pt x="107" y="197"/>
                                <a:pt x="106" y="198"/>
                                <a:pt x="105" y="198"/>
                              </a:cubicBezTo>
                              <a:cubicBezTo>
                                <a:pt x="104" y="198"/>
                                <a:pt x="103" y="197"/>
                                <a:pt x="103" y="197"/>
                              </a:cubicBezTo>
                              <a:cubicBezTo>
                                <a:pt x="94" y="185"/>
                                <a:pt x="97" y="169"/>
                                <a:pt x="96" y="156"/>
                              </a:cubicBezTo>
                              <a:cubicBezTo>
                                <a:pt x="94" y="132"/>
                                <a:pt x="93" y="107"/>
                                <a:pt x="91" y="83"/>
                              </a:cubicBezTo>
                              <a:cubicBezTo>
                                <a:pt x="90" y="59"/>
                                <a:pt x="90" y="35"/>
                                <a:pt x="87" y="11"/>
                              </a:cubicBezTo>
                              <a:cubicBezTo>
                                <a:pt x="86" y="5"/>
                                <a:pt x="80" y="0"/>
                                <a:pt x="76" y="7"/>
                              </a:cubicBezTo>
                              <a:cubicBezTo>
                                <a:pt x="75" y="9"/>
                                <a:pt x="75" y="12"/>
                                <a:pt x="75" y="15"/>
                              </a:cubicBezTo>
                              <a:cubicBezTo>
                                <a:pt x="75" y="51"/>
                                <a:pt x="76" y="86"/>
                                <a:pt x="75" y="121"/>
                              </a:cubicBezTo>
                              <a:cubicBezTo>
                                <a:pt x="74" y="146"/>
                                <a:pt x="76" y="171"/>
                                <a:pt x="70" y="196"/>
                              </a:cubicBezTo>
                              <a:cubicBezTo>
                                <a:pt x="70" y="197"/>
                                <a:pt x="70" y="199"/>
                                <a:pt x="69" y="199"/>
                              </a:cubicBezTo>
                              <a:cubicBezTo>
                                <a:pt x="63" y="203"/>
                                <a:pt x="61" y="181"/>
                                <a:pt x="60" y="179"/>
                              </a:cubicBezTo>
                              <a:cubicBezTo>
                                <a:pt x="59" y="169"/>
                                <a:pt x="60" y="160"/>
                                <a:pt x="59" y="151"/>
                              </a:cubicBezTo>
                              <a:cubicBezTo>
                                <a:pt x="57" y="126"/>
                                <a:pt x="56" y="102"/>
                                <a:pt x="54" y="77"/>
                              </a:cubicBezTo>
                              <a:cubicBezTo>
                                <a:pt x="53" y="56"/>
                                <a:pt x="51" y="35"/>
                                <a:pt x="50" y="14"/>
                              </a:cubicBezTo>
                              <a:cubicBezTo>
                                <a:pt x="50" y="12"/>
                                <a:pt x="50" y="11"/>
                                <a:pt x="49" y="9"/>
                              </a:cubicBezTo>
                              <a:cubicBezTo>
                                <a:pt x="48" y="7"/>
                                <a:pt x="47" y="6"/>
                                <a:pt x="45" y="6"/>
                              </a:cubicBezTo>
                              <a:cubicBezTo>
                                <a:pt x="43" y="5"/>
                                <a:pt x="41" y="7"/>
                                <a:pt x="40" y="9"/>
                              </a:cubicBezTo>
                              <a:cubicBezTo>
                                <a:pt x="39" y="11"/>
                                <a:pt x="39" y="13"/>
                                <a:pt x="39" y="15"/>
                              </a:cubicBezTo>
                              <a:cubicBezTo>
                                <a:pt x="37" y="48"/>
                                <a:pt x="36" y="81"/>
                                <a:pt x="35" y="114"/>
                              </a:cubicBezTo>
                              <a:cubicBezTo>
                                <a:pt x="35" y="127"/>
                                <a:pt x="35" y="141"/>
                                <a:pt x="35" y="154"/>
                              </a:cubicBezTo>
                              <a:cubicBezTo>
                                <a:pt x="35" y="166"/>
                                <a:pt x="36" y="181"/>
                                <a:pt x="31" y="192"/>
                              </a:cubicBezTo>
                              <a:cubicBezTo>
                                <a:pt x="31" y="193"/>
                                <a:pt x="30" y="194"/>
                                <a:pt x="29" y="194"/>
                              </a:cubicBezTo>
                              <a:cubicBezTo>
                                <a:pt x="28" y="195"/>
                                <a:pt x="27" y="194"/>
                                <a:pt x="26" y="193"/>
                              </a:cubicBezTo>
                              <a:cubicBezTo>
                                <a:pt x="25" y="193"/>
                                <a:pt x="25" y="192"/>
                                <a:pt x="24" y="191"/>
                              </a:cubicBezTo>
                              <a:cubicBezTo>
                                <a:pt x="21" y="184"/>
                                <a:pt x="22" y="175"/>
                                <a:pt x="22" y="168"/>
                              </a:cubicBezTo>
                              <a:cubicBezTo>
                                <a:pt x="22" y="162"/>
                                <a:pt x="21" y="157"/>
                                <a:pt x="21" y="152"/>
                              </a:cubicBezTo>
                              <a:cubicBezTo>
                                <a:pt x="20" y="128"/>
                                <a:pt x="20" y="103"/>
                                <a:pt x="20" y="79"/>
                              </a:cubicBezTo>
                              <a:cubicBezTo>
                                <a:pt x="20" y="56"/>
                                <a:pt x="21" y="33"/>
                                <a:pt x="20" y="11"/>
                              </a:cubicBezTo>
                              <a:cubicBezTo>
                                <a:pt x="20" y="7"/>
                                <a:pt x="19" y="3"/>
                                <a:pt x="16" y="3"/>
                              </a:cubicBezTo>
                              <a:cubicBezTo>
                                <a:pt x="14" y="2"/>
                                <a:pt x="12" y="3"/>
                                <a:pt x="11" y="5"/>
                              </a:cubicBezTo>
                              <a:cubicBezTo>
                                <a:pt x="10" y="6"/>
                                <a:pt x="9" y="8"/>
                                <a:pt x="9" y="10"/>
                              </a:cubicBezTo>
                              <a:cubicBezTo>
                                <a:pt x="6" y="20"/>
                                <a:pt x="6" y="30"/>
                                <a:pt x="5" y="40"/>
                              </a:cubicBezTo>
                              <a:cubicBezTo>
                                <a:pt x="3" y="72"/>
                                <a:pt x="1" y="104"/>
                                <a:pt x="0" y="136"/>
                              </a:cubicBezTo>
                              <a:cubicBezTo>
                                <a:pt x="0" y="148"/>
                                <a:pt x="0" y="160"/>
                                <a:pt x="0" y="172"/>
                              </a:cubicBezTo>
                              <a:cubicBezTo>
                                <a:pt x="1" y="183"/>
                                <a:pt x="0" y="195"/>
                                <a:pt x="3" y="207"/>
                              </a:cubicBezTo>
                              <a:cubicBezTo>
                                <a:pt x="4" y="214"/>
                                <a:pt x="7" y="222"/>
                                <a:pt x="12" y="228"/>
                              </a:cubicBezTo>
                              <a:cubicBezTo>
                                <a:pt x="21" y="242"/>
                                <a:pt x="35" y="252"/>
                                <a:pt x="43" y="265"/>
                              </a:cubicBezTo>
                              <a:cubicBezTo>
                                <a:pt x="53" y="281"/>
                                <a:pt x="55" y="301"/>
                                <a:pt x="56" y="320"/>
                              </a:cubicBezTo>
                              <a:cubicBezTo>
                                <a:pt x="58" y="338"/>
                                <a:pt x="59" y="357"/>
                                <a:pt x="59" y="376"/>
                              </a:cubicBezTo>
                              <a:cubicBezTo>
                                <a:pt x="58" y="403"/>
                                <a:pt x="58" y="431"/>
                                <a:pt x="56" y="458"/>
                              </a:cubicBezTo>
                              <a:cubicBezTo>
                                <a:pt x="55" y="469"/>
                                <a:pt x="55" y="479"/>
                                <a:pt x="53" y="489"/>
                              </a:cubicBezTo>
                              <a:cubicBezTo>
                                <a:pt x="49" y="537"/>
                                <a:pt x="41" y="585"/>
                                <a:pt x="33" y="632"/>
                              </a:cubicBezTo>
                              <a:cubicBezTo>
                                <a:pt x="32" y="641"/>
                                <a:pt x="30" y="650"/>
                                <a:pt x="29" y="659"/>
                              </a:cubicBezTo>
                              <a:cubicBezTo>
                                <a:pt x="26" y="679"/>
                                <a:pt x="23" y="699"/>
                                <a:pt x="23" y="720"/>
                              </a:cubicBezTo>
                              <a:cubicBezTo>
                                <a:pt x="22" y="743"/>
                                <a:pt x="23" y="765"/>
                                <a:pt x="31" y="788"/>
                              </a:cubicBezTo>
                              <a:cubicBezTo>
                                <a:pt x="35" y="801"/>
                                <a:pt x="41" y="815"/>
                                <a:pt x="49" y="827"/>
                              </a:cubicBezTo>
                              <a:cubicBezTo>
                                <a:pt x="54" y="836"/>
                                <a:pt x="63" y="843"/>
                                <a:pt x="73" y="843"/>
                              </a:cubicBezTo>
                              <a:cubicBezTo>
                                <a:pt x="78" y="843"/>
                                <a:pt x="83" y="840"/>
                                <a:pt x="87" y="837"/>
                              </a:cubicBezTo>
                              <a:cubicBezTo>
                                <a:pt x="91" y="833"/>
                                <a:pt x="95" y="828"/>
                                <a:pt x="98" y="823"/>
                              </a:cubicBezTo>
                              <a:cubicBezTo>
                                <a:pt x="103" y="816"/>
                                <a:pt x="107" y="809"/>
                                <a:pt x="110" y="802"/>
                              </a:cubicBezTo>
                              <a:cubicBezTo>
                                <a:pt x="116" y="787"/>
                                <a:pt x="120" y="771"/>
                                <a:pt x="120" y="755"/>
                              </a:cubicBezTo>
                              <a:cubicBezTo>
                                <a:pt x="120" y="753"/>
                                <a:pt x="120" y="752"/>
                                <a:pt x="120" y="750"/>
                              </a:cubicBezTo>
                              <a:cubicBezTo>
                                <a:pt x="121" y="727"/>
                                <a:pt x="116" y="704"/>
                                <a:pt x="110" y="681"/>
                              </a:cubicBezTo>
                              <a:cubicBezTo>
                                <a:pt x="104" y="658"/>
                                <a:pt x="99" y="635"/>
                                <a:pt x="95" y="612"/>
                              </a:cubicBezTo>
                              <a:cubicBezTo>
                                <a:pt x="86" y="565"/>
                                <a:pt x="82" y="517"/>
                                <a:pt x="81" y="469"/>
                              </a:cubicBezTo>
                              <a:cubicBezTo>
                                <a:pt x="81" y="421"/>
                                <a:pt x="80" y="372"/>
                                <a:pt x="88" y="325"/>
                              </a:cubicBezTo>
                              <a:cubicBezTo>
                                <a:pt x="91" y="304"/>
                                <a:pt x="95" y="283"/>
                                <a:pt x="103" y="2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9E9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0"/>
                      <wps:cNvSpPr>
                        <a:spLocks noChangeAspect="1"/>
                      </wps:cNvSpPr>
                      <wps:spPr bwMode="auto">
                        <a:xfrm>
                          <a:off x="0" y="27241"/>
                          <a:ext cx="13366" cy="18352"/>
                        </a:xfrm>
                        <a:custGeom>
                          <a:avLst/>
                          <a:gdLst>
                            <a:gd name="T0" fmla="*/ 303417 w 163"/>
                            <a:gd name="T1" fmla="*/ 1101090 h 225"/>
                            <a:gd name="T2" fmla="*/ 172210 w 163"/>
                            <a:gd name="T3" fmla="*/ 864560 h 225"/>
                            <a:gd name="T4" fmla="*/ 278816 w 163"/>
                            <a:gd name="T5" fmla="*/ 636185 h 225"/>
                            <a:gd name="T6" fmla="*/ 172210 w 163"/>
                            <a:gd name="T7" fmla="*/ 701435 h 225"/>
                            <a:gd name="T8" fmla="*/ 287016 w 163"/>
                            <a:gd name="T9" fmla="*/ 456748 h 225"/>
                            <a:gd name="T10" fmla="*/ 172210 w 163"/>
                            <a:gd name="T11" fmla="*/ 448592 h 225"/>
                            <a:gd name="T12" fmla="*/ 254214 w 163"/>
                            <a:gd name="T13" fmla="*/ 260999 h 225"/>
                            <a:gd name="T14" fmla="*/ 172210 w 163"/>
                            <a:gd name="T15" fmla="*/ 326249 h 225"/>
                            <a:gd name="T16" fmla="*/ 205012 w 163"/>
                            <a:gd name="T17" fmla="*/ 171281 h 225"/>
                            <a:gd name="T18" fmla="*/ 131207 w 163"/>
                            <a:gd name="T19" fmla="*/ 48937 h 225"/>
                            <a:gd name="T20" fmla="*/ 155809 w 163"/>
                            <a:gd name="T21" fmla="*/ 293624 h 225"/>
                            <a:gd name="T22" fmla="*/ 82005 w 163"/>
                            <a:gd name="T23" fmla="*/ 260999 h 225"/>
                            <a:gd name="T24" fmla="*/ 155809 w 163"/>
                            <a:gd name="T25" fmla="*/ 432280 h 225"/>
                            <a:gd name="T26" fmla="*/ 24601 w 163"/>
                            <a:gd name="T27" fmla="*/ 440436 h 225"/>
                            <a:gd name="T28" fmla="*/ 155809 w 163"/>
                            <a:gd name="T29" fmla="*/ 636185 h 225"/>
                            <a:gd name="T30" fmla="*/ 0 w 163"/>
                            <a:gd name="T31" fmla="*/ 701435 h 225"/>
                            <a:gd name="T32" fmla="*/ 147608 w 163"/>
                            <a:gd name="T33" fmla="*/ 946122 h 225"/>
                            <a:gd name="T34" fmla="*/ 8200 w 163"/>
                            <a:gd name="T35" fmla="*/ 1182652 h 225"/>
                            <a:gd name="T36" fmla="*/ 147608 w 163"/>
                            <a:gd name="T37" fmla="*/ 1068465 h 225"/>
                            <a:gd name="T38" fmla="*/ 24601 w 163"/>
                            <a:gd name="T39" fmla="*/ 1321308 h 225"/>
                            <a:gd name="T40" fmla="*/ 147608 w 163"/>
                            <a:gd name="T41" fmla="*/ 1296839 h 225"/>
                            <a:gd name="T42" fmla="*/ 41002 w 163"/>
                            <a:gd name="T43" fmla="*/ 1557838 h 225"/>
                            <a:gd name="T44" fmla="*/ 139408 w 163"/>
                            <a:gd name="T45" fmla="*/ 1492589 h 225"/>
                            <a:gd name="T46" fmla="*/ 123007 w 163"/>
                            <a:gd name="T47" fmla="*/ 1631244 h 225"/>
                            <a:gd name="T48" fmla="*/ 155809 w 163"/>
                            <a:gd name="T49" fmla="*/ 1826994 h 225"/>
                            <a:gd name="T50" fmla="*/ 164009 w 163"/>
                            <a:gd name="T51" fmla="*/ 1590463 h 225"/>
                            <a:gd name="T52" fmla="*/ 164009 w 163"/>
                            <a:gd name="T53" fmla="*/ 1484432 h 225"/>
                            <a:gd name="T54" fmla="*/ 180410 w 163"/>
                            <a:gd name="T55" fmla="*/ 1427339 h 225"/>
                            <a:gd name="T56" fmla="*/ 254214 w 163"/>
                            <a:gd name="T57" fmla="*/ 1394714 h 225"/>
                            <a:gd name="T58" fmla="*/ 172210 w 163"/>
                            <a:gd name="T59" fmla="*/ 1215277 h 225"/>
                            <a:gd name="T60" fmla="*/ 1303873 w 163"/>
                            <a:gd name="T61" fmla="*/ 1296839 h 225"/>
                            <a:gd name="T62" fmla="*/ 1279272 w 163"/>
                            <a:gd name="T63" fmla="*/ 1158184 h 225"/>
                            <a:gd name="T64" fmla="*/ 1205468 w 163"/>
                            <a:gd name="T65" fmla="*/ 978747 h 225"/>
                            <a:gd name="T66" fmla="*/ 1197267 w 163"/>
                            <a:gd name="T67" fmla="*/ 864560 h 225"/>
                            <a:gd name="T68" fmla="*/ 1271071 w 163"/>
                            <a:gd name="T69" fmla="*/ 652498 h 225"/>
                            <a:gd name="T70" fmla="*/ 1197267 w 163"/>
                            <a:gd name="T71" fmla="*/ 636185 h 225"/>
                            <a:gd name="T72" fmla="*/ 1262871 w 163"/>
                            <a:gd name="T73" fmla="*/ 456748 h 225"/>
                            <a:gd name="T74" fmla="*/ 1213668 w 163"/>
                            <a:gd name="T75" fmla="*/ 407811 h 225"/>
                            <a:gd name="T76" fmla="*/ 1262871 w 163"/>
                            <a:gd name="T77" fmla="*/ 269155 h 225"/>
                            <a:gd name="T78" fmla="*/ 1197267 w 163"/>
                            <a:gd name="T79" fmla="*/ 285468 h 225"/>
                            <a:gd name="T80" fmla="*/ 1246470 w 163"/>
                            <a:gd name="T81" fmla="*/ 114187 h 225"/>
                            <a:gd name="T82" fmla="*/ 1148064 w 163"/>
                            <a:gd name="T83" fmla="*/ 146812 h 225"/>
                            <a:gd name="T84" fmla="*/ 1180866 w 163"/>
                            <a:gd name="T85" fmla="*/ 326249 h 225"/>
                            <a:gd name="T86" fmla="*/ 1074260 w 163"/>
                            <a:gd name="T87" fmla="*/ 260999 h 225"/>
                            <a:gd name="T88" fmla="*/ 1180866 w 163"/>
                            <a:gd name="T89" fmla="*/ 505686 h 225"/>
                            <a:gd name="T90" fmla="*/ 1033258 w 163"/>
                            <a:gd name="T91" fmla="*/ 481217 h 225"/>
                            <a:gd name="T92" fmla="*/ 1172666 w 163"/>
                            <a:gd name="T93" fmla="*/ 774841 h 225"/>
                            <a:gd name="T94" fmla="*/ 1033258 w 163"/>
                            <a:gd name="T95" fmla="*/ 734060 h 225"/>
                            <a:gd name="T96" fmla="*/ 1172666 w 163"/>
                            <a:gd name="T97" fmla="*/ 970590 h 225"/>
                            <a:gd name="T98" fmla="*/ 1057859 w 163"/>
                            <a:gd name="T99" fmla="*/ 1198965 h 225"/>
                            <a:gd name="T100" fmla="*/ 1164465 w 163"/>
                            <a:gd name="T101" fmla="*/ 1133715 h 225"/>
                            <a:gd name="T102" fmla="*/ 1057859 w 163"/>
                            <a:gd name="T103" fmla="*/ 1370245 h 225"/>
                            <a:gd name="T104" fmla="*/ 1164465 w 163"/>
                            <a:gd name="T105" fmla="*/ 1386558 h 225"/>
                            <a:gd name="T106" fmla="*/ 1082461 w 163"/>
                            <a:gd name="T107" fmla="*/ 1574151 h 225"/>
                            <a:gd name="T108" fmla="*/ 1164465 w 163"/>
                            <a:gd name="T109" fmla="*/ 1500745 h 225"/>
                            <a:gd name="T110" fmla="*/ 1131663 w 163"/>
                            <a:gd name="T111" fmla="*/ 1655713 h 225"/>
                            <a:gd name="T112" fmla="*/ 1213668 w 163"/>
                            <a:gd name="T113" fmla="*/ 1786213 h 225"/>
                            <a:gd name="T114" fmla="*/ 1189067 w 163"/>
                            <a:gd name="T115" fmla="*/ 1541526 h 225"/>
                            <a:gd name="T116" fmla="*/ 1254670 w 163"/>
                            <a:gd name="T117" fmla="*/ 1565995 h 225"/>
                            <a:gd name="T118" fmla="*/ 1180866 w 163"/>
                            <a:gd name="T119" fmla="*/ 1402870 h 225"/>
                            <a:gd name="T120" fmla="*/ 1312074 w 163"/>
                            <a:gd name="T121" fmla="*/ 1394714 h 225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3" h="225">
                              <a:moveTo>
                                <a:pt x="31" y="142"/>
                              </a:moveTo>
                              <a:cubicBezTo>
                                <a:pt x="33" y="142"/>
                                <a:pt x="35" y="143"/>
                                <a:pt x="36" y="142"/>
                              </a:cubicBezTo>
                              <a:cubicBezTo>
                                <a:pt x="38" y="142"/>
                                <a:pt x="38" y="140"/>
                                <a:pt x="38" y="139"/>
                              </a:cubicBezTo>
                              <a:cubicBezTo>
                                <a:pt x="38" y="137"/>
                                <a:pt x="38" y="136"/>
                                <a:pt x="37" y="135"/>
                              </a:cubicBezTo>
                              <a:cubicBezTo>
                                <a:pt x="35" y="129"/>
                                <a:pt x="28" y="123"/>
                                <a:pt x="22" y="120"/>
                              </a:cubicBezTo>
                              <a:cubicBezTo>
                                <a:pt x="21" y="120"/>
                                <a:pt x="20" y="119"/>
                                <a:pt x="20" y="118"/>
                              </a:cubicBezTo>
                              <a:cubicBezTo>
                                <a:pt x="21" y="114"/>
                                <a:pt x="21" y="111"/>
                                <a:pt x="21" y="108"/>
                              </a:cubicBezTo>
                              <a:cubicBezTo>
                                <a:pt x="21" y="107"/>
                                <a:pt x="21" y="107"/>
                                <a:pt x="21" y="106"/>
                              </a:cubicBezTo>
                              <a:cubicBezTo>
                                <a:pt x="21" y="106"/>
                                <a:pt x="21" y="106"/>
                                <a:pt x="21" y="106"/>
                              </a:cubicBezTo>
                              <a:cubicBezTo>
                                <a:pt x="28" y="100"/>
                                <a:pt x="37" y="94"/>
                                <a:pt x="38" y="84"/>
                              </a:cubicBezTo>
                              <a:cubicBezTo>
                                <a:pt x="38" y="83"/>
                                <a:pt x="38" y="81"/>
                                <a:pt x="37" y="80"/>
                              </a:cubicBezTo>
                              <a:cubicBezTo>
                                <a:pt x="37" y="79"/>
                                <a:pt x="36" y="78"/>
                                <a:pt x="34" y="78"/>
                              </a:cubicBezTo>
                              <a:cubicBezTo>
                                <a:pt x="33" y="77"/>
                                <a:pt x="31" y="79"/>
                                <a:pt x="30" y="80"/>
                              </a:cubicBezTo>
                              <a:cubicBezTo>
                                <a:pt x="26" y="84"/>
                                <a:pt x="23" y="88"/>
                                <a:pt x="21" y="93"/>
                              </a:cubicBezTo>
                              <a:cubicBezTo>
                                <a:pt x="21" y="93"/>
                                <a:pt x="21" y="93"/>
                                <a:pt x="21" y="93"/>
                              </a:cubicBezTo>
                              <a:cubicBezTo>
                                <a:pt x="21" y="91"/>
                                <a:pt x="21" y="88"/>
                                <a:pt x="21" y="86"/>
                              </a:cubicBezTo>
                              <a:cubicBezTo>
                                <a:pt x="21" y="83"/>
                                <a:pt x="21" y="81"/>
                                <a:pt x="21" y="78"/>
                              </a:cubicBezTo>
                              <a:cubicBezTo>
                                <a:pt x="21" y="78"/>
                                <a:pt x="21" y="77"/>
                                <a:pt x="22" y="77"/>
                              </a:cubicBezTo>
                              <a:cubicBezTo>
                                <a:pt x="27" y="73"/>
                                <a:pt x="32" y="69"/>
                                <a:pt x="35" y="63"/>
                              </a:cubicBezTo>
                              <a:cubicBezTo>
                                <a:pt x="36" y="61"/>
                                <a:pt x="36" y="58"/>
                                <a:pt x="35" y="56"/>
                              </a:cubicBezTo>
                              <a:cubicBezTo>
                                <a:pt x="33" y="55"/>
                                <a:pt x="31" y="55"/>
                                <a:pt x="29" y="56"/>
                              </a:cubicBezTo>
                              <a:cubicBezTo>
                                <a:pt x="27" y="57"/>
                                <a:pt x="25" y="59"/>
                                <a:pt x="24" y="60"/>
                              </a:cubicBezTo>
                              <a:cubicBezTo>
                                <a:pt x="23" y="62"/>
                                <a:pt x="22" y="64"/>
                                <a:pt x="21" y="66"/>
                              </a:cubicBezTo>
                              <a:cubicBezTo>
                                <a:pt x="21" y="62"/>
                                <a:pt x="21" y="58"/>
                                <a:pt x="21" y="55"/>
                              </a:cubicBezTo>
                              <a:cubicBezTo>
                                <a:pt x="21" y="53"/>
                                <a:pt x="21" y="51"/>
                                <a:pt x="23" y="50"/>
                              </a:cubicBezTo>
                              <a:cubicBezTo>
                                <a:pt x="28" y="47"/>
                                <a:pt x="32" y="43"/>
                                <a:pt x="33" y="37"/>
                              </a:cubicBezTo>
                              <a:cubicBezTo>
                                <a:pt x="33" y="36"/>
                                <a:pt x="34" y="35"/>
                                <a:pt x="33" y="34"/>
                              </a:cubicBezTo>
                              <a:cubicBezTo>
                                <a:pt x="33" y="33"/>
                                <a:pt x="32" y="32"/>
                                <a:pt x="31" y="32"/>
                              </a:cubicBezTo>
                              <a:cubicBezTo>
                                <a:pt x="31" y="32"/>
                                <a:pt x="30" y="32"/>
                                <a:pt x="29" y="33"/>
                              </a:cubicBezTo>
                              <a:cubicBezTo>
                                <a:pt x="27" y="34"/>
                                <a:pt x="26" y="35"/>
                                <a:pt x="25" y="37"/>
                              </a:cubicBezTo>
                              <a:cubicBezTo>
                                <a:pt x="24" y="38"/>
                                <a:pt x="21" y="41"/>
                                <a:pt x="21" y="42"/>
                              </a:cubicBezTo>
                              <a:cubicBezTo>
                                <a:pt x="21" y="42"/>
                                <a:pt x="21" y="41"/>
                                <a:pt x="21" y="40"/>
                              </a:cubicBezTo>
                              <a:cubicBezTo>
                                <a:pt x="21" y="39"/>
                                <a:pt x="21" y="37"/>
                                <a:pt x="21" y="35"/>
                              </a:cubicBezTo>
                              <a:cubicBezTo>
                                <a:pt x="21" y="33"/>
                                <a:pt x="21" y="30"/>
                                <a:pt x="22" y="28"/>
                              </a:cubicBezTo>
                              <a:cubicBezTo>
                                <a:pt x="23" y="27"/>
                                <a:pt x="23" y="26"/>
                                <a:pt x="24" y="25"/>
                              </a:cubicBezTo>
                              <a:cubicBezTo>
                                <a:pt x="25" y="24"/>
                                <a:pt x="25" y="23"/>
                                <a:pt x="25" y="21"/>
                              </a:cubicBezTo>
                              <a:cubicBezTo>
                                <a:pt x="26" y="19"/>
                                <a:pt x="27" y="17"/>
                                <a:pt x="27" y="14"/>
                              </a:cubicBezTo>
                              <a:cubicBezTo>
                                <a:pt x="28" y="10"/>
                                <a:pt x="27" y="6"/>
                                <a:pt x="25" y="3"/>
                              </a:cubicBezTo>
                              <a:cubicBezTo>
                                <a:pt x="23" y="1"/>
                                <a:pt x="21" y="0"/>
                                <a:pt x="19" y="0"/>
                              </a:cubicBezTo>
                              <a:cubicBezTo>
                                <a:pt x="17" y="1"/>
                                <a:pt x="16" y="3"/>
                                <a:pt x="16" y="6"/>
                              </a:cubicBezTo>
                              <a:cubicBezTo>
                                <a:pt x="15" y="10"/>
                                <a:pt x="14" y="14"/>
                                <a:pt x="15" y="18"/>
                              </a:cubicBezTo>
                              <a:cubicBezTo>
                                <a:pt x="15" y="20"/>
                                <a:pt x="15" y="23"/>
                                <a:pt x="16" y="25"/>
                              </a:cubicBezTo>
                              <a:cubicBezTo>
                                <a:pt x="17" y="26"/>
                                <a:pt x="18" y="28"/>
                                <a:pt x="18" y="30"/>
                              </a:cubicBezTo>
                              <a:cubicBezTo>
                                <a:pt x="19" y="32"/>
                                <a:pt x="19" y="34"/>
                                <a:pt x="19" y="36"/>
                              </a:cubicBezTo>
                              <a:cubicBezTo>
                                <a:pt x="19" y="37"/>
                                <a:pt x="19" y="38"/>
                                <a:pt x="19" y="40"/>
                              </a:cubicBezTo>
                              <a:cubicBezTo>
                                <a:pt x="19" y="40"/>
                                <a:pt x="18" y="43"/>
                                <a:pt x="19" y="43"/>
                              </a:cubicBezTo>
                              <a:cubicBezTo>
                                <a:pt x="19" y="43"/>
                                <a:pt x="18" y="43"/>
                                <a:pt x="18" y="42"/>
                              </a:cubicBezTo>
                              <a:cubicBezTo>
                                <a:pt x="16" y="38"/>
                                <a:pt x="14" y="35"/>
                                <a:pt x="10" y="32"/>
                              </a:cubicBezTo>
                              <a:cubicBezTo>
                                <a:pt x="9" y="32"/>
                                <a:pt x="8" y="31"/>
                                <a:pt x="6" y="32"/>
                              </a:cubicBezTo>
                              <a:cubicBezTo>
                                <a:pt x="5" y="32"/>
                                <a:pt x="4" y="34"/>
                                <a:pt x="5" y="35"/>
                              </a:cubicBezTo>
                              <a:cubicBezTo>
                                <a:pt x="5" y="42"/>
                                <a:pt x="12" y="47"/>
                                <a:pt x="17" y="50"/>
                              </a:cubicBezTo>
                              <a:cubicBezTo>
                                <a:pt x="18" y="50"/>
                                <a:pt x="19" y="51"/>
                                <a:pt x="19" y="53"/>
                              </a:cubicBezTo>
                              <a:cubicBezTo>
                                <a:pt x="19" y="56"/>
                                <a:pt x="19" y="59"/>
                                <a:pt x="19" y="62"/>
                              </a:cubicBezTo>
                              <a:cubicBezTo>
                                <a:pt x="19" y="64"/>
                                <a:pt x="19" y="65"/>
                                <a:pt x="19" y="67"/>
                              </a:cubicBezTo>
                              <a:cubicBezTo>
                                <a:pt x="15" y="62"/>
                                <a:pt x="13" y="56"/>
                                <a:pt x="7" y="54"/>
                              </a:cubicBezTo>
                              <a:cubicBezTo>
                                <a:pt x="6" y="53"/>
                                <a:pt x="4" y="53"/>
                                <a:pt x="3" y="54"/>
                              </a:cubicBezTo>
                              <a:cubicBezTo>
                                <a:pt x="1" y="55"/>
                                <a:pt x="1" y="57"/>
                                <a:pt x="1" y="59"/>
                              </a:cubicBezTo>
                              <a:cubicBezTo>
                                <a:pt x="1" y="61"/>
                                <a:pt x="3" y="64"/>
                                <a:pt x="5" y="66"/>
                              </a:cubicBezTo>
                              <a:cubicBezTo>
                                <a:pt x="8" y="70"/>
                                <a:pt x="13" y="72"/>
                                <a:pt x="17" y="76"/>
                              </a:cubicBezTo>
                              <a:cubicBezTo>
                                <a:pt x="18" y="76"/>
                                <a:pt x="18" y="77"/>
                                <a:pt x="19" y="78"/>
                              </a:cubicBezTo>
                              <a:cubicBezTo>
                                <a:pt x="19" y="84"/>
                                <a:pt x="18" y="90"/>
                                <a:pt x="18" y="95"/>
                              </a:cubicBezTo>
                              <a:cubicBezTo>
                                <a:pt x="15" y="90"/>
                                <a:pt x="12" y="86"/>
                                <a:pt x="7" y="83"/>
                              </a:cubicBezTo>
                              <a:cubicBezTo>
                                <a:pt x="5" y="82"/>
                                <a:pt x="3" y="82"/>
                                <a:pt x="2" y="82"/>
                              </a:cubicBezTo>
                              <a:cubicBezTo>
                                <a:pt x="1" y="83"/>
                                <a:pt x="0" y="85"/>
                                <a:pt x="0" y="86"/>
                              </a:cubicBezTo>
                              <a:cubicBezTo>
                                <a:pt x="0" y="87"/>
                                <a:pt x="0" y="89"/>
                                <a:pt x="1" y="90"/>
                              </a:cubicBezTo>
                              <a:cubicBezTo>
                                <a:pt x="4" y="96"/>
                                <a:pt x="10" y="101"/>
                                <a:pt x="16" y="104"/>
                              </a:cubicBezTo>
                              <a:cubicBezTo>
                                <a:pt x="17" y="105"/>
                                <a:pt x="18" y="105"/>
                                <a:pt x="18" y="107"/>
                              </a:cubicBezTo>
                              <a:cubicBezTo>
                                <a:pt x="18" y="110"/>
                                <a:pt x="18" y="113"/>
                                <a:pt x="18" y="116"/>
                              </a:cubicBezTo>
                              <a:cubicBezTo>
                                <a:pt x="18" y="117"/>
                                <a:pt x="18" y="118"/>
                                <a:pt x="18" y="119"/>
                              </a:cubicBezTo>
                              <a:cubicBezTo>
                                <a:pt x="18" y="119"/>
                                <a:pt x="17" y="119"/>
                                <a:pt x="17" y="119"/>
                              </a:cubicBezTo>
                              <a:cubicBezTo>
                                <a:pt x="10" y="124"/>
                                <a:pt x="1" y="131"/>
                                <a:pt x="0" y="141"/>
                              </a:cubicBezTo>
                              <a:cubicBezTo>
                                <a:pt x="0" y="142"/>
                                <a:pt x="0" y="143"/>
                                <a:pt x="1" y="145"/>
                              </a:cubicBezTo>
                              <a:cubicBezTo>
                                <a:pt x="1" y="146"/>
                                <a:pt x="3" y="147"/>
                                <a:pt x="4" y="147"/>
                              </a:cubicBezTo>
                              <a:cubicBezTo>
                                <a:pt x="6" y="147"/>
                                <a:pt x="7" y="146"/>
                                <a:pt x="8" y="145"/>
                              </a:cubicBezTo>
                              <a:cubicBezTo>
                                <a:pt x="12" y="141"/>
                                <a:pt x="15" y="136"/>
                                <a:pt x="17" y="131"/>
                              </a:cubicBezTo>
                              <a:cubicBezTo>
                                <a:pt x="17" y="131"/>
                                <a:pt x="17" y="131"/>
                                <a:pt x="18" y="131"/>
                              </a:cubicBezTo>
                              <a:cubicBezTo>
                                <a:pt x="17" y="134"/>
                                <a:pt x="17" y="136"/>
                                <a:pt x="17" y="139"/>
                              </a:cubicBezTo>
                              <a:cubicBezTo>
                                <a:pt x="17" y="141"/>
                                <a:pt x="17" y="144"/>
                                <a:pt x="17" y="146"/>
                              </a:cubicBezTo>
                              <a:cubicBezTo>
                                <a:pt x="17" y="147"/>
                                <a:pt x="17" y="148"/>
                                <a:pt x="17" y="148"/>
                              </a:cubicBezTo>
                              <a:cubicBezTo>
                                <a:pt x="11" y="152"/>
                                <a:pt x="6" y="156"/>
                                <a:pt x="3" y="162"/>
                              </a:cubicBezTo>
                              <a:cubicBezTo>
                                <a:pt x="2" y="164"/>
                                <a:pt x="2" y="167"/>
                                <a:pt x="4" y="168"/>
                              </a:cubicBezTo>
                              <a:cubicBezTo>
                                <a:pt x="5" y="170"/>
                                <a:pt x="8" y="170"/>
                                <a:pt x="10" y="169"/>
                              </a:cubicBezTo>
                              <a:cubicBezTo>
                                <a:pt x="11" y="168"/>
                                <a:pt x="13" y="166"/>
                                <a:pt x="14" y="164"/>
                              </a:cubicBezTo>
                              <a:cubicBezTo>
                                <a:pt x="15" y="162"/>
                                <a:pt x="16" y="160"/>
                                <a:pt x="18" y="159"/>
                              </a:cubicBezTo>
                              <a:cubicBezTo>
                                <a:pt x="17" y="162"/>
                                <a:pt x="17" y="166"/>
                                <a:pt x="17" y="170"/>
                              </a:cubicBezTo>
                              <a:cubicBezTo>
                                <a:pt x="17" y="172"/>
                                <a:pt x="17" y="173"/>
                                <a:pt x="16" y="174"/>
                              </a:cubicBezTo>
                              <a:cubicBezTo>
                                <a:pt x="10" y="178"/>
                                <a:pt x="6" y="182"/>
                                <a:pt x="5" y="188"/>
                              </a:cubicBezTo>
                              <a:cubicBezTo>
                                <a:pt x="5" y="189"/>
                                <a:pt x="5" y="190"/>
                                <a:pt x="5" y="191"/>
                              </a:cubicBezTo>
                              <a:cubicBezTo>
                                <a:pt x="5" y="192"/>
                                <a:pt x="6" y="192"/>
                                <a:pt x="7" y="193"/>
                              </a:cubicBezTo>
                              <a:cubicBezTo>
                                <a:pt x="8" y="193"/>
                                <a:pt x="9" y="192"/>
                                <a:pt x="9" y="192"/>
                              </a:cubicBezTo>
                              <a:cubicBezTo>
                                <a:pt x="11" y="191"/>
                                <a:pt x="12" y="190"/>
                                <a:pt x="14" y="188"/>
                              </a:cubicBezTo>
                              <a:cubicBezTo>
                                <a:pt x="14" y="187"/>
                                <a:pt x="17" y="184"/>
                                <a:pt x="17" y="183"/>
                              </a:cubicBezTo>
                              <a:cubicBezTo>
                                <a:pt x="17" y="183"/>
                                <a:pt x="17" y="184"/>
                                <a:pt x="17" y="184"/>
                              </a:cubicBezTo>
                              <a:cubicBezTo>
                                <a:pt x="17" y="186"/>
                                <a:pt x="17" y="188"/>
                                <a:pt x="17" y="189"/>
                              </a:cubicBezTo>
                              <a:cubicBezTo>
                                <a:pt x="17" y="192"/>
                                <a:pt x="17" y="194"/>
                                <a:pt x="16" y="196"/>
                              </a:cubicBezTo>
                              <a:cubicBezTo>
                                <a:pt x="16" y="198"/>
                                <a:pt x="15" y="199"/>
                                <a:pt x="15" y="200"/>
                              </a:cubicBezTo>
                              <a:cubicBezTo>
                                <a:pt x="14" y="201"/>
                                <a:pt x="13" y="202"/>
                                <a:pt x="13" y="203"/>
                              </a:cubicBezTo>
                              <a:cubicBezTo>
                                <a:pt x="12" y="206"/>
                                <a:pt x="11" y="208"/>
                                <a:pt x="11" y="211"/>
                              </a:cubicBezTo>
                              <a:cubicBezTo>
                                <a:pt x="10" y="215"/>
                                <a:pt x="11" y="219"/>
                                <a:pt x="14" y="222"/>
                              </a:cubicBezTo>
                              <a:cubicBezTo>
                                <a:pt x="15" y="224"/>
                                <a:pt x="17" y="225"/>
                                <a:pt x="19" y="224"/>
                              </a:cubicBezTo>
                              <a:cubicBezTo>
                                <a:pt x="21" y="224"/>
                                <a:pt x="22" y="221"/>
                                <a:pt x="23" y="219"/>
                              </a:cubicBezTo>
                              <a:cubicBezTo>
                                <a:pt x="24" y="215"/>
                                <a:pt x="24" y="211"/>
                                <a:pt x="24" y="207"/>
                              </a:cubicBezTo>
                              <a:cubicBezTo>
                                <a:pt x="23" y="204"/>
                                <a:pt x="23" y="202"/>
                                <a:pt x="22" y="200"/>
                              </a:cubicBezTo>
                              <a:cubicBezTo>
                                <a:pt x="21" y="198"/>
                                <a:pt x="20" y="197"/>
                                <a:pt x="20" y="195"/>
                              </a:cubicBezTo>
                              <a:cubicBezTo>
                                <a:pt x="19" y="193"/>
                                <a:pt x="20" y="191"/>
                                <a:pt x="20" y="189"/>
                              </a:cubicBezTo>
                              <a:cubicBezTo>
                                <a:pt x="20" y="188"/>
                                <a:pt x="20" y="186"/>
                                <a:pt x="19" y="185"/>
                              </a:cubicBezTo>
                              <a:cubicBezTo>
                                <a:pt x="19" y="184"/>
                                <a:pt x="20" y="182"/>
                                <a:pt x="19" y="182"/>
                              </a:cubicBezTo>
                              <a:cubicBezTo>
                                <a:pt x="20" y="182"/>
                                <a:pt x="20" y="182"/>
                                <a:pt x="20" y="182"/>
                              </a:cubicBezTo>
                              <a:cubicBezTo>
                                <a:pt x="22" y="186"/>
                                <a:pt x="25" y="190"/>
                                <a:pt x="28" y="192"/>
                              </a:cubicBezTo>
                              <a:cubicBezTo>
                                <a:pt x="29" y="193"/>
                                <a:pt x="31" y="193"/>
                                <a:pt x="32" y="193"/>
                              </a:cubicBezTo>
                              <a:cubicBezTo>
                                <a:pt x="33" y="192"/>
                                <a:pt x="34" y="191"/>
                                <a:pt x="34" y="189"/>
                              </a:cubicBezTo>
                              <a:cubicBezTo>
                                <a:pt x="33" y="183"/>
                                <a:pt x="27" y="178"/>
                                <a:pt x="22" y="175"/>
                              </a:cubicBezTo>
                              <a:cubicBezTo>
                                <a:pt x="20" y="174"/>
                                <a:pt x="20" y="173"/>
                                <a:pt x="20" y="172"/>
                              </a:cubicBezTo>
                              <a:cubicBezTo>
                                <a:pt x="20" y="169"/>
                                <a:pt x="20" y="166"/>
                                <a:pt x="20" y="162"/>
                              </a:cubicBezTo>
                              <a:cubicBezTo>
                                <a:pt x="20" y="161"/>
                                <a:pt x="20" y="159"/>
                                <a:pt x="20" y="158"/>
                              </a:cubicBezTo>
                              <a:cubicBezTo>
                                <a:pt x="23" y="162"/>
                                <a:pt x="25" y="169"/>
                                <a:pt x="31" y="171"/>
                              </a:cubicBezTo>
                              <a:cubicBezTo>
                                <a:pt x="33" y="171"/>
                                <a:pt x="34" y="172"/>
                                <a:pt x="35" y="171"/>
                              </a:cubicBezTo>
                              <a:cubicBezTo>
                                <a:pt x="37" y="170"/>
                                <a:pt x="38" y="168"/>
                                <a:pt x="37" y="166"/>
                              </a:cubicBezTo>
                              <a:cubicBezTo>
                                <a:pt x="37" y="163"/>
                                <a:pt x="36" y="161"/>
                                <a:pt x="34" y="159"/>
                              </a:cubicBezTo>
                              <a:cubicBezTo>
                                <a:pt x="30" y="155"/>
                                <a:pt x="25" y="152"/>
                                <a:pt x="21" y="149"/>
                              </a:cubicBezTo>
                              <a:cubicBezTo>
                                <a:pt x="21" y="148"/>
                                <a:pt x="20" y="147"/>
                                <a:pt x="20" y="147"/>
                              </a:cubicBezTo>
                              <a:cubicBezTo>
                                <a:pt x="20" y="141"/>
                                <a:pt x="20" y="135"/>
                                <a:pt x="20" y="129"/>
                              </a:cubicBezTo>
                              <a:cubicBezTo>
                                <a:pt x="23" y="134"/>
                                <a:pt x="26" y="139"/>
                                <a:pt x="31" y="142"/>
                              </a:cubicBezTo>
                              <a:close/>
                              <a:moveTo>
                                <a:pt x="159" y="159"/>
                              </a:moveTo>
                              <a:cubicBezTo>
                                <a:pt x="155" y="155"/>
                                <a:pt x="150" y="152"/>
                                <a:pt x="146" y="149"/>
                              </a:cubicBezTo>
                              <a:cubicBezTo>
                                <a:pt x="146" y="148"/>
                                <a:pt x="145" y="147"/>
                                <a:pt x="145" y="147"/>
                              </a:cubicBezTo>
                              <a:cubicBezTo>
                                <a:pt x="144" y="141"/>
                                <a:pt x="145" y="135"/>
                                <a:pt x="145" y="129"/>
                              </a:cubicBezTo>
                              <a:cubicBezTo>
                                <a:pt x="148" y="134"/>
                                <a:pt x="151" y="139"/>
                                <a:pt x="156" y="142"/>
                              </a:cubicBezTo>
                              <a:cubicBezTo>
                                <a:pt x="158" y="142"/>
                                <a:pt x="160" y="143"/>
                                <a:pt x="161" y="142"/>
                              </a:cubicBezTo>
                              <a:cubicBezTo>
                                <a:pt x="163" y="142"/>
                                <a:pt x="163" y="140"/>
                                <a:pt x="163" y="139"/>
                              </a:cubicBezTo>
                              <a:cubicBezTo>
                                <a:pt x="163" y="137"/>
                                <a:pt x="163" y="136"/>
                                <a:pt x="162" y="135"/>
                              </a:cubicBezTo>
                              <a:cubicBezTo>
                                <a:pt x="159" y="129"/>
                                <a:pt x="153" y="123"/>
                                <a:pt x="147" y="120"/>
                              </a:cubicBezTo>
                              <a:cubicBezTo>
                                <a:pt x="146" y="120"/>
                                <a:pt x="145" y="119"/>
                                <a:pt x="145" y="118"/>
                              </a:cubicBezTo>
                              <a:cubicBezTo>
                                <a:pt x="146" y="114"/>
                                <a:pt x="146" y="111"/>
                                <a:pt x="146" y="108"/>
                              </a:cubicBezTo>
                              <a:cubicBezTo>
                                <a:pt x="146" y="107"/>
                                <a:pt x="146" y="107"/>
                                <a:pt x="146" y="106"/>
                              </a:cubicBezTo>
                              <a:cubicBezTo>
                                <a:pt x="146" y="106"/>
                                <a:pt x="146" y="106"/>
                                <a:pt x="146" y="106"/>
                              </a:cubicBezTo>
                              <a:cubicBezTo>
                                <a:pt x="153" y="100"/>
                                <a:pt x="162" y="94"/>
                                <a:pt x="163" y="84"/>
                              </a:cubicBezTo>
                              <a:cubicBezTo>
                                <a:pt x="163" y="83"/>
                                <a:pt x="163" y="81"/>
                                <a:pt x="162" y="80"/>
                              </a:cubicBezTo>
                              <a:cubicBezTo>
                                <a:pt x="162" y="79"/>
                                <a:pt x="161" y="78"/>
                                <a:pt x="159" y="78"/>
                              </a:cubicBezTo>
                              <a:cubicBezTo>
                                <a:pt x="158" y="77"/>
                                <a:pt x="156" y="79"/>
                                <a:pt x="155" y="80"/>
                              </a:cubicBezTo>
                              <a:cubicBezTo>
                                <a:pt x="151" y="84"/>
                                <a:pt x="148" y="88"/>
                                <a:pt x="146" y="93"/>
                              </a:cubicBezTo>
                              <a:cubicBezTo>
                                <a:pt x="146" y="93"/>
                                <a:pt x="146" y="93"/>
                                <a:pt x="146" y="93"/>
                              </a:cubicBezTo>
                              <a:cubicBezTo>
                                <a:pt x="146" y="91"/>
                                <a:pt x="146" y="88"/>
                                <a:pt x="146" y="86"/>
                              </a:cubicBezTo>
                              <a:cubicBezTo>
                                <a:pt x="146" y="83"/>
                                <a:pt x="146" y="81"/>
                                <a:pt x="146" y="78"/>
                              </a:cubicBezTo>
                              <a:cubicBezTo>
                                <a:pt x="146" y="78"/>
                                <a:pt x="146" y="77"/>
                                <a:pt x="147" y="77"/>
                              </a:cubicBezTo>
                              <a:cubicBezTo>
                                <a:pt x="152" y="73"/>
                                <a:pt x="157" y="69"/>
                                <a:pt x="160" y="63"/>
                              </a:cubicBezTo>
                              <a:cubicBezTo>
                                <a:pt x="161" y="61"/>
                                <a:pt x="161" y="58"/>
                                <a:pt x="160" y="56"/>
                              </a:cubicBezTo>
                              <a:cubicBezTo>
                                <a:pt x="158" y="55"/>
                                <a:pt x="156" y="55"/>
                                <a:pt x="154" y="56"/>
                              </a:cubicBezTo>
                              <a:cubicBezTo>
                                <a:pt x="152" y="57"/>
                                <a:pt x="150" y="59"/>
                                <a:pt x="149" y="60"/>
                              </a:cubicBezTo>
                              <a:cubicBezTo>
                                <a:pt x="148" y="62"/>
                                <a:pt x="147" y="64"/>
                                <a:pt x="146" y="66"/>
                              </a:cubicBezTo>
                              <a:cubicBezTo>
                                <a:pt x="146" y="62"/>
                                <a:pt x="146" y="58"/>
                                <a:pt x="146" y="55"/>
                              </a:cubicBezTo>
                              <a:cubicBezTo>
                                <a:pt x="146" y="53"/>
                                <a:pt x="146" y="51"/>
                                <a:pt x="148" y="50"/>
                              </a:cubicBezTo>
                              <a:cubicBezTo>
                                <a:pt x="153" y="47"/>
                                <a:pt x="157" y="43"/>
                                <a:pt x="158" y="37"/>
                              </a:cubicBezTo>
                              <a:cubicBezTo>
                                <a:pt x="158" y="36"/>
                                <a:pt x="158" y="35"/>
                                <a:pt x="158" y="34"/>
                              </a:cubicBezTo>
                              <a:cubicBezTo>
                                <a:pt x="158" y="33"/>
                                <a:pt x="157" y="32"/>
                                <a:pt x="156" y="32"/>
                              </a:cubicBezTo>
                              <a:cubicBezTo>
                                <a:pt x="156" y="32"/>
                                <a:pt x="155" y="32"/>
                                <a:pt x="154" y="33"/>
                              </a:cubicBezTo>
                              <a:cubicBezTo>
                                <a:pt x="152" y="34"/>
                                <a:pt x="151" y="35"/>
                                <a:pt x="150" y="37"/>
                              </a:cubicBezTo>
                              <a:cubicBezTo>
                                <a:pt x="149" y="38"/>
                                <a:pt x="146" y="41"/>
                                <a:pt x="146" y="42"/>
                              </a:cubicBezTo>
                              <a:cubicBezTo>
                                <a:pt x="146" y="42"/>
                                <a:pt x="146" y="41"/>
                                <a:pt x="146" y="40"/>
                              </a:cubicBezTo>
                              <a:cubicBezTo>
                                <a:pt x="146" y="39"/>
                                <a:pt x="146" y="37"/>
                                <a:pt x="146" y="35"/>
                              </a:cubicBezTo>
                              <a:cubicBezTo>
                                <a:pt x="146" y="33"/>
                                <a:pt x="146" y="30"/>
                                <a:pt x="147" y="28"/>
                              </a:cubicBezTo>
                              <a:cubicBezTo>
                                <a:pt x="148" y="27"/>
                                <a:pt x="148" y="26"/>
                                <a:pt x="149" y="25"/>
                              </a:cubicBezTo>
                              <a:cubicBezTo>
                                <a:pt x="149" y="24"/>
                                <a:pt x="150" y="23"/>
                                <a:pt x="150" y="21"/>
                              </a:cubicBezTo>
                              <a:cubicBezTo>
                                <a:pt x="151" y="19"/>
                                <a:pt x="152" y="17"/>
                                <a:pt x="152" y="14"/>
                              </a:cubicBezTo>
                              <a:cubicBezTo>
                                <a:pt x="153" y="10"/>
                                <a:pt x="152" y="6"/>
                                <a:pt x="150" y="3"/>
                              </a:cubicBezTo>
                              <a:cubicBezTo>
                                <a:pt x="148" y="1"/>
                                <a:pt x="146" y="0"/>
                                <a:pt x="144" y="0"/>
                              </a:cubicBezTo>
                              <a:cubicBezTo>
                                <a:pt x="142" y="1"/>
                                <a:pt x="141" y="3"/>
                                <a:pt x="141" y="6"/>
                              </a:cubicBezTo>
                              <a:cubicBezTo>
                                <a:pt x="140" y="10"/>
                                <a:pt x="139" y="14"/>
                                <a:pt x="140" y="18"/>
                              </a:cubicBezTo>
                              <a:cubicBezTo>
                                <a:pt x="140" y="20"/>
                                <a:pt x="140" y="23"/>
                                <a:pt x="141" y="25"/>
                              </a:cubicBezTo>
                              <a:cubicBezTo>
                                <a:pt x="142" y="26"/>
                                <a:pt x="143" y="28"/>
                                <a:pt x="143" y="30"/>
                              </a:cubicBezTo>
                              <a:cubicBezTo>
                                <a:pt x="144" y="32"/>
                                <a:pt x="144" y="34"/>
                                <a:pt x="144" y="36"/>
                              </a:cubicBezTo>
                              <a:cubicBezTo>
                                <a:pt x="144" y="37"/>
                                <a:pt x="144" y="38"/>
                                <a:pt x="144" y="40"/>
                              </a:cubicBezTo>
                              <a:cubicBezTo>
                                <a:pt x="144" y="40"/>
                                <a:pt x="143" y="43"/>
                                <a:pt x="144" y="43"/>
                              </a:cubicBezTo>
                              <a:cubicBezTo>
                                <a:pt x="144" y="43"/>
                                <a:pt x="143" y="43"/>
                                <a:pt x="143" y="42"/>
                              </a:cubicBezTo>
                              <a:cubicBezTo>
                                <a:pt x="141" y="38"/>
                                <a:pt x="139" y="35"/>
                                <a:pt x="135" y="32"/>
                              </a:cubicBezTo>
                              <a:cubicBezTo>
                                <a:pt x="134" y="32"/>
                                <a:pt x="133" y="31"/>
                                <a:pt x="131" y="32"/>
                              </a:cubicBezTo>
                              <a:cubicBezTo>
                                <a:pt x="130" y="32"/>
                                <a:pt x="129" y="34"/>
                                <a:pt x="130" y="35"/>
                              </a:cubicBezTo>
                              <a:cubicBezTo>
                                <a:pt x="130" y="42"/>
                                <a:pt x="136" y="47"/>
                                <a:pt x="142" y="50"/>
                              </a:cubicBezTo>
                              <a:cubicBezTo>
                                <a:pt x="143" y="50"/>
                                <a:pt x="144" y="51"/>
                                <a:pt x="144" y="53"/>
                              </a:cubicBezTo>
                              <a:cubicBezTo>
                                <a:pt x="144" y="56"/>
                                <a:pt x="144" y="59"/>
                                <a:pt x="144" y="62"/>
                              </a:cubicBezTo>
                              <a:cubicBezTo>
                                <a:pt x="144" y="64"/>
                                <a:pt x="144" y="65"/>
                                <a:pt x="143" y="67"/>
                              </a:cubicBezTo>
                              <a:cubicBezTo>
                                <a:pt x="140" y="62"/>
                                <a:pt x="138" y="56"/>
                                <a:pt x="132" y="54"/>
                              </a:cubicBezTo>
                              <a:cubicBezTo>
                                <a:pt x="131" y="53"/>
                                <a:pt x="129" y="53"/>
                                <a:pt x="128" y="54"/>
                              </a:cubicBezTo>
                              <a:cubicBezTo>
                                <a:pt x="126" y="55"/>
                                <a:pt x="126" y="57"/>
                                <a:pt x="126" y="59"/>
                              </a:cubicBezTo>
                              <a:cubicBezTo>
                                <a:pt x="126" y="61"/>
                                <a:pt x="128" y="64"/>
                                <a:pt x="129" y="66"/>
                              </a:cubicBezTo>
                              <a:cubicBezTo>
                                <a:pt x="133" y="70"/>
                                <a:pt x="138" y="72"/>
                                <a:pt x="142" y="76"/>
                              </a:cubicBezTo>
                              <a:cubicBezTo>
                                <a:pt x="143" y="76"/>
                                <a:pt x="143" y="77"/>
                                <a:pt x="143" y="78"/>
                              </a:cubicBezTo>
                              <a:cubicBezTo>
                                <a:pt x="144" y="84"/>
                                <a:pt x="143" y="90"/>
                                <a:pt x="143" y="95"/>
                              </a:cubicBezTo>
                              <a:cubicBezTo>
                                <a:pt x="140" y="90"/>
                                <a:pt x="137" y="86"/>
                                <a:pt x="132" y="83"/>
                              </a:cubicBezTo>
                              <a:cubicBezTo>
                                <a:pt x="130" y="82"/>
                                <a:pt x="128" y="82"/>
                                <a:pt x="127" y="82"/>
                              </a:cubicBezTo>
                              <a:cubicBezTo>
                                <a:pt x="126" y="83"/>
                                <a:pt x="125" y="85"/>
                                <a:pt x="125" y="86"/>
                              </a:cubicBezTo>
                              <a:cubicBezTo>
                                <a:pt x="125" y="87"/>
                                <a:pt x="125" y="89"/>
                                <a:pt x="126" y="90"/>
                              </a:cubicBezTo>
                              <a:cubicBezTo>
                                <a:pt x="129" y="96"/>
                                <a:pt x="135" y="101"/>
                                <a:pt x="141" y="104"/>
                              </a:cubicBezTo>
                              <a:cubicBezTo>
                                <a:pt x="142" y="105"/>
                                <a:pt x="143" y="105"/>
                                <a:pt x="143" y="107"/>
                              </a:cubicBezTo>
                              <a:cubicBezTo>
                                <a:pt x="143" y="110"/>
                                <a:pt x="143" y="113"/>
                                <a:pt x="143" y="116"/>
                              </a:cubicBezTo>
                              <a:cubicBezTo>
                                <a:pt x="143" y="117"/>
                                <a:pt x="143" y="118"/>
                                <a:pt x="143" y="119"/>
                              </a:cubicBezTo>
                              <a:cubicBezTo>
                                <a:pt x="142" y="119"/>
                                <a:pt x="142" y="119"/>
                                <a:pt x="142" y="119"/>
                              </a:cubicBezTo>
                              <a:cubicBezTo>
                                <a:pt x="135" y="124"/>
                                <a:pt x="126" y="131"/>
                                <a:pt x="125" y="141"/>
                              </a:cubicBezTo>
                              <a:cubicBezTo>
                                <a:pt x="125" y="142"/>
                                <a:pt x="125" y="143"/>
                                <a:pt x="126" y="145"/>
                              </a:cubicBezTo>
                              <a:cubicBezTo>
                                <a:pt x="126" y="146"/>
                                <a:pt x="127" y="147"/>
                                <a:pt x="129" y="147"/>
                              </a:cubicBezTo>
                              <a:cubicBezTo>
                                <a:pt x="131" y="147"/>
                                <a:pt x="132" y="146"/>
                                <a:pt x="133" y="145"/>
                              </a:cubicBezTo>
                              <a:cubicBezTo>
                                <a:pt x="137" y="141"/>
                                <a:pt x="140" y="136"/>
                                <a:pt x="142" y="131"/>
                              </a:cubicBezTo>
                              <a:cubicBezTo>
                                <a:pt x="142" y="131"/>
                                <a:pt x="142" y="131"/>
                                <a:pt x="142" y="131"/>
                              </a:cubicBezTo>
                              <a:cubicBezTo>
                                <a:pt x="142" y="134"/>
                                <a:pt x="142" y="136"/>
                                <a:pt x="142" y="139"/>
                              </a:cubicBezTo>
                              <a:cubicBezTo>
                                <a:pt x="142" y="141"/>
                                <a:pt x="142" y="144"/>
                                <a:pt x="142" y="146"/>
                              </a:cubicBezTo>
                              <a:cubicBezTo>
                                <a:pt x="142" y="147"/>
                                <a:pt x="142" y="148"/>
                                <a:pt x="141" y="148"/>
                              </a:cubicBezTo>
                              <a:cubicBezTo>
                                <a:pt x="136" y="152"/>
                                <a:pt x="131" y="156"/>
                                <a:pt x="128" y="162"/>
                              </a:cubicBezTo>
                              <a:cubicBezTo>
                                <a:pt x="127" y="164"/>
                                <a:pt x="127" y="167"/>
                                <a:pt x="129" y="168"/>
                              </a:cubicBezTo>
                              <a:cubicBezTo>
                                <a:pt x="130" y="170"/>
                                <a:pt x="133" y="170"/>
                                <a:pt x="135" y="169"/>
                              </a:cubicBezTo>
                              <a:cubicBezTo>
                                <a:pt x="136" y="168"/>
                                <a:pt x="138" y="166"/>
                                <a:pt x="139" y="164"/>
                              </a:cubicBezTo>
                              <a:cubicBezTo>
                                <a:pt x="140" y="162"/>
                                <a:pt x="141" y="160"/>
                                <a:pt x="142" y="159"/>
                              </a:cubicBezTo>
                              <a:cubicBezTo>
                                <a:pt x="142" y="162"/>
                                <a:pt x="142" y="166"/>
                                <a:pt x="142" y="170"/>
                              </a:cubicBezTo>
                              <a:cubicBezTo>
                                <a:pt x="142" y="172"/>
                                <a:pt x="142" y="173"/>
                                <a:pt x="141" y="174"/>
                              </a:cubicBezTo>
                              <a:cubicBezTo>
                                <a:pt x="135" y="178"/>
                                <a:pt x="131" y="182"/>
                                <a:pt x="130" y="188"/>
                              </a:cubicBezTo>
                              <a:cubicBezTo>
                                <a:pt x="130" y="189"/>
                                <a:pt x="130" y="190"/>
                                <a:pt x="130" y="191"/>
                              </a:cubicBezTo>
                              <a:cubicBezTo>
                                <a:pt x="130" y="192"/>
                                <a:pt x="131" y="192"/>
                                <a:pt x="132" y="193"/>
                              </a:cubicBezTo>
                              <a:cubicBezTo>
                                <a:pt x="133" y="193"/>
                                <a:pt x="133" y="192"/>
                                <a:pt x="134" y="192"/>
                              </a:cubicBezTo>
                              <a:cubicBezTo>
                                <a:pt x="136" y="191"/>
                                <a:pt x="137" y="190"/>
                                <a:pt x="139" y="188"/>
                              </a:cubicBezTo>
                              <a:cubicBezTo>
                                <a:pt x="139" y="187"/>
                                <a:pt x="142" y="184"/>
                                <a:pt x="142" y="183"/>
                              </a:cubicBezTo>
                              <a:cubicBezTo>
                                <a:pt x="142" y="183"/>
                                <a:pt x="142" y="184"/>
                                <a:pt x="142" y="184"/>
                              </a:cubicBezTo>
                              <a:cubicBezTo>
                                <a:pt x="142" y="186"/>
                                <a:pt x="142" y="188"/>
                                <a:pt x="142" y="189"/>
                              </a:cubicBezTo>
                              <a:cubicBezTo>
                                <a:pt x="142" y="192"/>
                                <a:pt x="142" y="194"/>
                                <a:pt x="141" y="196"/>
                              </a:cubicBezTo>
                              <a:cubicBezTo>
                                <a:pt x="141" y="198"/>
                                <a:pt x="140" y="199"/>
                                <a:pt x="139" y="200"/>
                              </a:cubicBezTo>
                              <a:cubicBezTo>
                                <a:pt x="139" y="201"/>
                                <a:pt x="138" y="202"/>
                                <a:pt x="138" y="203"/>
                              </a:cubicBezTo>
                              <a:cubicBezTo>
                                <a:pt x="137" y="206"/>
                                <a:pt x="136" y="208"/>
                                <a:pt x="136" y="211"/>
                              </a:cubicBezTo>
                              <a:cubicBezTo>
                                <a:pt x="135" y="215"/>
                                <a:pt x="136" y="219"/>
                                <a:pt x="139" y="222"/>
                              </a:cubicBezTo>
                              <a:cubicBezTo>
                                <a:pt x="140" y="224"/>
                                <a:pt x="142" y="225"/>
                                <a:pt x="144" y="224"/>
                              </a:cubicBezTo>
                              <a:cubicBezTo>
                                <a:pt x="146" y="224"/>
                                <a:pt x="147" y="221"/>
                                <a:pt x="148" y="219"/>
                              </a:cubicBezTo>
                              <a:cubicBezTo>
                                <a:pt x="149" y="215"/>
                                <a:pt x="149" y="211"/>
                                <a:pt x="148" y="207"/>
                              </a:cubicBezTo>
                              <a:cubicBezTo>
                                <a:pt x="148" y="204"/>
                                <a:pt x="148" y="202"/>
                                <a:pt x="147" y="200"/>
                              </a:cubicBezTo>
                              <a:cubicBezTo>
                                <a:pt x="146" y="198"/>
                                <a:pt x="145" y="197"/>
                                <a:pt x="145" y="195"/>
                              </a:cubicBezTo>
                              <a:cubicBezTo>
                                <a:pt x="144" y="193"/>
                                <a:pt x="145" y="191"/>
                                <a:pt x="145" y="189"/>
                              </a:cubicBezTo>
                              <a:cubicBezTo>
                                <a:pt x="144" y="188"/>
                                <a:pt x="144" y="186"/>
                                <a:pt x="144" y="185"/>
                              </a:cubicBezTo>
                              <a:cubicBezTo>
                                <a:pt x="144" y="184"/>
                                <a:pt x="145" y="182"/>
                                <a:pt x="144" y="182"/>
                              </a:cubicBezTo>
                              <a:cubicBezTo>
                                <a:pt x="145" y="182"/>
                                <a:pt x="145" y="182"/>
                                <a:pt x="145" y="182"/>
                              </a:cubicBezTo>
                              <a:cubicBezTo>
                                <a:pt x="147" y="186"/>
                                <a:pt x="149" y="190"/>
                                <a:pt x="153" y="192"/>
                              </a:cubicBezTo>
                              <a:cubicBezTo>
                                <a:pt x="154" y="193"/>
                                <a:pt x="156" y="193"/>
                                <a:pt x="157" y="193"/>
                              </a:cubicBezTo>
                              <a:cubicBezTo>
                                <a:pt x="158" y="192"/>
                                <a:pt x="159" y="191"/>
                                <a:pt x="159" y="189"/>
                              </a:cubicBezTo>
                              <a:cubicBezTo>
                                <a:pt x="158" y="183"/>
                                <a:pt x="152" y="178"/>
                                <a:pt x="147" y="175"/>
                              </a:cubicBezTo>
                              <a:cubicBezTo>
                                <a:pt x="145" y="174"/>
                                <a:pt x="144" y="173"/>
                                <a:pt x="144" y="172"/>
                              </a:cubicBezTo>
                              <a:cubicBezTo>
                                <a:pt x="145" y="169"/>
                                <a:pt x="144" y="166"/>
                                <a:pt x="145" y="162"/>
                              </a:cubicBezTo>
                              <a:cubicBezTo>
                                <a:pt x="145" y="161"/>
                                <a:pt x="145" y="159"/>
                                <a:pt x="145" y="158"/>
                              </a:cubicBezTo>
                              <a:cubicBezTo>
                                <a:pt x="148" y="162"/>
                                <a:pt x="150" y="169"/>
                                <a:pt x="156" y="171"/>
                              </a:cubicBezTo>
                              <a:cubicBezTo>
                                <a:pt x="158" y="171"/>
                                <a:pt x="159" y="172"/>
                                <a:pt x="160" y="171"/>
                              </a:cubicBezTo>
                              <a:cubicBezTo>
                                <a:pt x="162" y="170"/>
                                <a:pt x="162" y="168"/>
                                <a:pt x="162" y="166"/>
                              </a:cubicBezTo>
                              <a:cubicBezTo>
                                <a:pt x="162" y="163"/>
                                <a:pt x="161" y="161"/>
                                <a:pt x="159" y="1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623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A2057C" id="Grupo 295" o:spid="_x0000_s1026" alt="Título: Background image of a fork" style="position:absolute;margin-left:54pt;margin-top:80.65pt;width:123.1pt;height:631.45pt;z-index:251659264;mso-position-horizontal-relative:page;mso-position-vertical-relative:page;mso-width-relative:margin;mso-height-relative:margin" coordsize="13366,6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">
              <o:lock v:ext="edit" aspectratio="t"/>
              <v:shape id="Freeform 9" o:spid="_x0000_s1027" style="position:absolute;left:1047;width:11475;height:68738;visibility:visible;mso-wrap-style:square;v-text-anchor:top" coordsize="140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" path="m103,265v6,-13,14,-23,22,-35c140,207,138,181,135,155,130,107,124,59,119,12,118,9,117,4,114,3v-7,,-6,7,-6,11c107,63,108,111,109,159v,12,1,25,-2,36c107,197,106,198,105,198v-1,,-2,-1,-2,-1c94,185,97,169,96,156,94,132,93,107,91,83,90,59,90,35,87,11,86,5,80,,76,7v-1,2,-1,5,-1,8c75,51,76,86,75,121v-1,25,1,50,-5,75c70,197,70,199,69,199v-6,4,-8,-18,-9,-20c59,169,60,160,59,151,57,126,56,102,54,77,53,56,51,35,50,14v,-2,,-3,-1,-5c48,7,47,6,45,6,43,5,41,7,40,9v-1,2,-1,4,-1,6c37,48,36,81,35,114v,13,,27,,40c35,166,36,181,31,192v,1,-1,2,-2,2c28,195,27,194,26,193v-1,,-1,-1,-2,-2c21,184,22,175,22,168v,-6,-1,-11,-1,-16c20,128,20,103,20,79v,-23,1,-46,,-68c20,7,19,3,16,3,14,2,12,3,11,5,10,6,9,8,9,10,6,20,6,30,5,40,3,72,1,104,,136v,12,,24,,36c1,183,,195,3,207v1,7,4,15,9,21c21,242,35,252,43,265v10,16,12,36,13,55c58,338,59,357,59,376v-1,27,-1,55,-3,82c55,469,55,479,53,489,49,537,41,585,33,632v-1,9,-3,18,-4,27c26,679,23,699,23,720v-1,23,,45,8,68c35,801,41,815,49,827v5,9,14,16,24,16c78,843,83,840,87,837v4,-4,8,-9,11,-14c103,816,107,809,110,802v6,-15,10,-31,10,-47c120,753,120,752,120,750v1,-23,-4,-46,-10,-69c104,658,99,635,95,612,86,565,82,517,81,469v,-48,-1,-97,7,-144c91,304,95,283,103,265xe" fillcolor="#3c9e9d" stroked="f">
                <v:path arrowok="t" o:connecttype="custom" o:connectlocs="83972739,152922399;79942063,7978582;72552491,9308332;71880711,129651610;69193594,130981360;61132161,55185035;51055472,4654125;50383692,80450531;46352935,132311191;39635142,100396864;33589128,9308332;30230232,3989250;26199474,9973207;23512357,102391570;19481681,128986735;16122785,126992110;14107447,101061820;13435668,7313707;7389572,3324375;3358896,26595246;0,114359402;8061351,151592649;37619804,212761641;37619804,304515129;22168798,420204282;15451006,478713692;32917349,549855892;58445044,556504723;73896049,533233853;80613842,498660106;63819278,406906618;59116823,216086016" o:connectangles="0,0,0,0,0,0,0,0,0,0,0,0,0,0,0,0,0,0,0,0,0,0,0,0,0,0,0,0,0,0,0,0"/>
                <o:lock v:ext="edit" aspectratio="t"/>
              </v:shape>
              <v:shape id="Freeform 10" o:spid="_x0000_s1028" style="position:absolute;top:27241;width:13366;height:18352;visibility:visible;mso-wrap-style:square;v-text-anchor:top" coordsize="16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" path="m31,142v2,,4,1,5,c38,142,38,140,38,139v,-2,,-3,-1,-4c35,129,28,123,22,120v-1,,-2,-1,-2,-2c21,114,21,111,21,108v,-1,,-1,,-2c21,106,21,106,21,106,28,100,37,94,38,84v,-1,,-3,-1,-4c37,79,36,78,34,78v-1,-1,-3,1,-4,2c26,84,23,88,21,93v,,,,,c21,91,21,88,21,86v,-3,,-5,,-8c21,78,21,77,22,77,27,73,32,69,35,63v1,-2,1,-5,,-7c33,55,31,55,29,56v-2,1,-4,3,-5,4c23,62,22,64,21,66v,-4,,-8,,-11c21,53,21,51,23,50v5,-3,9,-7,10,-13c33,36,34,35,33,34v,-1,-1,-2,-2,-2c31,32,30,32,29,33v-2,1,-3,2,-4,4c24,38,21,41,21,42v,,,-1,,-2c21,39,21,37,21,35v,-2,,-5,1,-7c23,27,23,26,24,25v1,-1,1,-2,1,-4c26,19,27,17,27,14,28,10,27,6,25,3,23,1,21,,19,,17,1,16,3,16,6v-1,4,-2,8,-1,12c15,20,15,23,16,25v1,1,2,3,2,5c19,32,19,34,19,36v,1,,2,,4c19,40,18,43,19,43v,,-1,,-1,-1c16,38,14,35,10,32v-1,,-2,-1,-4,c5,32,4,34,5,35v,7,7,12,12,15c18,50,19,51,19,53v,3,,6,,9c19,64,19,65,19,67,15,62,13,56,7,54,6,53,4,53,3,54,1,55,1,57,1,59v,2,2,5,4,7c8,70,13,72,17,76v1,,1,1,2,2c19,84,18,90,18,95,15,90,12,86,7,83,5,82,3,82,2,82,1,83,,85,,86v,1,,3,1,4c4,96,10,101,16,104v1,1,2,1,2,3c18,110,18,113,18,116v,1,,2,,3c18,119,17,119,17,119,10,124,1,131,,141v,1,,2,1,4c1,146,3,147,4,147v2,,3,-1,4,-2c12,141,15,136,17,131v,,,,1,c17,134,17,136,17,139v,2,,5,,7c17,147,17,148,17,148v-6,4,-11,8,-14,14c2,164,2,167,4,168v1,2,4,2,6,1c11,168,13,166,14,164v1,-2,2,-4,4,-5c17,162,17,166,17,170v,2,,3,-1,4c10,178,6,182,5,188v,1,,2,,3c5,192,6,192,7,193v1,,2,-1,2,-1c11,191,12,190,14,188v,-1,3,-4,3,-5c17,183,17,184,17,184v,2,,4,,5c17,192,17,194,16,196v,2,-1,3,-1,4c14,201,13,202,13,203v-1,3,-2,5,-2,8c10,215,11,219,14,222v1,2,3,3,5,2c21,224,22,221,23,219v1,-4,1,-8,1,-12c23,204,23,202,22,200v-1,-2,-2,-3,-2,-5c19,193,20,191,20,189v,-1,,-3,-1,-4c19,184,20,182,19,182v1,,1,,1,c22,186,25,190,28,192v1,1,3,1,4,1c33,192,34,191,34,189,33,183,27,178,22,175v-2,-1,-2,-2,-2,-3c20,169,20,166,20,162v,-1,,-3,,-4c23,162,25,169,31,171v2,,3,1,4,c37,170,38,168,37,166v,-3,-1,-5,-3,-7c30,155,25,152,21,149v,-1,-1,-2,-1,-2c20,141,20,135,20,129v3,5,6,10,11,13xm159,159v-4,-4,-9,-7,-13,-10c146,148,145,147,145,147v-1,-6,,-12,,-18c148,134,151,139,156,142v2,,4,1,5,c163,142,163,140,163,139v,-2,,-3,-1,-4c159,129,153,123,147,120v-1,,-2,-1,-2,-2c146,114,146,111,146,108v,-1,,-1,,-2c146,106,146,106,146,106v7,-6,16,-12,17,-22c163,83,163,81,162,80v,-1,-1,-2,-3,-2c158,77,156,79,155,80v-4,4,-7,8,-9,13c146,93,146,93,146,93v,-2,,-5,,-7c146,83,146,81,146,78v,,,-1,1,-1c152,73,157,69,160,63v1,-2,1,-5,,-7c158,55,156,55,154,56v-2,1,-4,3,-5,4c148,62,147,64,146,66v,-4,,-8,,-11c146,53,146,51,148,50v5,-3,9,-7,10,-13c158,36,158,35,158,34v,-1,-1,-2,-2,-2c156,32,155,32,154,33v-2,1,-3,2,-4,4c149,38,146,41,146,42v,,,-1,,-2c146,39,146,37,146,35v,-2,,-5,1,-7c148,27,148,26,149,25v,-1,1,-2,1,-4c151,19,152,17,152,14v1,-4,,-8,-2,-11c148,1,146,,144,v-2,1,-3,3,-3,6c140,10,139,14,140,18v,2,,5,1,7c142,26,143,28,143,30v1,2,1,4,1,6c144,37,144,38,144,40v,,-1,3,,3c144,43,143,43,143,42v-2,-4,-4,-7,-8,-10c134,32,133,31,131,32v-1,,-2,2,-1,3c130,42,136,47,142,50v1,,2,1,2,3c144,56,144,59,144,62v,2,,3,-1,5c140,62,138,56,132,54v-1,-1,-3,-1,-4,c126,55,126,57,126,59v,2,2,5,3,7c133,70,138,72,142,76v1,,1,1,1,2c144,84,143,90,143,95v-3,-5,-6,-9,-11,-12c130,82,128,82,127,82v-1,1,-2,3,-2,4c125,87,125,89,126,90v3,6,9,11,15,14c142,105,143,105,143,107v,3,,6,,9c143,117,143,118,143,119v-1,,-1,,-1,c135,124,126,131,125,141v,1,,2,1,4c126,146,127,147,129,147v2,,3,-1,4,-2c137,141,140,136,142,131v,,,,,c142,134,142,136,142,139v,2,,5,,7c142,147,142,148,141,148v-5,4,-10,8,-13,14c127,164,127,167,129,168v1,2,4,2,6,1c136,168,138,166,139,164v1,-2,2,-4,3,-5c142,162,142,166,142,170v,2,,3,-1,4c135,178,131,182,130,188v,1,,2,,3c130,192,131,192,132,193v1,,1,-1,2,-1c136,191,137,190,139,188v,-1,3,-4,3,-5c142,183,142,184,142,184v,2,,4,,5c142,192,142,194,141,196v,2,-1,3,-2,4c139,201,138,202,138,203v-1,3,-2,5,-2,8c135,215,136,219,139,222v1,2,3,3,5,2c146,224,147,221,148,219v1,-4,1,-8,,-12c148,204,148,202,147,200v-1,-2,-2,-3,-2,-5c144,193,145,191,145,189v-1,-1,-1,-3,-1,-4c144,184,145,182,144,182v1,,1,,1,c147,186,149,190,153,192v1,1,3,1,4,1c158,192,159,191,159,189v-1,-6,-7,-11,-12,-14c145,174,144,173,144,172v1,-3,,-6,1,-10c145,161,145,159,145,158v3,4,5,11,11,13c158,171,159,172,160,171v2,-1,2,-3,2,-5c162,163,161,161,159,159xe" fillcolor="#262322" stroked="f">
                <v:path arrowok="t" o:connecttype="custom" o:connectlocs="24880194,89809794;14121220,70517356;22862912,51890076;14121220,57212156;23535312,37254397;14121220,36589157;20845548,21288238;14121220,26610318;16810984,13970440;10758974,3991519;12776338,23949278;6724410,21288238;12776338,35258678;2017282,35923918;12776338,51890076;0,57212156;12103856,77169915;672400,96462353;12103856,87148754;2017282,107771753;12103856,105775953;3362164,127064191;11431456,121742193;10086574,133051511;12776338,149017751;13448738,129725231;13448738,121076871;14793620,116420113;20845548,113759073;14121220,99123393;106917586,105775953;104900304,94466635;98848376,79830955;98175894,70517356;104227822,53220637;98175894,51890076;103555422,37254397;99520776,33262878;103555422,21953478;98175894,23284039;102210540,9313599;94141248,11974639;96831012,26610318;88089320,21288238;96831012,41245998;84727156,39250197;96158612,63199476;84727156,59873196;96158612,79165634;86744438,97792914;95486130,92470834;86744438,111763272;95486130,113093833;88761802,128394752;95486130,122407432;92796366,135047311;99520776,145691471;97503494,125733712;102882940,127729512;96831012,114424312;107590068,113759073" o:connectangles="0,0,0,0,0,0,0,0,0,0,0,0,0,0,0,0,0,0,0,0,0,0,0,0,0,0,0,0,0,0,0,0,0,0,0,0,0,0,0,0,0,0,0,0,0,0,0,0,0,0,0,0,0,0,0,0,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046" w:rsidRDefault="000E6D08" w:rsidP="00E72046">
    <w:pPr>
      <w:pStyle w:val="Cabealho"/>
    </w:pPr>
    <w:r w:rsidRPr="00E919C2">
      <w:rPr>
        <w:noProof/>
        <w:lang w:eastAsia="pt-PT" w:bidi="ar-SA"/>
      </w:rPr>
      <w:drawing>
        <wp:anchor distT="0" distB="0" distL="114300" distR="114300" simplePos="0" relativeHeight="251672576" behindDoc="0" locked="0" layoutInCell="1" allowOverlap="1" wp14:anchorId="0C0D2D2B" wp14:editId="708A7F71">
          <wp:simplePos x="0" y="0"/>
          <wp:positionH relativeFrom="column">
            <wp:posOffset>-888365</wp:posOffset>
          </wp:positionH>
          <wp:positionV relativeFrom="paragraph">
            <wp:posOffset>-259080</wp:posOffset>
          </wp:positionV>
          <wp:extent cx="565785" cy="472440"/>
          <wp:effectExtent l="0" t="0" r="5715" b="381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78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 w:bidi="ar-SA"/>
      </w:rPr>
      <w:drawing>
        <wp:anchor distT="0" distB="0" distL="114300" distR="114300" simplePos="0" relativeHeight="251662336" behindDoc="0" locked="0" layoutInCell="1" allowOverlap="1" wp14:anchorId="0C48146E" wp14:editId="44447589">
          <wp:simplePos x="0" y="0"/>
          <wp:positionH relativeFrom="margin">
            <wp:posOffset>-1783715</wp:posOffset>
          </wp:positionH>
          <wp:positionV relativeFrom="margin">
            <wp:posOffset>-876935</wp:posOffset>
          </wp:positionV>
          <wp:extent cx="889635" cy="389255"/>
          <wp:effectExtent l="0" t="0" r="5715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SAsset 2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635" cy="38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EB2">
      <w:rPr>
        <w:noProof/>
        <w:lang w:eastAsia="pt-PT" w:bidi="ar-SA"/>
      </w:rPr>
      <w:drawing>
        <wp:anchor distT="0" distB="0" distL="114300" distR="114300" simplePos="0" relativeHeight="251670528" behindDoc="1" locked="0" layoutInCell="1" allowOverlap="1" wp14:anchorId="115DDDBE" wp14:editId="591074C0">
          <wp:simplePos x="0" y="0"/>
          <wp:positionH relativeFrom="column">
            <wp:posOffset>-2609850</wp:posOffset>
          </wp:positionH>
          <wp:positionV relativeFrom="paragraph">
            <wp:posOffset>-352425</wp:posOffset>
          </wp:positionV>
          <wp:extent cx="729501" cy="570028"/>
          <wp:effectExtent l="0" t="0" r="0" b="1905"/>
          <wp:wrapNone/>
          <wp:docPr id="6" name="Imagem 6" descr="Asset 1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t 1@2x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67" cy="575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43C" w:rsidRPr="00D6520A">
      <w:rPr>
        <w:rFonts w:ascii="Arial Rounded MT Bold" w:hAnsi="Arial Rounded MT Bold"/>
        <w:noProof/>
        <w:sz w:val="32"/>
        <w:szCs w:val="32"/>
        <w:lang w:eastAsia="pt-PT" w:bidi="ar-SA"/>
      </w:rPr>
      <w:drawing>
        <wp:anchor distT="0" distB="0" distL="114300" distR="114300" simplePos="0" relativeHeight="251674624" behindDoc="1" locked="0" layoutInCell="1" allowOverlap="1" wp14:anchorId="675BC277" wp14:editId="46402B78">
          <wp:simplePos x="0" y="0"/>
          <wp:positionH relativeFrom="column">
            <wp:posOffset>3267075</wp:posOffset>
          </wp:positionH>
          <wp:positionV relativeFrom="paragraph">
            <wp:posOffset>-352425</wp:posOffset>
          </wp:positionV>
          <wp:extent cx="1151255" cy="685800"/>
          <wp:effectExtent l="0" t="0" r="0" b="0"/>
          <wp:wrapNone/>
          <wp:docPr id="7" name="Imagem 7" descr="C:\Users\Direcao01\Desktop\HACCP\Escola%20Saudável_original_3nivel_6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irecao01\Desktop\HACCP\Escola%20Saudável_original_3nivel_650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72046" w:rsidRPr="00AE7617" w:rsidRDefault="00E72046" w:rsidP="00AE7617">
    <w:pPr>
      <w:pStyle w:val="Cabealho1"/>
      <w:ind w:left="-3402"/>
      <w:jc w:val="center"/>
      <w:rPr>
        <w:color w:val="000000" w:themeColor="text1"/>
        <w:sz w:val="32"/>
      </w:rPr>
    </w:pPr>
    <w:r w:rsidRPr="00AE7617">
      <w:rPr>
        <w:color w:val="000000" w:themeColor="text1"/>
        <w:sz w:val="32"/>
      </w:rPr>
      <w:t>Concurso E</w:t>
    </w:r>
    <w:r w:rsidR="008C2571">
      <w:rPr>
        <w:color w:val="000000" w:themeColor="text1"/>
        <w:sz w:val="32"/>
      </w:rPr>
      <w:t>co - E</w:t>
    </w:r>
    <w:r w:rsidRPr="00AE7617">
      <w:rPr>
        <w:color w:val="000000" w:themeColor="text1"/>
        <w:sz w:val="32"/>
      </w:rPr>
      <w:t xml:space="preserve">menta </w:t>
    </w:r>
    <w:r w:rsidR="000767BA">
      <w:rPr>
        <w:color w:val="000000" w:themeColor="text1"/>
        <w:sz w:val="32"/>
      </w:rPr>
      <w:t xml:space="preserve"> - Turma D</w:t>
    </w:r>
    <w:r w:rsidR="008C2571">
      <w:rPr>
        <w:color w:val="000000" w:themeColor="text1"/>
        <w:sz w:val="32"/>
      </w:rPr>
      <w:t xml:space="preserve"> </w:t>
    </w:r>
    <w:r w:rsidR="000767BA">
      <w:rPr>
        <w:color w:val="000000" w:themeColor="text1"/>
        <w:sz w:val="32"/>
      </w:rPr>
      <w:t>9</w:t>
    </w:r>
    <w:r w:rsidR="008C2571">
      <w:rPr>
        <w:color w:val="000000" w:themeColor="text1"/>
        <w:sz w:val="32"/>
      </w:rPr>
      <w:t>º 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6BB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FCFE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FCEF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108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6CFD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A2B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505D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A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C4E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86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C77A3B"/>
    <w:multiLevelType w:val="multilevel"/>
    <w:tmpl w:val="144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8D72FC"/>
    <w:multiLevelType w:val="multilevel"/>
    <w:tmpl w:val="217A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B12FD"/>
    <w:multiLevelType w:val="multilevel"/>
    <w:tmpl w:val="35E4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CD"/>
    <w:rsid w:val="00050282"/>
    <w:rsid w:val="00067038"/>
    <w:rsid w:val="000767BA"/>
    <w:rsid w:val="00083DAD"/>
    <w:rsid w:val="00093103"/>
    <w:rsid w:val="000D4BAF"/>
    <w:rsid w:val="000E6D08"/>
    <w:rsid w:val="001359E0"/>
    <w:rsid w:val="00166BA0"/>
    <w:rsid w:val="00173F4A"/>
    <w:rsid w:val="001F1632"/>
    <w:rsid w:val="002149A8"/>
    <w:rsid w:val="00230919"/>
    <w:rsid w:val="00235C76"/>
    <w:rsid w:val="00250AC1"/>
    <w:rsid w:val="00292B1E"/>
    <w:rsid w:val="00296EB5"/>
    <w:rsid w:val="002B16DB"/>
    <w:rsid w:val="002B1890"/>
    <w:rsid w:val="002F4D7D"/>
    <w:rsid w:val="00327B30"/>
    <w:rsid w:val="00342D4E"/>
    <w:rsid w:val="00360C34"/>
    <w:rsid w:val="003D3A7D"/>
    <w:rsid w:val="003E4C44"/>
    <w:rsid w:val="003F3256"/>
    <w:rsid w:val="00404598"/>
    <w:rsid w:val="00483EC2"/>
    <w:rsid w:val="004C445A"/>
    <w:rsid w:val="004E4379"/>
    <w:rsid w:val="00504EB5"/>
    <w:rsid w:val="005222C7"/>
    <w:rsid w:val="00524419"/>
    <w:rsid w:val="005D0E05"/>
    <w:rsid w:val="005D3D09"/>
    <w:rsid w:val="005E35C1"/>
    <w:rsid w:val="00600FFE"/>
    <w:rsid w:val="00692013"/>
    <w:rsid w:val="006D353F"/>
    <w:rsid w:val="00721743"/>
    <w:rsid w:val="00732FD1"/>
    <w:rsid w:val="00742AF2"/>
    <w:rsid w:val="007610E1"/>
    <w:rsid w:val="008312C5"/>
    <w:rsid w:val="00856EC6"/>
    <w:rsid w:val="00862004"/>
    <w:rsid w:val="008B1603"/>
    <w:rsid w:val="008C2571"/>
    <w:rsid w:val="008D1DB0"/>
    <w:rsid w:val="008D56A2"/>
    <w:rsid w:val="00930BBC"/>
    <w:rsid w:val="00972BAF"/>
    <w:rsid w:val="00991ABE"/>
    <w:rsid w:val="009B5379"/>
    <w:rsid w:val="009D05E0"/>
    <w:rsid w:val="009D143C"/>
    <w:rsid w:val="009E2929"/>
    <w:rsid w:val="009F5803"/>
    <w:rsid w:val="00A3205E"/>
    <w:rsid w:val="00A80B0F"/>
    <w:rsid w:val="00AE7617"/>
    <w:rsid w:val="00B3656D"/>
    <w:rsid w:val="00B4068B"/>
    <w:rsid w:val="00B66197"/>
    <w:rsid w:val="00BD55CF"/>
    <w:rsid w:val="00C759CD"/>
    <w:rsid w:val="00C82F3A"/>
    <w:rsid w:val="00CD6AC2"/>
    <w:rsid w:val="00CE4FB2"/>
    <w:rsid w:val="00D01D74"/>
    <w:rsid w:val="00D06307"/>
    <w:rsid w:val="00D23539"/>
    <w:rsid w:val="00D469C9"/>
    <w:rsid w:val="00DC535B"/>
    <w:rsid w:val="00DD266C"/>
    <w:rsid w:val="00DF0A72"/>
    <w:rsid w:val="00E72046"/>
    <w:rsid w:val="00ED39A1"/>
    <w:rsid w:val="00ED4E6E"/>
    <w:rsid w:val="00F228F5"/>
    <w:rsid w:val="00F9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08FDA"/>
  <w15:docId w15:val="{F77BB664-FF1B-4150-8707-94C729A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322" w:themeColor="text2"/>
        <w:sz w:val="24"/>
        <w:szCs w:val="24"/>
        <w:lang w:val="pt-PT" w:eastAsia="ja-JP" w:bidi="pt-PT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B30"/>
    <w:rPr>
      <w:b/>
      <w:i/>
    </w:r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300"/>
      <w:outlineLvl w:val="0"/>
    </w:pPr>
    <w:rPr>
      <w:rFonts w:asciiTheme="majorHAnsi" w:eastAsiaTheme="majorEastAsia" w:hAnsiTheme="majorHAnsi" w:cstheme="majorBidi"/>
      <w:i w:val="0"/>
      <w:color w:val="3C9E9D" w:themeColor="accent1"/>
      <w:sz w:val="5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i w:val="0"/>
      <w:sz w:val="3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300"/>
      <w:outlineLvl w:val="3"/>
    </w:pPr>
    <w:rPr>
      <w:rFonts w:asciiTheme="majorHAnsi" w:eastAsiaTheme="majorEastAsia" w:hAnsiTheme="majorHAnsi" w:cstheme="majorBidi"/>
      <w:b w:val="0"/>
      <w:iCs/>
      <w:sz w:val="36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300"/>
      <w:outlineLvl w:val="4"/>
    </w:pPr>
    <w:rPr>
      <w:rFonts w:asciiTheme="majorHAnsi" w:eastAsiaTheme="majorEastAsia" w:hAnsiTheme="majorHAnsi" w:cstheme="majorBidi"/>
      <w:b w:val="0"/>
      <w:i w:val="0"/>
      <w:sz w:val="3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300"/>
      <w:outlineLvl w:val="5"/>
    </w:pPr>
    <w:rPr>
      <w:rFonts w:asciiTheme="majorHAnsi" w:eastAsiaTheme="majorEastAsia" w:hAnsiTheme="majorHAnsi" w:cstheme="majorBidi"/>
      <w:sz w:val="3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300"/>
      <w:outlineLvl w:val="6"/>
    </w:pPr>
    <w:rPr>
      <w:rFonts w:asciiTheme="majorHAnsi" w:eastAsiaTheme="majorEastAsia" w:hAnsiTheme="majorHAnsi" w:cstheme="majorBidi"/>
      <w:i w:val="0"/>
      <w:iCs/>
      <w:sz w:val="3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300"/>
      <w:outlineLvl w:val="7"/>
    </w:pPr>
    <w:rPr>
      <w:rFonts w:asciiTheme="majorHAnsi" w:eastAsiaTheme="majorEastAsia" w:hAnsiTheme="majorHAnsi" w:cstheme="majorBidi"/>
      <w:color w:val="978D8A" w:themeColor="text2" w:themeTint="80"/>
      <w:sz w:val="30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300"/>
      <w:outlineLvl w:val="8"/>
    </w:pPr>
    <w:rPr>
      <w:rFonts w:asciiTheme="majorHAnsi" w:eastAsiaTheme="majorEastAsia" w:hAnsiTheme="majorHAnsi" w:cstheme="majorBidi"/>
      <w:i w:val="0"/>
      <w:iCs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semiHidden/>
    <w:unhideWhenUsed/>
    <w:rPr>
      <w:b w:val="0"/>
      <w:bCs/>
      <w:i w:val="0"/>
      <w:iCs/>
      <w:color w:val="3C9E9D" w:themeColor="accent1"/>
      <w:spacing w:val="0"/>
      <w:u w:val="single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3C9E9D" w:themeColor="accent1"/>
      <w:spacing w:val="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olor w:val="3C9E9D" w:themeColor="accent1"/>
      <w:sz w:val="52"/>
      <w:szCs w:val="32"/>
    </w:rPr>
  </w:style>
  <w:style w:type="paragraph" w:styleId="Ttulo">
    <w:name w:val="Title"/>
    <w:basedOn w:val="Normal"/>
    <w:link w:val="TtuloCarter"/>
    <w:uiPriority w:val="8"/>
    <w:qFormat/>
    <w:pPr>
      <w:spacing w:after="720" w:line="240" w:lineRule="auto"/>
      <w:contextualSpacing/>
    </w:pPr>
    <w:rPr>
      <w:rFonts w:asciiTheme="majorHAnsi" w:eastAsiaTheme="majorEastAsia" w:hAnsiTheme="majorHAnsi" w:cstheme="majorBidi"/>
      <w:i w:val="0"/>
      <w:caps/>
      <w:kern w:val="28"/>
      <w:sz w:val="10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8"/>
    <w:rPr>
      <w:rFonts w:asciiTheme="majorHAnsi" w:eastAsiaTheme="majorEastAsia" w:hAnsiTheme="majorHAnsi" w:cstheme="majorBidi"/>
      <w:b/>
      <w:caps/>
      <w:kern w:val="28"/>
      <w:sz w:val="100"/>
      <w:szCs w:val="56"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  <w:rPr>
      <w:b w:val="0"/>
      <w:i w:val="0"/>
    </w:r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  <w:jc w:val="right"/>
    </w:pPr>
    <w:rPr>
      <w:b w:val="0"/>
      <w:i w:val="0"/>
    </w:r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color w:val="3C9E9D" w:themeColor="accent1"/>
      <w:sz w:val="20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b/>
      <w:iCs/>
      <w:color w:val="262322" w:themeColor="text2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Pr>
      <w:b/>
      <w:i/>
      <w:iCs/>
      <w:color w:val="262322" w:themeColor="text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00" w:after="200"/>
    </w:pPr>
    <w:rPr>
      <w:iCs/>
      <w:color w:val="3C9E9D" w:themeColor="accent1"/>
      <w:sz w:val="3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3C9E9D" w:themeColor="accent1"/>
      <w:sz w:val="3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00" w:after="200"/>
    </w:pPr>
    <w:rPr>
      <w:i w:val="0"/>
      <w:iCs/>
      <w:color w:val="3C9E9D" w:themeColor="accent1"/>
      <w:sz w:val="30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b/>
      <w:iCs/>
      <w:color w:val="3C9E9D" w:themeColor="accent1"/>
      <w:sz w:val="30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i/>
      <w:caps/>
      <w:smallCaps w:val="0"/>
      <w:color w:val="262322" w:themeColor="text2"/>
    </w:rPr>
  </w:style>
  <w:style w:type="paragraph" w:styleId="Subttulo">
    <w:name w:val="Subtitle"/>
    <w:basedOn w:val="Normal"/>
    <w:link w:val="SubttuloCarter"/>
    <w:uiPriority w:val="11"/>
    <w:semiHidden/>
    <w:unhideWhenUsed/>
    <w:qFormat/>
    <w:pPr>
      <w:numPr>
        <w:ilvl w:val="1"/>
      </w:numPr>
      <w:spacing w:after="600"/>
      <w:contextualSpacing/>
    </w:pPr>
    <w:rPr>
      <w:rFonts w:eastAsiaTheme="minorEastAsia"/>
      <w:color w:val="978D8A" w:themeColor="text2" w:themeTint="80"/>
      <w:sz w:val="5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eastAsiaTheme="minorEastAsia"/>
      <w:b/>
      <w:i/>
      <w:color w:val="978D8A" w:themeColor="text2" w:themeTint="80"/>
      <w:sz w:val="52"/>
      <w:szCs w:val="22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Pr>
      <w:i/>
      <w:iCs/>
      <w:color w:val="262322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3C9E9D" w:themeColor="accent1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i/>
      <w:sz w:val="3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b/>
      <w:sz w:val="3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i/>
      <w:sz w:val="3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b/>
      <w:iCs/>
      <w:sz w:val="3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b/>
      <w:i/>
      <w:color w:val="978D8A" w:themeColor="text2" w:themeTint="80"/>
      <w:sz w:val="30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Cs/>
      <w:szCs w:val="2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2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2F3A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nu">
      <a:dk1>
        <a:sysClr val="windowText" lastClr="000000"/>
      </a:dk1>
      <a:lt1>
        <a:sysClr val="window" lastClr="FFFFFF"/>
      </a:lt1>
      <a:dk2>
        <a:srgbClr val="262322"/>
      </a:dk2>
      <a:lt2>
        <a:srgbClr val="F9F8F6"/>
      </a:lt2>
      <a:accent1>
        <a:srgbClr val="3C9E9D"/>
      </a:accent1>
      <a:accent2>
        <a:srgbClr val="E8BC44"/>
      </a:accent2>
      <a:accent3>
        <a:srgbClr val="8B7F61"/>
      </a:accent3>
      <a:accent4>
        <a:srgbClr val="F2796F"/>
      </a:accent4>
      <a:accent5>
        <a:srgbClr val="ABCA66"/>
      </a:accent5>
      <a:accent6>
        <a:srgbClr val="9475A0"/>
      </a:accent6>
      <a:hlink>
        <a:srgbClr val="3C9E9D"/>
      </a:hlink>
      <a:folHlink>
        <a:srgbClr val="9475A0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B9A9-B7DC-47BB-B8BB-713CFF21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</Words>
  <Characters>12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45</vt:i4>
      </vt:variant>
      <vt:variant>
        <vt:lpstr>Title</vt:lpstr>
      </vt:variant>
      <vt:variant>
        <vt:i4>1</vt:i4>
      </vt:variant>
    </vt:vector>
  </HeadingPairs>
  <TitlesOfParts>
    <vt:vector size="47" baseType="lpstr">
      <vt:lpstr/>
      <vt:lpstr>//Sopa </vt:lpstr>
      <vt:lpstr/>
      <vt:lpstr/>
      <vt:lpstr/>
      <vt:lpstr/>
      <vt:lpstr/>
      <vt:lpstr/>
      <vt:lpstr/>
      <vt:lpstr/>
      <vt:lpstr/>
      <vt:lpstr/>
      <vt:lpstr/>
      <vt:lpstr>Prato principal</vt:lpstr>
      <vt:lpstr/>
      <vt:lpstr/>
      <vt:lpstr/>
      <vt:lpstr/>
      <vt:lpstr/>
      <vt:lpstr/>
      <vt:lpstr/>
      <vt:lpstr/>
      <vt:lpstr/>
      <vt:lpstr/>
      <vt:lpstr/>
      <vt:lpstr/>
      <vt:lpstr/>
      <vt:lpstr>/Hortícolas e/ou Salada mista</vt:lpstr>
      <vt:lpstr/>
      <vt:lpstr>Sobremesa</vt:lpstr>
      <vt:lpstr/>
      <vt:lpstr>/ </vt:lpstr>
      <vt:lpstr/>
      <vt:lpstr/>
      <vt:lpstr/>
      <vt:lpstr/>
      <vt:lpstr/>
      <vt:lpstr>Pão </vt:lpstr>
      <vt:lpstr/>
      <vt:lpstr/>
      <vt:lpstr>/</vt:lpstr>
      <vt:lpstr/>
      <vt:lpstr/>
      <vt:lpstr/>
      <vt:lpstr/>
      <vt:lpstr>Bebida</vt:lpstr>
      <vt:lpstr/>
    </vt:vector>
  </TitlesOfParts>
  <Company>M. E. - GEPE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Lopes</dc:creator>
  <cp:lastModifiedBy>Utilizador do Windows</cp:lastModifiedBy>
  <cp:revision>3</cp:revision>
  <cp:lastPrinted>2019-10-15T23:04:00Z</cp:lastPrinted>
  <dcterms:created xsi:type="dcterms:W3CDTF">2020-02-20T14:24:00Z</dcterms:created>
  <dcterms:modified xsi:type="dcterms:W3CDTF">2020-02-20T15:14:00Z</dcterms:modified>
</cp:coreProperties>
</file>